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86"/>
        <w:gridCol w:w="2204"/>
        <w:gridCol w:w="1541"/>
        <w:gridCol w:w="2131"/>
      </w:tblGrid>
      <w:tr w:rsidR="004B6CB2" w:rsidRPr="004B6CB2" w14:paraId="5B9B732E" w14:textId="77777777" w:rsidTr="005E5562">
        <w:trPr>
          <w:trHeight w:val="579"/>
        </w:trPr>
        <w:tc>
          <w:tcPr>
            <w:tcW w:w="3176" w:type="dxa"/>
            <w:vMerge w:val="restart"/>
            <w:shd w:val="clear" w:color="auto" w:fill="auto"/>
          </w:tcPr>
          <w:p w14:paraId="3FF69FF6" w14:textId="77777777" w:rsidR="004B6CB2" w:rsidRPr="002C500E" w:rsidRDefault="004B6CB2" w:rsidP="005E5562">
            <w:pPr>
              <w:pStyle w:val="utrang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noProof/>
                <w:color w:val="333399"/>
                <w:spacing w:val="-10"/>
                <w:sz w:val="26"/>
                <w:szCs w:val="26"/>
              </w:rPr>
              <w:drawing>
                <wp:inline distT="0" distB="0" distL="0" distR="0" wp14:anchorId="16D77A9B" wp14:editId="4C5D2E30">
                  <wp:extent cx="1885950" cy="885825"/>
                  <wp:effectExtent l="0" t="0" r="0" b="0"/>
                  <wp:docPr id="1" name="Picture 1" descr="Ảnh có chứa văn bản, Phông chữ, biểu tượng, Đồ họa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Ảnh có chứa văn bản, Phông chữ, biểu tượng, Đồ họa&#10;&#10;Mô tả được tạo tự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73637AA7" w14:textId="77777777" w:rsidR="004B6CB2" w:rsidRPr="002C500E" w:rsidRDefault="004B6CB2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  <w:p w14:paraId="4A655426" w14:textId="77777777" w:rsidR="004B6CB2" w:rsidRPr="002C500E" w:rsidRDefault="004B6CB2" w:rsidP="005E5562">
            <w:pPr>
              <w:pStyle w:val="utrang"/>
              <w:jc w:val="righ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5A1CD5" w14:textId="77777777" w:rsidR="004B6CB2" w:rsidRPr="004B6CB2" w:rsidRDefault="004B6CB2" w:rsidP="005E5562">
            <w:pPr>
              <w:pStyle w:val="utrang"/>
              <w:jc w:val="right"/>
              <w:rPr>
                <w:rFonts w:eastAsia="SimSun"/>
                <w:sz w:val="26"/>
                <w:szCs w:val="26"/>
              </w:rPr>
            </w:pPr>
            <w:r w:rsidRPr="004B6CB2">
              <w:rPr>
                <w:rFonts w:eastAsia="SimSun"/>
                <w:sz w:val="26"/>
                <w:szCs w:val="26"/>
                <w:lang w:val="vi-VN"/>
              </w:rPr>
              <w:t>F</w:t>
            </w:r>
            <w:r w:rsidRPr="004B6CB2">
              <w:rPr>
                <w:rFonts w:eastAsia="SimSun"/>
                <w:sz w:val="26"/>
                <w:szCs w:val="26"/>
              </w:rPr>
              <w:t>ORM NAFOSTED</w:t>
            </w:r>
            <w:r w:rsidRPr="004B6CB2">
              <w:rPr>
                <w:rFonts w:eastAsia="SimSun"/>
                <w:sz w:val="26"/>
                <w:szCs w:val="26"/>
                <w:lang w:val="vi-VN"/>
              </w:rPr>
              <w:t xml:space="preserve"> </w:t>
            </w:r>
            <w:r w:rsidRPr="004B6CB2">
              <w:rPr>
                <w:rFonts w:eastAsia="SimSun"/>
                <w:sz w:val="26"/>
                <w:szCs w:val="26"/>
              </w:rPr>
              <w:t>03E</w:t>
            </w:r>
          </w:p>
          <w:p w14:paraId="1810E7DB" w14:textId="77777777" w:rsidR="004B6CB2" w:rsidRPr="004B6CB2" w:rsidRDefault="004B6CB2" w:rsidP="005E5562">
            <w:pPr>
              <w:pStyle w:val="utrang"/>
              <w:jc w:val="right"/>
              <w:rPr>
                <w:rFonts w:eastAsia="SimSun"/>
                <w:sz w:val="26"/>
                <w:szCs w:val="26"/>
              </w:rPr>
            </w:pPr>
          </w:p>
        </w:tc>
      </w:tr>
      <w:tr w:rsidR="004B6CB2" w:rsidRPr="002C500E" w14:paraId="10B4AD4D" w14:textId="77777777" w:rsidTr="005E5562">
        <w:trPr>
          <w:trHeight w:val="389"/>
        </w:trPr>
        <w:tc>
          <w:tcPr>
            <w:tcW w:w="3176" w:type="dxa"/>
            <w:vMerge/>
            <w:shd w:val="clear" w:color="auto" w:fill="auto"/>
          </w:tcPr>
          <w:p w14:paraId="759E9582" w14:textId="77777777" w:rsidR="004B6CB2" w:rsidRPr="002C500E" w:rsidRDefault="004B6CB2" w:rsidP="005E5562">
            <w:pPr>
              <w:pStyle w:val="utrang"/>
              <w:rPr>
                <w:rFonts w:eastAsia="SimSun"/>
                <w:b/>
                <w:color w:val="333399"/>
                <w:spacing w:val="-10"/>
                <w:sz w:val="26"/>
                <w:szCs w:val="26"/>
              </w:rPr>
            </w:pPr>
          </w:p>
        </w:tc>
        <w:tc>
          <w:tcPr>
            <w:tcW w:w="23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DA8859" w14:textId="77777777" w:rsidR="004B6CB2" w:rsidRPr="002C500E" w:rsidRDefault="004B6CB2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9C5E" w14:textId="77777777" w:rsidR="004B6CB2" w:rsidRPr="002C500E" w:rsidRDefault="004B6CB2" w:rsidP="005E5562">
            <w:pPr>
              <w:spacing w:before="40" w:after="20" w:line="260" w:lineRule="exact"/>
              <w:rPr>
                <w:rFonts w:eastAsia="SimSun"/>
                <w:spacing w:val="-20"/>
                <w:sz w:val="24"/>
                <w:szCs w:val="24"/>
              </w:rPr>
            </w:pPr>
            <w:r w:rsidRPr="002C500E">
              <w:rPr>
                <w:rFonts w:eastAsia="SimSun"/>
                <w:color w:val="808080"/>
              </w:rPr>
              <w:br w:type="page"/>
            </w:r>
            <w:r>
              <w:rPr>
                <w:rFonts w:eastAsia="SimSun"/>
                <w:spacing w:val="-20"/>
                <w:sz w:val="24"/>
                <w:szCs w:val="24"/>
              </w:rPr>
              <w:t>Reference cod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9A69" w14:textId="77777777" w:rsidR="004B6CB2" w:rsidRPr="002C500E" w:rsidRDefault="004B6CB2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</w:tr>
      <w:tr w:rsidR="004B6CB2" w:rsidRPr="002C500E" w14:paraId="68D38D0F" w14:textId="77777777" w:rsidTr="005E5562">
        <w:trPr>
          <w:trHeight w:val="205"/>
        </w:trPr>
        <w:tc>
          <w:tcPr>
            <w:tcW w:w="3176" w:type="dxa"/>
            <w:vMerge/>
            <w:shd w:val="clear" w:color="auto" w:fill="auto"/>
          </w:tcPr>
          <w:p w14:paraId="7E691FD0" w14:textId="77777777" w:rsidR="004B6CB2" w:rsidRPr="002C500E" w:rsidRDefault="004B6CB2" w:rsidP="005E5562">
            <w:pPr>
              <w:pStyle w:val="utrang"/>
              <w:rPr>
                <w:rFonts w:eastAsia="SimSun"/>
                <w:b/>
                <w:color w:val="333399"/>
                <w:spacing w:val="-10"/>
                <w:sz w:val="26"/>
                <w:szCs w:val="26"/>
              </w:rPr>
            </w:pPr>
          </w:p>
        </w:tc>
        <w:tc>
          <w:tcPr>
            <w:tcW w:w="23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F65B49" w14:textId="77777777" w:rsidR="004B6CB2" w:rsidRPr="002C500E" w:rsidRDefault="004B6CB2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C894" w14:textId="77777777" w:rsidR="004B6CB2" w:rsidRPr="002C500E" w:rsidRDefault="004B6CB2" w:rsidP="005E5562">
            <w:pPr>
              <w:pStyle w:val="utrang"/>
              <w:jc w:val="center"/>
              <w:rPr>
                <w:rFonts w:eastAsia="SimSun"/>
                <w:sz w:val="24"/>
                <w:szCs w:val="24"/>
              </w:rPr>
            </w:pPr>
            <w:r w:rsidRPr="002C500E">
              <w:rPr>
                <w:rFonts w:eastAsia="SimSun"/>
                <w:i/>
                <w:sz w:val="18"/>
                <w:szCs w:val="18"/>
              </w:rPr>
              <w:t>(</w:t>
            </w:r>
            <w:r>
              <w:rPr>
                <w:rFonts w:eastAsia="SimSun"/>
                <w:i/>
                <w:sz w:val="18"/>
                <w:szCs w:val="18"/>
              </w:rPr>
              <w:t>to be filled by NAFOSTED</w:t>
            </w:r>
            <w:r w:rsidRPr="002C500E">
              <w:rPr>
                <w:rFonts w:eastAsia="SimSun"/>
                <w:i/>
                <w:sz w:val="18"/>
                <w:szCs w:val="18"/>
              </w:rPr>
              <w:t>)</w:t>
            </w:r>
          </w:p>
        </w:tc>
      </w:tr>
    </w:tbl>
    <w:p w14:paraId="7616303A" w14:textId="5C27B74B" w:rsidR="00FE0BF7" w:rsidRPr="004B6CB2" w:rsidRDefault="00FE0BF7" w:rsidP="00E93250">
      <w:pPr>
        <w:spacing w:before="360" w:after="40"/>
        <w:jc w:val="center"/>
        <w:rPr>
          <w:rFonts w:asciiTheme="majorHAnsi" w:hAnsiTheme="majorHAnsi" w:cstheme="majorHAnsi"/>
          <w:b/>
          <w:spacing w:val="-10"/>
        </w:rPr>
      </w:pPr>
      <w:r w:rsidRPr="004B6CB2">
        <w:rPr>
          <w:rFonts w:asciiTheme="majorHAnsi" w:hAnsiTheme="majorHAnsi" w:cstheme="majorHAnsi"/>
          <w:b/>
          <w:spacing w:val="-10"/>
        </w:rPr>
        <w:t xml:space="preserve">SCIENTIFIC </w:t>
      </w:r>
      <w:r w:rsidR="00826911" w:rsidRPr="004B6CB2">
        <w:rPr>
          <w:rFonts w:asciiTheme="majorHAnsi" w:hAnsiTheme="majorHAnsi" w:cstheme="majorHAnsi"/>
          <w:b/>
          <w:spacing w:val="-10"/>
        </w:rPr>
        <w:t>CURRICULUM VITAE</w:t>
      </w:r>
    </w:p>
    <w:p w14:paraId="4C451F40" w14:textId="77777777" w:rsidR="00FE0BF7" w:rsidRPr="004B6CB2" w:rsidRDefault="00FE0BF7" w:rsidP="00FE0BF7">
      <w:pPr>
        <w:spacing w:after="60"/>
        <w:rPr>
          <w:rFonts w:asciiTheme="majorHAnsi" w:hAnsiTheme="majorHAnsi" w:cstheme="majorHAnsi"/>
          <w:b/>
          <w:sz w:val="26"/>
          <w:szCs w:val="26"/>
        </w:rPr>
      </w:pPr>
      <w:r w:rsidRPr="004B6CB2">
        <w:rPr>
          <w:rFonts w:asciiTheme="majorHAnsi" w:hAnsiTheme="majorHAnsi" w:cstheme="majorHAnsi"/>
          <w:b/>
          <w:sz w:val="26"/>
          <w:szCs w:val="26"/>
        </w:rPr>
        <w:t>1. Personal details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984"/>
        <w:gridCol w:w="1701"/>
        <w:gridCol w:w="2377"/>
      </w:tblGrid>
      <w:tr w:rsidR="00DB7DB4" w:rsidRPr="004B6CB2" w14:paraId="7E961C55" w14:textId="77777777" w:rsidTr="00E93250"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2CCAF99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Full nam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51792FC9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312B1C7E" w14:textId="77777777" w:rsidR="00DB7DB4" w:rsidRPr="004B6CB2" w:rsidRDefault="006F7D71" w:rsidP="00826911">
            <w:pPr>
              <w:spacing w:before="60" w:after="60" w:line="320" w:lineRule="exac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 xml:space="preserve">Date of </w:t>
            </w:r>
            <w:r w:rsidR="00DB7DB4" w:rsidRPr="004B6CB2">
              <w:rPr>
                <w:rFonts w:asciiTheme="majorHAnsi" w:hAnsiTheme="majorHAnsi" w:cstheme="majorHAnsi"/>
                <w:sz w:val="26"/>
                <w:szCs w:val="26"/>
              </w:rPr>
              <w:t xml:space="preserve">birth 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</w:tcBorders>
          </w:tcPr>
          <w:p w14:paraId="5DF0EBE2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7DB4" w:rsidRPr="004B6CB2" w14:paraId="73519FC9" w14:textId="77777777" w:rsidTr="00E93250">
        <w:tc>
          <w:tcPr>
            <w:tcW w:w="32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5FC9E3E9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Academic title</w:t>
            </w:r>
          </w:p>
        </w:tc>
        <w:tc>
          <w:tcPr>
            <w:tcW w:w="198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5F39455F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332744A6" w14:textId="77777777" w:rsidR="00DB7DB4" w:rsidRPr="004B6CB2" w:rsidRDefault="00DB7DB4" w:rsidP="00826911">
            <w:pPr>
              <w:spacing w:before="60" w:after="60" w:line="320" w:lineRule="exac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Sex</w:t>
            </w:r>
          </w:p>
        </w:tc>
        <w:tc>
          <w:tcPr>
            <w:tcW w:w="2377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048166CE" w14:textId="77777777" w:rsidR="00DB7DB4" w:rsidRPr="004B6CB2" w:rsidRDefault="00DB7DB4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7DB4" w:rsidRPr="004B6CB2" w14:paraId="60889AEC" w14:textId="77777777" w:rsidTr="00E93250">
        <w:tc>
          <w:tcPr>
            <w:tcW w:w="32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D6BCFA4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Administrative position</w:t>
            </w:r>
          </w:p>
        </w:tc>
        <w:tc>
          <w:tcPr>
            <w:tcW w:w="198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4C099687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26E08B9E" w14:textId="77777777" w:rsidR="00DB7DB4" w:rsidRPr="004B6CB2" w:rsidRDefault="00401580" w:rsidP="00826911">
            <w:pPr>
              <w:spacing w:before="60" w:after="60" w:line="320" w:lineRule="exac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pacing w:val="-20"/>
                <w:sz w:val="26"/>
                <w:szCs w:val="26"/>
              </w:rPr>
              <w:t>ID Number</w:t>
            </w:r>
          </w:p>
        </w:tc>
        <w:tc>
          <w:tcPr>
            <w:tcW w:w="2377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0F58E652" w14:textId="77777777" w:rsidR="00DB7DB4" w:rsidRPr="004B6CB2" w:rsidRDefault="00DB7DB4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7DB4" w:rsidRPr="004B6CB2" w14:paraId="0FFE8E76" w14:textId="77777777" w:rsidTr="00E93250">
        <w:tc>
          <w:tcPr>
            <w:tcW w:w="32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73AC4658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Department</w:t>
            </w:r>
          </w:p>
        </w:tc>
        <w:tc>
          <w:tcPr>
            <w:tcW w:w="6062" w:type="dxa"/>
            <w:gridSpan w:val="3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33138C6A" w14:textId="77777777" w:rsidR="00DB7DB4" w:rsidRPr="004B6CB2" w:rsidRDefault="00DB7DB4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7DB4" w:rsidRPr="004B6CB2" w14:paraId="172D6293" w14:textId="77777777" w:rsidTr="00E93250">
        <w:tc>
          <w:tcPr>
            <w:tcW w:w="32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33ABF113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Institution</w:t>
            </w:r>
          </w:p>
        </w:tc>
        <w:tc>
          <w:tcPr>
            <w:tcW w:w="6062" w:type="dxa"/>
            <w:gridSpan w:val="3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664C462F" w14:textId="77777777" w:rsidR="00DB7DB4" w:rsidRPr="004B6CB2" w:rsidRDefault="00DB7DB4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7DB4" w:rsidRPr="004B6CB2" w14:paraId="7BC10EF3" w14:textId="77777777" w:rsidTr="00E93250">
        <w:tc>
          <w:tcPr>
            <w:tcW w:w="32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432B71A7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Address</w:t>
            </w:r>
          </w:p>
        </w:tc>
        <w:tc>
          <w:tcPr>
            <w:tcW w:w="198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74B3DBBF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3302248D" w14:textId="77777777" w:rsidR="00DB7DB4" w:rsidRPr="004B6CB2" w:rsidRDefault="00DB7DB4" w:rsidP="00826911">
            <w:pPr>
              <w:spacing w:before="60" w:after="60" w:line="320" w:lineRule="exac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City/prov</w:t>
            </w:r>
          </w:p>
        </w:tc>
        <w:tc>
          <w:tcPr>
            <w:tcW w:w="2377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7440F9EE" w14:textId="77777777" w:rsidR="00DB7DB4" w:rsidRPr="004B6CB2" w:rsidRDefault="00DB7DB4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7DB4" w:rsidRPr="004B6CB2" w14:paraId="6430E532" w14:textId="77777777" w:rsidTr="00E93250">
        <w:tc>
          <w:tcPr>
            <w:tcW w:w="32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38678B45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Telephone</w:t>
            </w:r>
          </w:p>
        </w:tc>
        <w:tc>
          <w:tcPr>
            <w:tcW w:w="198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7756ADCE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5356AC93" w14:textId="77777777" w:rsidR="00DB7DB4" w:rsidRPr="004B6CB2" w:rsidRDefault="00DB7DB4" w:rsidP="00826911">
            <w:pPr>
              <w:spacing w:before="60" w:after="60" w:line="320" w:lineRule="exac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Cell phone</w:t>
            </w:r>
          </w:p>
        </w:tc>
        <w:tc>
          <w:tcPr>
            <w:tcW w:w="2377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3F275D3E" w14:textId="77777777" w:rsidR="00DB7DB4" w:rsidRPr="004B6CB2" w:rsidRDefault="00DB7DB4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7DB4" w:rsidRPr="004B6CB2" w14:paraId="2BA3834D" w14:textId="77777777" w:rsidTr="00E93250">
        <w:tc>
          <w:tcPr>
            <w:tcW w:w="32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42D5888E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E-mail</w:t>
            </w:r>
          </w:p>
        </w:tc>
        <w:tc>
          <w:tcPr>
            <w:tcW w:w="198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4E47DD0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CBB6051" w14:textId="77777777" w:rsidR="00DB7DB4" w:rsidRPr="004B6CB2" w:rsidRDefault="00DB7DB4" w:rsidP="00826911">
            <w:pPr>
              <w:spacing w:before="60" w:after="60" w:line="320" w:lineRule="exac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Fax</w:t>
            </w:r>
          </w:p>
        </w:tc>
        <w:tc>
          <w:tcPr>
            <w:tcW w:w="2377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5B6ACF67" w14:textId="77777777" w:rsidR="00DB7DB4" w:rsidRPr="004B6CB2" w:rsidRDefault="00DB7DB4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7DB4" w:rsidRPr="004B6CB2" w14:paraId="21DDABF4" w14:textId="77777777" w:rsidTr="00E93250">
        <w:tc>
          <w:tcPr>
            <w:tcW w:w="32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3AF0F57E" w14:textId="77777777" w:rsidR="00DB7DB4" w:rsidRPr="004B6CB2" w:rsidRDefault="00AC789B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lternative</w:t>
            </w:r>
            <w:r w:rsidR="00DB7DB4" w:rsidRPr="004B6CB2">
              <w:rPr>
                <w:rFonts w:asciiTheme="majorHAnsi" w:hAnsiTheme="majorHAnsi" w:cstheme="majorHAnsi"/>
                <w:sz w:val="26"/>
                <w:szCs w:val="26"/>
              </w:rPr>
              <w:t xml:space="preserve"> e-mail</w:t>
            </w:r>
          </w:p>
        </w:tc>
        <w:tc>
          <w:tcPr>
            <w:tcW w:w="6062" w:type="dxa"/>
            <w:gridSpan w:val="3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4906B86B" w14:textId="77777777" w:rsidR="00DB7DB4" w:rsidRPr="004B6CB2" w:rsidRDefault="00DB7DB4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7DB4" w:rsidRPr="004B6CB2" w14:paraId="1BA85936" w14:textId="77777777" w:rsidTr="00E93250">
        <w:tc>
          <w:tcPr>
            <w:tcW w:w="32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501A6344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Account number</w:t>
            </w:r>
          </w:p>
        </w:tc>
        <w:tc>
          <w:tcPr>
            <w:tcW w:w="6062" w:type="dxa"/>
            <w:gridSpan w:val="3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1F5F0750" w14:textId="77777777" w:rsidR="00DB7DB4" w:rsidRPr="004B6CB2" w:rsidRDefault="00DB7DB4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7DB4" w:rsidRPr="004B6CB2" w14:paraId="73C44597" w14:textId="77777777" w:rsidTr="00E93250">
        <w:tc>
          <w:tcPr>
            <w:tcW w:w="32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24733B98" w14:textId="77777777" w:rsidR="00DB7DB4" w:rsidRPr="004B6CB2" w:rsidRDefault="00AC789B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Bank</w:t>
            </w:r>
          </w:p>
        </w:tc>
        <w:tc>
          <w:tcPr>
            <w:tcW w:w="6062" w:type="dxa"/>
            <w:gridSpan w:val="3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73C1FAED" w14:textId="77777777" w:rsidR="00DB7DB4" w:rsidRPr="004B6CB2" w:rsidRDefault="00DB7DB4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7DB4" w:rsidRPr="004B6CB2" w14:paraId="5A6F15C2" w14:textId="77777777" w:rsidTr="00E93250">
        <w:tc>
          <w:tcPr>
            <w:tcW w:w="3260" w:type="dxa"/>
            <w:tcBorders>
              <w:top w:val="dotted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AE967C" w14:textId="77777777" w:rsidR="00DB7DB4" w:rsidRPr="004B6CB2" w:rsidRDefault="00DB7DB4" w:rsidP="006652C8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Bank branch</w:t>
            </w:r>
          </w:p>
        </w:tc>
        <w:tc>
          <w:tcPr>
            <w:tcW w:w="6062" w:type="dxa"/>
            <w:gridSpan w:val="3"/>
            <w:tcBorders>
              <w:top w:val="dotted" w:sz="2" w:space="0" w:color="auto"/>
              <w:left w:val="single" w:sz="8" w:space="0" w:color="auto"/>
              <w:bottom w:val="single" w:sz="4" w:space="0" w:color="auto"/>
            </w:tcBorders>
          </w:tcPr>
          <w:p w14:paraId="03CFEACB" w14:textId="77777777" w:rsidR="00DB7DB4" w:rsidRPr="004B6CB2" w:rsidRDefault="00DB7DB4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2A28D2A" w14:textId="77777777" w:rsidR="00FE0BF7" w:rsidRPr="004B6CB2" w:rsidRDefault="00FE0BF7" w:rsidP="00FE0BF7">
      <w:pPr>
        <w:rPr>
          <w:rFonts w:asciiTheme="majorHAnsi" w:hAnsiTheme="majorHAnsi" w:cstheme="majorHAnsi"/>
          <w:sz w:val="26"/>
          <w:szCs w:val="26"/>
        </w:rPr>
      </w:pPr>
    </w:p>
    <w:p w14:paraId="610E6E5B" w14:textId="0A4DBB14" w:rsidR="00FE0BF7" w:rsidRPr="004B6CB2" w:rsidRDefault="00FE0BF7" w:rsidP="00FE0BF7">
      <w:pPr>
        <w:spacing w:after="60"/>
        <w:rPr>
          <w:rFonts w:asciiTheme="majorHAnsi" w:hAnsiTheme="majorHAnsi" w:cstheme="majorHAnsi"/>
          <w:b/>
          <w:sz w:val="26"/>
          <w:szCs w:val="26"/>
        </w:rPr>
      </w:pPr>
      <w:r w:rsidRPr="004B6CB2">
        <w:rPr>
          <w:rFonts w:asciiTheme="majorHAnsi" w:hAnsiTheme="majorHAnsi" w:cstheme="majorHAnsi"/>
          <w:b/>
          <w:sz w:val="26"/>
          <w:szCs w:val="26"/>
        </w:rPr>
        <w:t xml:space="preserve">2. </w:t>
      </w:r>
      <w:r w:rsidR="007D77F1" w:rsidRPr="004B6CB2">
        <w:rPr>
          <w:rFonts w:asciiTheme="majorHAnsi" w:hAnsiTheme="majorHAnsi" w:cstheme="majorHAnsi"/>
          <w:b/>
          <w:sz w:val="26"/>
          <w:szCs w:val="26"/>
        </w:rPr>
        <w:t>Education</w:t>
      </w:r>
      <w:r w:rsidRPr="004B6CB2">
        <w:rPr>
          <w:rFonts w:asciiTheme="majorHAnsi" w:hAnsiTheme="majorHAnsi" w:cstheme="majorHAnsi"/>
          <w:b/>
          <w:sz w:val="26"/>
          <w:szCs w:val="26"/>
        </w:rPr>
        <w:t>: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0"/>
        <w:gridCol w:w="2470"/>
        <w:gridCol w:w="2250"/>
        <w:gridCol w:w="1834"/>
      </w:tblGrid>
      <w:tr w:rsidR="00826911" w:rsidRPr="004B6CB2" w14:paraId="34B64696" w14:textId="77777777" w:rsidTr="007D77F1">
        <w:trPr>
          <w:trHeight w:val="852"/>
        </w:trPr>
        <w:tc>
          <w:tcPr>
            <w:tcW w:w="648" w:type="dxa"/>
            <w:vAlign w:val="center"/>
          </w:tcPr>
          <w:p w14:paraId="01AC7AB2" w14:textId="63EB135A" w:rsidR="00826911" w:rsidRPr="004B6CB2" w:rsidRDefault="007D77F1" w:rsidP="006F7D71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No</w:t>
            </w:r>
          </w:p>
        </w:tc>
        <w:tc>
          <w:tcPr>
            <w:tcW w:w="2120" w:type="dxa"/>
            <w:vAlign w:val="center"/>
          </w:tcPr>
          <w:p w14:paraId="50EBA5C7" w14:textId="4D776309" w:rsidR="00826911" w:rsidRPr="004B6CB2" w:rsidRDefault="000F7920" w:rsidP="006F7D71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Duration</w:t>
            </w:r>
          </w:p>
        </w:tc>
        <w:tc>
          <w:tcPr>
            <w:tcW w:w="2470" w:type="dxa"/>
            <w:vAlign w:val="center"/>
          </w:tcPr>
          <w:p w14:paraId="7B439616" w14:textId="7A3D71AF" w:rsidR="00826911" w:rsidRPr="004B6CB2" w:rsidRDefault="005D6715" w:rsidP="006F7D71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Organisation</w:t>
            </w:r>
          </w:p>
        </w:tc>
        <w:tc>
          <w:tcPr>
            <w:tcW w:w="2250" w:type="dxa"/>
            <w:vAlign w:val="center"/>
          </w:tcPr>
          <w:p w14:paraId="6AE1D62E" w14:textId="77777777" w:rsidR="00826911" w:rsidRPr="004B6CB2" w:rsidRDefault="00826911" w:rsidP="006F7D71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Major/ Specialty</w:t>
            </w:r>
          </w:p>
        </w:tc>
        <w:tc>
          <w:tcPr>
            <w:tcW w:w="1834" w:type="dxa"/>
            <w:vAlign w:val="center"/>
          </w:tcPr>
          <w:p w14:paraId="74E29D37" w14:textId="22FE0E40" w:rsidR="00826911" w:rsidRPr="004B6CB2" w:rsidRDefault="005D6715" w:rsidP="006F7D71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="00826911" w:rsidRPr="004B6CB2">
              <w:rPr>
                <w:rFonts w:asciiTheme="majorHAnsi" w:hAnsiTheme="majorHAnsi" w:cstheme="majorHAnsi"/>
                <w:sz w:val="26"/>
                <w:szCs w:val="26"/>
              </w:rPr>
              <w:t>egree</w:t>
            </w:r>
          </w:p>
        </w:tc>
      </w:tr>
      <w:tr w:rsidR="00AC789B" w:rsidRPr="004B6CB2" w14:paraId="4AA16D82" w14:textId="77777777" w:rsidTr="007D77F1">
        <w:tc>
          <w:tcPr>
            <w:tcW w:w="648" w:type="dxa"/>
          </w:tcPr>
          <w:p w14:paraId="4FBEA8DB" w14:textId="77777777" w:rsidR="00AC789B" w:rsidRPr="004B6CB2" w:rsidRDefault="00AC789B" w:rsidP="00B009EF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</w:t>
            </w:r>
          </w:p>
        </w:tc>
        <w:tc>
          <w:tcPr>
            <w:tcW w:w="2120" w:type="dxa"/>
          </w:tcPr>
          <w:p w14:paraId="6060B485" w14:textId="77777777" w:rsidR="00AC789B" w:rsidRPr="004B6CB2" w:rsidRDefault="00AC789B" w:rsidP="00B009EF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70" w:type="dxa"/>
          </w:tcPr>
          <w:p w14:paraId="78FA3FC9" w14:textId="77777777" w:rsidR="00AC789B" w:rsidRPr="004B6CB2" w:rsidRDefault="00AC789B" w:rsidP="00B009EF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36DEA52" w14:textId="77777777" w:rsidR="00AC789B" w:rsidRPr="004B6CB2" w:rsidRDefault="00AC789B" w:rsidP="00B009EF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34" w:type="dxa"/>
          </w:tcPr>
          <w:p w14:paraId="1AC31FA3" w14:textId="77777777" w:rsidR="00AC789B" w:rsidRPr="004B6CB2" w:rsidRDefault="00AC789B" w:rsidP="00B009EF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C789B" w:rsidRPr="004B6CB2" w14:paraId="6928E8C3" w14:textId="77777777" w:rsidTr="007D77F1">
        <w:tc>
          <w:tcPr>
            <w:tcW w:w="648" w:type="dxa"/>
          </w:tcPr>
          <w:p w14:paraId="2DF2DE08" w14:textId="3CDFBEF4" w:rsidR="00AC789B" w:rsidRPr="004B6CB2" w:rsidRDefault="007D77F1" w:rsidP="00B009EF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2120" w:type="dxa"/>
          </w:tcPr>
          <w:p w14:paraId="593CAF86" w14:textId="77777777" w:rsidR="00AC789B" w:rsidRPr="004B6CB2" w:rsidRDefault="00AC789B" w:rsidP="00B009EF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70" w:type="dxa"/>
          </w:tcPr>
          <w:p w14:paraId="082680A0" w14:textId="77777777" w:rsidR="00AC789B" w:rsidRPr="004B6CB2" w:rsidRDefault="00AC789B" w:rsidP="00B009EF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8211E8A" w14:textId="77777777" w:rsidR="00AC789B" w:rsidRPr="004B6CB2" w:rsidRDefault="00AC789B" w:rsidP="00B009EF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34" w:type="dxa"/>
          </w:tcPr>
          <w:p w14:paraId="399D789D" w14:textId="77777777" w:rsidR="00AC789B" w:rsidRPr="004B6CB2" w:rsidRDefault="00AC789B" w:rsidP="00B009EF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64F25D2F" w14:textId="77777777" w:rsidR="00FE0BF7" w:rsidRPr="004B6CB2" w:rsidRDefault="00FE0BF7" w:rsidP="00FE0BF7">
      <w:pPr>
        <w:rPr>
          <w:rFonts w:asciiTheme="majorHAnsi" w:hAnsiTheme="majorHAnsi" w:cstheme="majorHAnsi"/>
          <w:sz w:val="26"/>
          <w:szCs w:val="26"/>
        </w:rPr>
      </w:pPr>
    </w:p>
    <w:p w14:paraId="40EDB4A8" w14:textId="51A39D95" w:rsidR="00FE0BF7" w:rsidRPr="004B6CB2" w:rsidRDefault="00FE0BF7" w:rsidP="00FE0BF7">
      <w:pPr>
        <w:spacing w:after="60"/>
        <w:rPr>
          <w:rFonts w:asciiTheme="majorHAnsi" w:hAnsiTheme="majorHAnsi" w:cstheme="majorHAnsi"/>
          <w:b/>
          <w:sz w:val="26"/>
          <w:szCs w:val="26"/>
        </w:rPr>
      </w:pPr>
      <w:r w:rsidRPr="004B6CB2">
        <w:rPr>
          <w:rFonts w:asciiTheme="majorHAnsi" w:hAnsiTheme="majorHAnsi" w:cstheme="majorHAnsi"/>
          <w:b/>
          <w:sz w:val="26"/>
          <w:szCs w:val="26"/>
        </w:rPr>
        <w:t xml:space="preserve">3. </w:t>
      </w:r>
      <w:r w:rsidR="000F7920" w:rsidRPr="004B6CB2">
        <w:rPr>
          <w:rFonts w:asciiTheme="majorHAnsi" w:hAnsiTheme="majorHAnsi" w:cstheme="majorHAnsi"/>
          <w:b/>
          <w:sz w:val="26"/>
          <w:szCs w:val="26"/>
        </w:rPr>
        <w:t>Employment</w:t>
      </w:r>
      <w:r w:rsidRPr="004B6CB2">
        <w:rPr>
          <w:rFonts w:asciiTheme="majorHAnsi" w:hAnsiTheme="majorHAnsi" w:cstheme="majorHAnsi"/>
          <w:b/>
          <w:sz w:val="26"/>
          <w:szCs w:val="26"/>
        </w:rPr>
        <w:t>: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93"/>
        <w:gridCol w:w="2470"/>
        <w:gridCol w:w="2250"/>
        <w:gridCol w:w="1834"/>
      </w:tblGrid>
      <w:tr w:rsidR="00826911" w:rsidRPr="004B6CB2" w14:paraId="3B810234" w14:textId="77777777" w:rsidTr="005A20CB">
        <w:trPr>
          <w:trHeight w:val="852"/>
        </w:trPr>
        <w:tc>
          <w:tcPr>
            <w:tcW w:w="675" w:type="dxa"/>
            <w:vAlign w:val="center"/>
          </w:tcPr>
          <w:p w14:paraId="7A387009" w14:textId="77777777" w:rsidR="00826911" w:rsidRPr="004B6CB2" w:rsidRDefault="00AC789B" w:rsidP="006F7D71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o</w:t>
            </w:r>
          </w:p>
        </w:tc>
        <w:tc>
          <w:tcPr>
            <w:tcW w:w="2093" w:type="dxa"/>
            <w:vAlign w:val="center"/>
          </w:tcPr>
          <w:p w14:paraId="622F15C2" w14:textId="37A5E0A8" w:rsidR="00826911" w:rsidRPr="004B6CB2" w:rsidRDefault="000F7920" w:rsidP="006F7D71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Duration</w:t>
            </w:r>
          </w:p>
        </w:tc>
        <w:tc>
          <w:tcPr>
            <w:tcW w:w="2470" w:type="dxa"/>
            <w:vAlign w:val="center"/>
          </w:tcPr>
          <w:p w14:paraId="4362A37F" w14:textId="0302A69F" w:rsidR="00826911" w:rsidRPr="004B6CB2" w:rsidRDefault="005D6715" w:rsidP="006F7D71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Organisation</w:t>
            </w:r>
          </w:p>
        </w:tc>
        <w:tc>
          <w:tcPr>
            <w:tcW w:w="2250" w:type="dxa"/>
            <w:vAlign w:val="center"/>
          </w:tcPr>
          <w:p w14:paraId="3A2707D1" w14:textId="44671A89" w:rsidR="00826911" w:rsidRPr="004B6CB2" w:rsidRDefault="005D6715" w:rsidP="006F7D71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Role</w:t>
            </w:r>
          </w:p>
        </w:tc>
        <w:tc>
          <w:tcPr>
            <w:tcW w:w="1834" w:type="dxa"/>
            <w:vAlign w:val="center"/>
          </w:tcPr>
          <w:p w14:paraId="0663BE1D" w14:textId="77777777" w:rsidR="00826911" w:rsidRPr="004B6CB2" w:rsidRDefault="00AC789B" w:rsidP="006F7D71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ote</w:t>
            </w:r>
            <w:r w:rsidR="00762937" w:rsidRPr="004B6CB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s</w:t>
            </w:r>
          </w:p>
        </w:tc>
      </w:tr>
      <w:tr w:rsidR="00826911" w:rsidRPr="004B6CB2" w14:paraId="15CB43D7" w14:textId="77777777" w:rsidTr="005A20CB">
        <w:tc>
          <w:tcPr>
            <w:tcW w:w="675" w:type="dxa"/>
          </w:tcPr>
          <w:p w14:paraId="5F3E4A0C" w14:textId="291E5F17" w:rsidR="00826911" w:rsidRPr="004B6CB2" w:rsidRDefault="007D77F1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093" w:type="dxa"/>
          </w:tcPr>
          <w:p w14:paraId="73ABA14C" w14:textId="77777777" w:rsidR="00826911" w:rsidRPr="004B6CB2" w:rsidRDefault="00826911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70" w:type="dxa"/>
          </w:tcPr>
          <w:p w14:paraId="1A57D2E1" w14:textId="77777777" w:rsidR="00826911" w:rsidRPr="004B6CB2" w:rsidRDefault="00826911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641B55D" w14:textId="77777777" w:rsidR="00826911" w:rsidRPr="004B6CB2" w:rsidRDefault="00826911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34" w:type="dxa"/>
          </w:tcPr>
          <w:p w14:paraId="11D79066" w14:textId="77777777" w:rsidR="00826911" w:rsidRPr="004B6CB2" w:rsidRDefault="00826911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D77F1" w:rsidRPr="004B6CB2" w14:paraId="20166F3A" w14:textId="77777777" w:rsidTr="005A20CB">
        <w:tc>
          <w:tcPr>
            <w:tcW w:w="675" w:type="dxa"/>
          </w:tcPr>
          <w:p w14:paraId="74C2D2E7" w14:textId="664D2878" w:rsidR="007D77F1" w:rsidRPr="004B6CB2" w:rsidRDefault="007D77F1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2093" w:type="dxa"/>
          </w:tcPr>
          <w:p w14:paraId="7121DE27" w14:textId="77777777" w:rsidR="007D77F1" w:rsidRPr="004B6CB2" w:rsidRDefault="007D77F1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70" w:type="dxa"/>
          </w:tcPr>
          <w:p w14:paraId="3B547049" w14:textId="77777777" w:rsidR="007D77F1" w:rsidRPr="004B6CB2" w:rsidRDefault="007D77F1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1646C93" w14:textId="77777777" w:rsidR="007D77F1" w:rsidRPr="004B6CB2" w:rsidRDefault="007D77F1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34" w:type="dxa"/>
          </w:tcPr>
          <w:p w14:paraId="74A604E3" w14:textId="77777777" w:rsidR="007D77F1" w:rsidRPr="004B6CB2" w:rsidRDefault="007D77F1" w:rsidP="009C4923">
            <w:pPr>
              <w:spacing w:before="60" w:after="60" w:line="32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31F65E15" w14:textId="77777777" w:rsidR="00826911" w:rsidRPr="004B6CB2" w:rsidRDefault="00826911" w:rsidP="00FE0BF7">
      <w:pPr>
        <w:spacing w:after="60"/>
        <w:rPr>
          <w:rFonts w:asciiTheme="majorHAnsi" w:hAnsiTheme="majorHAnsi" w:cstheme="majorHAnsi"/>
          <w:b/>
          <w:sz w:val="26"/>
          <w:szCs w:val="26"/>
        </w:rPr>
      </w:pPr>
    </w:p>
    <w:p w14:paraId="53841056" w14:textId="77777777" w:rsidR="00FE0BF7" w:rsidRPr="004B6CB2" w:rsidRDefault="00762937" w:rsidP="00FE0BF7">
      <w:pPr>
        <w:spacing w:after="60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4B6CB2">
        <w:rPr>
          <w:rFonts w:asciiTheme="majorHAnsi" w:hAnsiTheme="majorHAnsi" w:cstheme="majorHAnsi"/>
          <w:b/>
          <w:sz w:val="26"/>
          <w:szCs w:val="26"/>
          <w:lang w:val="vi-VN"/>
        </w:rPr>
        <w:t>4</w:t>
      </w:r>
      <w:r w:rsidR="00FE0BF7" w:rsidRPr="004B6CB2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="00AC789B" w:rsidRPr="004B6CB2">
        <w:rPr>
          <w:rFonts w:asciiTheme="majorHAnsi" w:hAnsiTheme="majorHAnsi" w:cstheme="majorHAnsi"/>
          <w:b/>
          <w:sz w:val="26"/>
          <w:szCs w:val="26"/>
          <w:lang w:val="vi-VN"/>
        </w:rPr>
        <w:t>Experience</w:t>
      </w:r>
      <w:r w:rsidR="00FE0BF7" w:rsidRPr="004B6CB2">
        <w:rPr>
          <w:rFonts w:asciiTheme="majorHAnsi" w:hAnsiTheme="majorHAnsi" w:cstheme="majorHAnsi"/>
          <w:b/>
          <w:sz w:val="26"/>
          <w:szCs w:val="26"/>
        </w:rPr>
        <w:t xml:space="preserve"> and research </w:t>
      </w:r>
      <w:r w:rsidR="00AC789B" w:rsidRPr="004B6CB2">
        <w:rPr>
          <w:rFonts w:asciiTheme="majorHAnsi" w:hAnsiTheme="majorHAnsi" w:cstheme="majorHAnsi"/>
          <w:b/>
          <w:sz w:val="26"/>
          <w:szCs w:val="26"/>
          <w:lang w:val="vi-VN"/>
        </w:rPr>
        <w:t>achievements</w:t>
      </w:r>
    </w:p>
    <w:p w14:paraId="0C73A2BD" w14:textId="1817382F" w:rsidR="00FE0BF7" w:rsidRPr="004B6CB2" w:rsidRDefault="00762937" w:rsidP="00FE0BF7">
      <w:pPr>
        <w:spacing w:before="40" w:after="40"/>
        <w:ind w:left="284"/>
        <w:rPr>
          <w:rFonts w:asciiTheme="majorHAnsi" w:hAnsiTheme="majorHAnsi" w:cstheme="majorHAnsi"/>
          <w:sz w:val="26"/>
          <w:szCs w:val="26"/>
        </w:rPr>
      </w:pPr>
      <w:r w:rsidRPr="004B6CB2">
        <w:rPr>
          <w:rFonts w:asciiTheme="majorHAnsi" w:hAnsiTheme="majorHAnsi" w:cstheme="majorHAnsi"/>
          <w:sz w:val="26"/>
          <w:szCs w:val="26"/>
          <w:lang w:val="vi-VN"/>
        </w:rPr>
        <w:t>4</w:t>
      </w:r>
      <w:r w:rsidR="00FE0BF7" w:rsidRPr="004B6CB2">
        <w:rPr>
          <w:rFonts w:asciiTheme="majorHAnsi" w:hAnsiTheme="majorHAnsi" w:cstheme="majorHAnsi"/>
          <w:sz w:val="26"/>
          <w:szCs w:val="26"/>
        </w:rPr>
        <w:t xml:space="preserve">.1. </w:t>
      </w:r>
      <w:r w:rsidR="00A20F54" w:rsidRPr="004B6CB2">
        <w:rPr>
          <w:rFonts w:asciiTheme="majorHAnsi" w:hAnsiTheme="majorHAnsi" w:cstheme="majorHAnsi"/>
          <w:sz w:val="26"/>
          <w:szCs w:val="26"/>
        </w:rPr>
        <w:t xml:space="preserve">Main research </w:t>
      </w:r>
      <w:r w:rsidR="00337B26" w:rsidRPr="004B6CB2">
        <w:rPr>
          <w:rFonts w:asciiTheme="majorHAnsi" w:hAnsiTheme="majorHAnsi" w:cstheme="majorHAnsi"/>
          <w:sz w:val="26"/>
          <w:szCs w:val="26"/>
        </w:rPr>
        <w:t>field</w:t>
      </w:r>
    </w:p>
    <w:p w14:paraId="55EF508C" w14:textId="645D8783" w:rsidR="009B3277" w:rsidRPr="004B6CB2" w:rsidRDefault="009B3277" w:rsidP="00FE0BF7">
      <w:pPr>
        <w:spacing w:before="40" w:after="40"/>
        <w:ind w:left="284"/>
        <w:rPr>
          <w:rFonts w:asciiTheme="majorHAnsi" w:hAnsiTheme="majorHAnsi" w:cstheme="majorHAnsi"/>
          <w:sz w:val="26"/>
          <w:szCs w:val="26"/>
        </w:rPr>
      </w:pPr>
      <w:r w:rsidRPr="004B6CB2">
        <w:rPr>
          <w:rFonts w:asciiTheme="majorHAnsi" w:hAnsiTheme="majorHAnsi" w:cstheme="majorHAnsi"/>
          <w:sz w:val="26"/>
          <w:szCs w:val="26"/>
        </w:rPr>
        <w:t xml:space="preserve">a) </w:t>
      </w:r>
      <w:r w:rsidR="00337B26" w:rsidRPr="004B6CB2">
        <w:rPr>
          <w:rFonts w:asciiTheme="majorHAnsi" w:hAnsiTheme="majorHAnsi" w:cstheme="majorHAnsi"/>
          <w:sz w:val="26"/>
          <w:szCs w:val="26"/>
        </w:rPr>
        <w:t>Main research field</w:t>
      </w:r>
      <w:r w:rsidR="00337B26" w:rsidRPr="004B6CB2">
        <w:rPr>
          <w:rFonts w:asciiTheme="majorHAnsi" w:hAnsiTheme="majorHAnsi" w:cstheme="majorHAnsi"/>
          <w:sz w:val="26"/>
          <w:szCs w:val="26"/>
          <w:lang w:val="vi-VN"/>
        </w:rPr>
        <w:t xml:space="preserve"> in the last 5 years</w:t>
      </w:r>
    </w:p>
    <w:p w14:paraId="39E924CC" w14:textId="4DA7C0AF" w:rsidR="00337B26" w:rsidRPr="004B6CB2" w:rsidRDefault="00337B26" w:rsidP="00FE0BF7">
      <w:pPr>
        <w:spacing w:before="40" w:after="40"/>
        <w:ind w:left="284"/>
        <w:rPr>
          <w:rFonts w:asciiTheme="majorHAnsi" w:hAnsiTheme="majorHAnsi" w:cstheme="majorHAnsi"/>
          <w:sz w:val="26"/>
          <w:szCs w:val="26"/>
        </w:rPr>
      </w:pPr>
      <w:r w:rsidRPr="004B6CB2">
        <w:rPr>
          <w:rFonts w:asciiTheme="majorHAnsi" w:hAnsiTheme="majorHAnsi" w:cstheme="majorHAnsi"/>
          <w:sz w:val="26"/>
          <w:szCs w:val="26"/>
        </w:rPr>
        <w:t>…</w:t>
      </w:r>
    </w:p>
    <w:p w14:paraId="589BC3E6" w14:textId="785DC7C0" w:rsidR="00337B26" w:rsidRPr="004B6CB2" w:rsidRDefault="00337B26" w:rsidP="00FE0BF7">
      <w:pPr>
        <w:spacing w:before="40" w:after="40"/>
        <w:ind w:left="284"/>
        <w:rPr>
          <w:rFonts w:asciiTheme="majorHAnsi" w:hAnsiTheme="majorHAnsi" w:cstheme="majorHAnsi"/>
          <w:sz w:val="26"/>
          <w:szCs w:val="26"/>
        </w:rPr>
      </w:pPr>
      <w:r w:rsidRPr="004B6CB2">
        <w:rPr>
          <w:rFonts w:asciiTheme="majorHAnsi" w:hAnsiTheme="majorHAnsi" w:cstheme="majorHAnsi"/>
          <w:sz w:val="26"/>
          <w:szCs w:val="26"/>
        </w:rPr>
        <w:lastRenderedPageBreak/>
        <w:t>b) Keyword</w:t>
      </w:r>
      <w:r w:rsidR="00563E2A" w:rsidRPr="004B6CB2">
        <w:rPr>
          <w:rFonts w:asciiTheme="majorHAnsi" w:hAnsiTheme="majorHAnsi" w:cstheme="majorHAnsi"/>
          <w:sz w:val="26"/>
          <w:szCs w:val="26"/>
        </w:rPr>
        <w:t>s</w:t>
      </w:r>
      <w:r w:rsidR="001647FE" w:rsidRPr="004B6CB2">
        <w:rPr>
          <w:rFonts w:asciiTheme="majorHAnsi" w:hAnsiTheme="majorHAnsi" w:cstheme="majorHAnsi"/>
          <w:sz w:val="26"/>
          <w:szCs w:val="26"/>
        </w:rPr>
        <w:t>:</w:t>
      </w:r>
    </w:p>
    <w:p w14:paraId="4B36EAED" w14:textId="14F74256" w:rsidR="00AF6A3F" w:rsidRPr="004B6CB2" w:rsidRDefault="001647FE" w:rsidP="00FE0BF7">
      <w:pPr>
        <w:spacing w:before="40" w:after="40"/>
        <w:ind w:left="284"/>
        <w:rPr>
          <w:rFonts w:asciiTheme="majorHAnsi" w:hAnsiTheme="majorHAnsi" w:cstheme="majorHAnsi"/>
          <w:sz w:val="26"/>
          <w:szCs w:val="26"/>
        </w:rPr>
      </w:pPr>
      <w:r w:rsidRPr="004B6CB2">
        <w:rPr>
          <w:rFonts w:asciiTheme="majorHAnsi" w:hAnsiTheme="majorHAnsi" w:cstheme="majorHAnsi"/>
          <w:sz w:val="26"/>
          <w:szCs w:val="26"/>
        </w:rPr>
        <w:t>…</w:t>
      </w:r>
    </w:p>
    <w:p w14:paraId="581CEF9C" w14:textId="2ACADFC2" w:rsidR="00FE0BF7" w:rsidRPr="004B6CB2" w:rsidRDefault="00762937" w:rsidP="00A87782">
      <w:pPr>
        <w:tabs>
          <w:tab w:val="left" w:pos="810"/>
        </w:tabs>
        <w:spacing w:before="40" w:after="40"/>
        <w:ind w:left="810" w:hanging="526"/>
        <w:rPr>
          <w:rFonts w:asciiTheme="majorHAnsi" w:hAnsiTheme="majorHAnsi" w:cstheme="majorHAnsi"/>
          <w:sz w:val="26"/>
          <w:szCs w:val="26"/>
        </w:rPr>
      </w:pPr>
      <w:r w:rsidRPr="004B6CB2">
        <w:rPr>
          <w:rFonts w:asciiTheme="majorHAnsi" w:hAnsiTheme="majorHAnsi" w:cstheme="majorHAnsi"/>
          <w:sz w:val="26"/>
          <w:szCs w:val="26"/>
          <w:lang w:val="vi-VN"/>
        </w:rPr>
        <w:t>4</w:t>
      </w:r>
      <w:r w:rsidR="00FE0BF7" w:rsidRPr="004B6CB2">
        <w:rPr>
          <w:rFonts w:asciiTheme="majorHAnsi" w:hAnsiTheme="majorHAnsi" w:cstheme="majorHAnsi"/>
          <w:sz w:val="26"/>
          <w:szCs w:val="26"/>
        </w:rPr>
        <w:t xml:space="preserve">.2. </w:t>
      </w:r>
      <w:r w:rsidR="00A20F54" w:rsidRPr="004B6CB2">
        <w:rPr>
          <w:rFonts w:asciiTheme="majorHAnsi" w:hAnsiTheme="majorHAnsi" w:cstheme="majorHAnsi"/>
          <w:sz w:val="26"/>
          <w:szCs w:val="26"/>
        </w:rPr>
        <w:t>List of rese</w:t>
      </w:r>
      <w:r w:rsidR="00AC789B" w:rsidRPr="004B6CB2">
        <w:rPr>
          <w:rFonts w:asciiTheme="majorHAnsi" w:hAnsiTheme="majorHAnsi" w:cstheme="majorHAnsi"/>
          <w:sz w:val="26"/>
          <w:szCs w:val="26"/>
          <w:lang w:val="vi-VN"/>
        </w:rPr>
        <w:t>a</w:t>
      </w:r>
      <w:r w:rsidR="00A20F54" w:rsidRPr="004B6CB2">
        <w:rPr>
          <w:rFonts w:asciiTheme="majorHAnsi" w:hAnsiTheme="majorHAnsi" w:cstheme="majorHAnsi"/>
          <w:sz w:val="26"/>
          <w:szCs w:val="26"/>
        </w:rPr>
        <w:t>rch projects</w:t>
      </w:r>
      <w:r w:rsidRPr="004B6CB2">
        <w:rPr>
          <w:rFonts w:asciiTheme="majorHAnsi" w:hAnsiTheme="majorHAnsi" w:cstheme="majorHAnsi"/>
          <w:sz w:val="26"/>
          <w:szCs w:val="26"/>
          <w:lang w:val="vi-VN"/>
        </w:rPr>
        <w:t xml:space="preserve"> involved in the last 5 years</w:t>
      </w:r>
      <w:r w:rsidR="00FE0BF7" w:rsidRPr="004B6CB2">
        <w:rPr>
          <w:rFonts w:asciiTheme="majorHAnsi" w:hAnsiTheme="majorHAnsi" w:cstheme="majorHAnsi"/>
          <w:sz w:val="26"/>
          <w:szCs w:val="26"/>
        </w:rPr>
        <w:t>:</w:t>
      </w:r>
    </w:p>
    <w:tbl>
      <w:tblPr>
        <w:tblW w:w="94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895"/>
        <w:gridCol w:w="2700"/>
        <w:gridCol w:w="1530"/>
        <w:gridCol w:w="1829"/>
      </w:tblGrid>
      <w:tr w:rsidR="00FE0BF7" w:rsidRPr="004B6CB2" w14:paraId="66178552" w14:textId="77777777" w:rsidTr="00E93250">
        <w:trPr>
          <w:jc w:val="center"/>
        </w:trPr>
        <w:tc>
          <w:tcPr>
            <w:tcW w:w="446" w:type="dxa"/>
            <w:vAlign w:val="center"/>
          </w:tcPr>
          <w:p w14:paraId="6921117B" w14:textId="77777777" w:rsidR="00FE0BF7" w:rsidRPr="004B6CB2" w:rsidRDefault="00FE0BF7" w:rsidP="006652C8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b/>
                <w:sz w:val="26"/>
                <w:szCs w:val="26"/>
              </w:rPr>
              <w:t>No</w:t>
            </w:r>
          </w:p>
        </w:tc>
        <w:tc>
          <w:tcPr>
            <w:tcW w:w="2895" w:type="dxa"/>
            <w:vAlign w:val="center"/>
          </w:tcPr>
          <w:p w14:paraId="34A88569" w14:textId="77777777" w:rsidR="00FE0BF7" w:rsidRPr="004B6CB2" w:rsidRDefault="00FE0BF7" w:rsidP="006652C8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b/>
                <w:sz w:val="26"/>
                <w:szCs w:val="26"/>
              </w:rPr>
              <w:t>Project name</w:t>
            </w:r>
          </w:p>
        </w:tc>
        <w:tc>
          <w:tcPr>
            <w:tcW w:w="2700" w:type="dxa"/>
            <w:vAlign w:val="center"/>
          </w:tcPr>
          <w:p w14:paraId="4012CBEF" w14:textId="77777777" w:rsidR="00FE0BF7" w:rsidRPr="004B6CB2" w:rsidRDefault="00FE0BF7" w:rsidP="006652C8">
            <w:pPr>
              <w:spacing w:before="20" w:after="2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Funding institution </w:t>
            </w:r>
          </w:p>
        </w:tc>
        <w:tc>
          <w:tcPr>
            <w:tcW w:w="1530" w:type="dxa"/>
            <w:vAlign w:val="center"/>
          </w:tcPr>
          <w:p w14:paraId="2C2671E8" w14:textId="77777777" w:rsidR="00FE0BF7" w:rsidRPr="004B6CB2" w:rsidRDefault="00FE0BF7" w:rsidP="006652C8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b/>
                <w:sz w:val="26"/>
                <w:szCs w:val="26"/>
              </w:rPr>
              <w:t>Project duration</w:t>
            </w:r>
          </w:p>
        </w:tc>
        <w:tc>
          <w:tcPr>
            <w:tcW w:w="1829" w:type="dxa"/>
            <w:vAlign w:val="center"/>
          </w:tcPr>
          <w:p w14:paraId="59ECA234" w14:textId="77777777" w:rsidR="00FE0BF7" w:rsidRPr="004B6CB2" w:rsidRDefault="00FE0BF7" w:rsidP="006652C8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b/>
                <w:sz w:val="26"/>
                <w:szCs w:val="26"/>
              </w:rPr>
              <w:t>Position/ role in the project</w:t>
            </w:r>
          </w:p>
        </w:tc>
      </w:tr>
      <w:tr w:rsidR="00FE0BF7" w:rsidRPr="004B6CB2" w14:paraId="655F663F" w14:textId="77777777" w:rsidTr="00E93250">
        <w:trPr>
          <w:jc w:val="center"/>
        </w:trPr>
        <w:tc>
          <w:tcPr>
            <w:tcW w:w="446" w:type="dxa"/>
            <w:vAlign w:val="center"/>
          </w:tcPr>
          <w:p w14:paraId="2F62923A" w14:textId="77777777" w:rsidR="00FE0BF7" w:rsidRPr="004B6CB2" w:rsidRDefault="00FE0BF7" w:rsidP="006652C8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...</w:t>
            </w:r>
          </w:p>
        </w:tc>
        <w:tc>
          <w:tcPr>
            <w:tcW w:w="2895" w:type="dxa"/>
            <w:vAlign w:val="center"/>
          </w:tcPr>
          <w:p w14:paraId="73908313" w14:textId="77777777" w:rsidR="00FE0BF7" w:rsidRPr="004B6CB2" w:rsidRDefault="00FE0BF7" w:rsidP="006652C8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14:paraId="0A015F19" w14:textId="77777777" w:rsidR="00FE0BF7" w:rsidRPr="004B6CB2" w:rsidRDefault="00FE0BF7" w:rsidP="006652C8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71AA0AD6" w14:textId="77777777" w:rsidR="00FE0BF7" w:rsidRPr="004B6CB2" w:rsidRDefault="00FE0BF7" w:rsidP="006652C8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vAlign w:val="center"/>
          </w:tcPr>
          <w:p w14:paraId="236E9BE5" w14:textId="77777777" w:rsidR="00FE0BF7" w:rsidRPr="004B6CB2" w:rsidRDefault="00FE0BF7" w:rsidP="006652C8">
            <w:pPr>
              <w:spacing w:before="60" w:after="6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663E1205" w14:textId="77777777" w:rsidR="00FE0BF7" w:rsidRPr="004B6CB2" w:rsidRDefault="00762937" w:rsidP="00FE0BF7">
      <w:pPr>
        <w:spacing w:before="40" w:after="40"/>
        <w:ind w:left="709" w:hanging="425"/>
        <w:rPr>
          <w:rFonts w:asciiTheme="majorHAnsi" w:hAnsiTheme="majorHAnsi" w:cstheme="majorHAnsi"/>
          <w:sz w:val="26"/>
          <w:szCs w:val="26"/>
          <w:lang w:val="vi-VN"/>
        </w:rPr>
      </w:pPr>
      <w:r w:rsidRPr="004B6CB2">
        <w:rPr>
          <w:rFonts w:asciiTheme="majorHAnsi" w:hAnsiTheme="majorHAnsi" w:cstheme="majorHAnsi"/>
          <w:sz w:val="26"/>
          <w:szCs w:val="26"/>
          <w:lang w:val="vi-VN"/>
        </w:rPr>
        <w:t>4</w:t>
      </w:r>
      <w:r w:rsidR="00FE0BF7" w:rsidRPr="004B6CB2">
        <w:rPr>
          <w:rFonts w:asciiTheme="majorHAnsi" w:hAnsiTheme="majorHAnsi" w:cstheme="majorHAnsi"/>
          <w:sz w:val="26"/>
          <w:szCs w:val="26"/>
        </w:rPr>
        <w:t>.3. Publications and accomplishments</w:t>
      </w:r>
    </w:p>
    <w:p w14:paraId="76462839" w14:textId="77777777" w:rsidR="00762937" w:rsidRPr="004B6CB2" w:rsidRDefault="00762937" w:rsidP="00FE0BF7">
      <w:pPr>
        <w:spacing w:before="40" w:after="40"/>
        <w:ind w:left="709" w:hanging="425"/>
        <w:rPr>
          <w:rFonts w:asciiTheme="majorHAnsi" w:hAnsiTheme="majorHAnsi" w:cstheme="majorHAnsi"/>
          <w:sz w:val="26"/>
          <w:szCs w:val="26"/>
          <w:lang w:val="vi-VN"/>
        </w:rPr>
      </w:pPr>
      <w:r w:rsidRPr="004B6CB2">
        <w:rPr>
          <w:rFonts w:asciiTheme="majorHAnsi" w:hAnsiTheme="majorHAnsi" w:cstheme="majorHAnsi"/>
          <w:sz w:val="26"/>
          <w:szCs w:val="26"/>
          <w:lang w:val="vi-VN"/>
        </w:rPr>
        <w:t xml:space="preserve">a) </w:t>
      </w:r>
      <w:r w:rsidRPr="004B6CB2">
        <w:rPr>
          <w:rFonts w:asciiTheme="majorHAnsi" w:hAnsiTheme="majorHAnsi" w:cstheme="majorHAnsi"/>
          <w:sz w:val="26"/>
          <w:szCs w:val="26"/>
        </w:rPr>
        <w:t>Publicatio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4"/>
        <w:gridCol w:w="1079"/>
        <w:gridCol w:w="1695"/>
        <w:gridCol w:w="1596"/>
        <w:gridCol w:w="990"/>
        <w:gridCol w:w="938"/>
        <w:gridCol w:w="1076"/>
      </w:tblGrid>
      <w:tr w:rsidR="00A20F54" w:rsidRPr="004B6CB2" w14:paraId="121CEC91" w14:textId="77777777" w:rsidTr="0039596E">
        <w:tc>
          <w:tcPr>
            <w:tcW w:w="534" w:type="dxa"/>
            <w:shd w:val="clear" w:color="auto" w:fill="auto"/>
            <w:vAlign w:val="center"/>
          </w:tcPr>
          <w:p w14:paraId="7C820DD0" w14:textId="77777777" w:rsidR="00A20F54" w:rsidRPr="004B6CB2" w:rsidRDefault="00A20F54" w:rsidP="00DB7DB4">
            <w:pPr>
              <w:spacing w:before="60" w:after="60" w:line="320" w:lineRule="exact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No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458CF30" w14:textId="77777777" w:rsidR="00A20F54" w:rsidRPr="004B6CB2" w:rsidRDefault="00E15AC6" w:rsidP="00E15AC6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Authors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E112A31" w14:textId="77777777" w:rsidR="00A20F54" w:rsidRPr="004B6CB2" w:rsidRDefault="00E15AC6" w:rsidP="00DB7DB4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Year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38C9E1F" w14:textId="77777777" w:rsidR="00A20F54" w:rsidRPr="004B6CB2" w:rsidRDefault="00E15AC6" w:rsidP="00E15AC6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Publications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49B0312" w14:textId="7DFCF01E" w:rsidR="00A20F54" w:rsidRPr="004B6CB2" w:rsidRDefault="0039596E" w:rsidP="00DB7DB4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  <w:t xml:space="preserve">Journal / Publisher / Issue, Volume, Pages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DCEB9E" w14:textId="77777777" w:rsidR="00F841E1" w:rsidRDefault="00AA5338" w:rsidP="00DB7DB4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  <w:t>ISSN/</w:t>
            </w:r>
          </w:p>
          <w:p w14:paraId="79D1B475" w14:textId="3B904612" w:rsidR="00A20F54" w:rsidRPr="004B6CB2" w:rsidRDefault="00AA5338" w:rsidP="00DB7DB4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  <w:t>ISBN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D04F47F" w14:textId="77777777" w:rsidR="00A20F54" w:rsidRPr="004B6CB2" w:rsidRDefault="00A20F54" w:rsidP="00DB7DB4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Proof (*)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224A00D" w14:textId="77777777" w:rsidR="00A20F54" w:rsidRPr="004B6CB2" w:rsidRDefault="00A20F54" w:rsidP="00DB7DB4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Notes</w:t>
            </w:r>
          </w:p>
        </w:tc>
      </w:tr>
      <w:tr w:rsidR="00A20F54" w:rsidRPr="004B6CB2" w14:paraId="043E5A7E" w14:textId="77777777" w:rsidTr="00E93250">
        <w:tc>
          <w:tcPr>
            <w:tcW w:w="534" w:type="dxa"/>
            <w:shd w:val="clear" w:color="auto" w:fill="auto"/>
          </w:tcPr>
          <w:p w14:paraId="7AAC21FB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38A099F0" w14:textId="77777777" w:rsidR="00A20F54" w:rsidRPr="004B6CB2" w:rsidRDefault="00A652C1" w:rsidP="00A652C1">
            <w:pPr>
              <w:spacing w:line="340" w:lineRule="atLeast"/>
              <w:rPr>
                <w:rFonts w:asciiTheme="majorHAnsi" w:eastAsia="SimSun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 xml:space="preserve">Article(s) in </w:t>
            </w:r>
            <w:r w:rsidR="00762937"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>International Journals</w:t>
            </w:r>
          </w:p>
        </w:tc>
      </w:tr>
      <w:tr w:rsidR="00A20F54" w:rsidRPr="004B6CB2" w14:paraId="317E4CF5" w14:textId="77777777" w:rsidTr="0039596E">
        <w:tc>
          <w:tcPr>
            <w:tcW w:w="534" w:type="dxa"/>
            <w:shd w:val="clear" w:color="auto" w:fill="auto"/>
          </w:tcPr>
          <w:p w14:paraId="67224021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  <w:highlight w:val="yellow"/>
              </w:rPr>
            </w:pPr>
          </w:p>
        </w:tc>
        <w:tc>
          <w:tcPr>
            <w:tcW w:w="1414" w:type="dxa"/>
            <w:shd w:val="clear" w:color="auto" w:fill="auto"/>
          </w:tcPr>
          <w:p w14:paraId="28032036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  <w:highlight w:val="yellow"/>
              </w:rPr>
            </w:pPr>
          </w:p>
        </w:tc>
        <w:tc>
          <w:tcPr>
            <w:tcW w:w="1079" w:type="dxa"/>
            <w:shd w:val="clear" w:color="auto" w:fill="auto"/>
          </w:tcPr>
          <w:p w14:paraId="1AF77283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14:paraId="21F0DC97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  <w:highlight w:val="yellow"/>
              </w:rPr>
            </w:pPr>
          </w:p>
        </w:tc>
        <w:tc>
          <w:tcPr>
            <w:tcW w:w="1596" w:type="dxa"/>
            <w:shd w:val="clear" w:color="auto" w:fill="auto"/>
          </w:tcPr>
          <w:p w14:paraId="304B4DE5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  <w:highlight w:val="yellow"/>
              </w:rPr>
            </w:pPr>
          </w:p>
        </w:tc>
        <w:tc>
          <w:tcPr>
            <w:tcW w:w="990" w:type="dxa"/>
            <w:shd w:val="clear" w:color="auto" w:fill="auto"/>
          </w:tcPr>
          <w:p w14:paraId="53F81724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  <w:highlight w:val="yellow"/>
              </w:rPr>
            </w:pPr>
          </w:p>
        </w:tc>
        <w:tc>
          <w:tcPr>
            <w:tcW w:w="938" w:type="dxa"/>
            <w:shd w:val="clear" w:color="auto" w:fill="auto"/>
          </w:tcPr>
          <w:p w14:paraId="6F9CAED2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  <w:highlight w:val="yellow"/>
              </w:rPr>
            </w:pPr>
          </w:p>
        </w:tc>
        <w:tc>
          <w:tcPr>
            <w:tcW w:w="1076" w:type="dxa"/>
            <w:shd w:val="clear" w:color="auto" w:fill="auto"/>
          </w:tcPr>
          <w:p w14:paraId="68EB99F5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  <w:highlight w:val="yellow"/>
              </w:rPr>
            </w:pPr>
          </w:p>
        </w:tc>
      </w:tr>
      <w:tr w:rsidR="00A20F54" w:rsidRPr="004B6CB2" w14:paraId="65D842A9" w14:textId="77777777" w:rsidTr="00E93250">
        <w:tc>
          <w:tcPr>
            <w:tcW w:w="534" w:type="dxa"/>
            <w:shd w:val="clear" w:color="auto" w:fill="auto"/>
          </w:tcPr>
          <w:p w14:paraId="555B1DA2" w14:textId="77777777" w:rsidR="00A20F54" w:rsidRPr="004B6CB2" w:rsidRDefault="00762937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  <w:lang w:val="vi-VN"/>
              </w:rPr>
            </w:pPr>
            <w:r w:rsidRPr="004B6CB2">
              <w:rPr>
                <w:rFonts w:asciiTheme="majorHAnsi" w:eastAsia="SimSun" w:hAnsiTheme="majorHAnsi" w:cstheme="majorHAnsi"/>
                <w:sz w:val="26"/>
                <w:szCs w:val="26"/>
                <w:lang w:val="vi-VN"/>
              </w:rPr>
              <w:t>2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238CA665" w14:textId="77777777" w:rsidR="00A20F54" w:rsidRPr="004B6CB2" w:rsidRDefault="007D2896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  <w:lang w:val="vi-VN"/>
              </w:rPr>
            </w:pP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 xml:space="preserve">Article(s) in National </w:t>
            </w:r>
            <w:r w:rsidR="00A652C1"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>S</w:t>
            </w: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 xml:space="preserve">cientific </w:t>
            </w:r>
            <w:r w:rsidR="00A652C1"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>J</w:t>
            </w: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>ournal</w:t>
            </w:r>
            <w:r w:rsidR="00A652C1"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>s</w:t>
            </w:r>
            <w:r w:rsidR="008A2027" w:rsidRPr="004B6CB2">
              <w:rPr>
                <w:rFonts w:asciiTheme="majorHAnsi" w:eastAsia="SimSun" w:hAnsiTheme="majorHAnsi" w:cstheme="majorHAnsi"/>
                <w:sz w:val="26"/>
                <w:szCs w:val="26"/>
                <w:lang w:val="vi-VN"/>
              </w:rPr>
              <w:t xml:space="preserve"> (Vietnam) (maximum 10 publications)</w:t>
            </w:r>
          </w:p>
        </w:tc>
      </w:tr>
      <w:tr w:rsidR="00A20F54" w:rsidRPr="004B6CB2" w14:paraId="01AF7B0A" w14:textId="77777777" w:rsidTr="0039596E">
        <w:tc>
          <w:tcPr>
            <w:tcW w:w="534" w:type="dxa"/>
            <w:shd w:val="clear" w:color="auto" w:fill="auto"/>
          </w:tcPr>
          <w:p w14:paraId="348242A9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04440B24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079" w:type="dxa"/>
            <w:shd w:val="clear" w:color="auto" w:fill="auto"/>
          </w:tcPr>
          <w:p w14:paraId="416C0AF7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auto"/>
          </w:tcPr>
          <w:p w14:paraId="68ED89FB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14:paraId="7BD363BB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77A5FF4E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938" w:type="dxa"/>
            <w:shd w:val="clear" w:color="auto" w:fill="auto"/>
          </w:tcPr>
          <w:p w14:paraId="364055A3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076" w:type="dxa"/>
            <w:shd w:val="clear" w:color="auto" w:fill="auto"/>
          </w:tcPr>
          <w:p w14:paraId="5D222342" w14:textId="77777777" w:rsidR="00A20F54" w:rsidRPr="004B6CB2" w:rsidRDefault="00A20F54" w:rsidP="009C4923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</w:tr>
    </w:tbl>
    <w:p w14:paraId="440FDCDD" w14:textId="77777777" w:rsidR="00762937" w:rsidRPr="004B6CB2" w:rsidRDefault="00762937" w:rsidP="00762937">
      <w:pPr>
        <w:spacing w:before="40" w:after="40"/>
        <w:ind w:left="270" w:firstLine="11"/>
        <w:rPr>
          <w:rFonts w:asciiTheme="majorHAnsi" w:hAnsiTheme="majorHAnsi" w:cstheme="majorHAnsi"/>
          <w:sz w:val="26"/>
          <w:szCs w:val="26"/>
        </w:rPr>
      </w:pPr>
      <w:r w:rsidRPr="004B6CB2">
        <w:rPr>
          <w:rFonts w:asciiTheme="majorHAnsi" w:hAnsiTheme="majorHAnsi" w:cstheme="majorHAnsi"/>
          <w:sz w:val="26"/>
          <w:szCs w:val="26"/>
          <w:vertAlign w:val="superscript"/>
        </w:rPr>
        <w:t xml:space="preserve">* </w:t>
      </w:r>
      <w:r w:rsidRPr="004B6CB2">
        <w:rPr>
          <w:rFonts w:asciiTheme="majorHAnsi" w:eastAsia="SimSun" w:hAnsiTheme="majorHAnsi" w:cstheme="majorHAnsi"/>
          <w:sz w:val="26"/>
          <w:szCs w:val="26"/>
        </w:rPr>
        <w:t>(</w:t>
      </w:r>
      <w:r w:rsidRPr="004B6CB2">
        <w:rPr>
          <w:rFonts w:asciiTheme="majorHAnsi" w:eastAsia="SimSun" w:hAnsiTheme="majorHAnsi" w:cstheme="majorHAnsi"/>
          <w:sz w:val="26"/>
          <w:szCs w:val="26"/>
          <w:lang w:val="vi-VN"/>
        </w:rPr>
        <w:t xml:space="preserve">Maximum 10 </w:t>
      </w:r>
      <w:r w:rsidR="00260F85" w:rsidRPr="004B6CB2">
        <w:rPr>
          <w:rFonts w:asciiTheme="majorHAnsi" w:hAnsiTheme="majorHAnsi" w:cstheme="majorHAnsi"/>
          <w:sz w:val="26"/>
          <w:szCs w:val="26"/>
          <w:lang w:val="vi-VN"/>
        </w:rPr>
        <w:t>p</w:t>
      </w:r>
      <w:r w:rsidRPr="004B6CB2">
        <w:rPr>
          <w:rFonts w:asciiTheme="majorHAnsi" w:hAnsiTheme="majorHAnsi" w:cstheme="majorHAnsi"/>
          <w:sz w:val="26"/>
          <w:szCs w:val="26"/>
        </w:rPr>
        <w:t>ublications</w:t>
      </w:r>
      <w:r w:rsidRPr="004B6CB2">
        <w:rPr>
          <w:rFonts w:asciiTheme="majorHAnsi" w:eastAsia="SimSun" w:hAnsiTheme="majorHAnsi" w:cstheme="majorHAnsi"/>
          <w:sz w:val="26"/>
          <w:szCs w:val="26"/>
          <w:lang w:val="vi-VN"/>
        </w:rPr>
        <w:t xml:space="preserve">, including at least 01 </w:t>
      </w:r>
      <w:r w:rsidRPr="004B6CB2">
        <w:rPr>
          <w:rFonts w:asciiTheme="majorHAnsi" w:hAnsiTheme="majorHAnsi" w:cstheme="majorHAnsi"/>
          <w:sz w:val="26"/>
          <w:szCs w:val="26"/>
          <w:lang w:val="vi-VN"/>
        </w:rPr>
        <w:t>p</w:t>
      </w:r>
      <w:r w:rsidRPr="004B6CB2">
        <w:rPr>
          <w:rFonts w:asciiTheme="majorHAnsi" w:hAnsiTheme="majorHAnsi" w:cstheme="majorHAnsi"/>
          <w:sz w:val="26"/>
          <w:szCs w:val="26"/>
        </w:rPr>
        <w:t>ublication</w:t>
      </w:r>
      <w:r w:rsidRPr="004B6CB2">
        <w:rPr>
          <w:rFonts w:asciiTheme="majorHAnsi" w:eastAsia="SimSun" w:hAnsiTheme="majorHAnsi" w:cstheme="majorHAnsi"/>
          <w:sz w:val="26"/>
          <w:szCs w:val="26"/>
          <w:lang w:val="vi-VN"/>
        </w:rPr>
        <w:t xml:space="preserve"> in the last 05 years</w:t>
      </w:r>
      <w:r w:rsidRPr="004B6CB2">
        <w:rPr>
          <w:rFonts w:asciiTheme="majorHAnsi" w:eastAsia="SimSun" w:hAnsiTheme="majorHAnsi" w:cstheme="majorHAnsi"/>
          <w:sz w:val="26"/>
          <w:szCs w:val="26"/>
        </w:rPr>
        <w:t>)</w:t>
      </w:r>
    </w:p>
    <w:p w14:paraId="2F98E6E6" w14:textId="534ED778" w:rsidR="00762937" w:rsidRPr="004B6CB2" w:rsidRDefault="00762937" w:rsidP="00762937">
      <w:pPr>
        <w:spacing w:before="40" w:after="40"/>
        <w:ind w:left="270" w:firstLine="11"/>
        <w:rPr>
          <w:rFonts w:asciiTheme="majorHAnsi" w:hAnsiTheme="majorHAnsi" w:cstheme="majorHAnsi"/>
          <w:sz w:val="26"/>
          <w:szCs w:val="26"/>
        </w:rPr>
      </w:pPr>
      <w:r w:rsidRPr="004B6CB2">
        <w:rPr>
          <w:rFonts w:asciiTheme="majorHAnsi" w:hAnsiTheme="majorHAnsi" w:cstheme="majorHAnsi"/>
          <w:sz w:val="26"/>
          <w:szCs w:val="26"/>
        </w:rPr>
        <w:t xml:space="preserve">b) </w:t>
      </w:r>
      <w:r w:rsidR="003C3E6E" w:rsidRPr="004B6CB2">
        <w:rPr>
          <w:rFonts w:asciiTheme="majorHAnsi" w:hAnsiTheme="majorHAnsi" w:cstheme="majorHAnsi"/>
          <w:sz w:val="26"/>
          <w:szCs w:val="26"/>
        </w:rPr>
        <w:t>P</w:t>
      </w:r>
      <w:r w:rsidR="003C3E6E" w:rsidRPr="004B6CB2">
        <w:rPr>
          <w:rFonts w:asciiTheme="majorHAnsi" w:hAnsiTheme="majorHAnsi" w:cstheme="majorHAnsi"/>
          <w:sz w:val="26"/>
          <w:szCs w:val="26"/>
          <w:lang w:val="vi-VN"/>
        </w:rPr>
        <w:t>rotection certifica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127"/>
        <w:gridCol w:w="864"/>
        <w:gridCol w:w="1429"/>
        <w:gridCol w:w="1690"/>
        <w:gridCol w:w="1459"/>
        <w:gridCol w:w="872"/>
        <w:gridCol w:w="1229"/>
      </w:tblGrid>
      <w:tr w:rsidR="00573DA9" w:rsidRPr="004B6CB2" w14:paraId="07998C8F" w14:textId="77777777" w:rsidTr="00573DA9">
        <w:trPr>
          <w:trHeight w:val="1151"/>
        </w:trPr>
        <w:tc>
          <w:tcPr>
            <w:tcW w:w="248" w:type="pct"/>
            <w:shd w:val="clear" w:color="auto" w:fill="auto"/>
            <w:vAlign w:val="center"/>
          </w:tcPr>
          <w:p w14:paraId="17DEE384" w14:textId="03968EE6" w:rsidR="00573DA9" w:rsidRPr="004B6CB2" w:rsidRDefault="00C913D7" w:rsidP="00260F85">
            <w:pPr>
              <w:spacing w:before="40" w:after="40"/>
              <w:ind w:hanging="142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No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CCB1040" w14:textId="77777777" w:rsidR="00573DA9" w:rsidRPr="004B6CB2" w:rsidRDefault="00573DA9" w:rsidP="00260F85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  <w:t>Authors</w:t>
            </w:r>
          </w:p>
        </w:tc>
        <w:tc>
          <w:tcPr>
            <w:tcW w:w="547" w:type="pct"/>
            <w:vAlign w:val="center"/>
          </w:tcPr>
          <w:p w14:paraId="753B4428" w14:textId="77777777" w:rsidR="00573DA9" w:rsidRPr="004B6CB2" w:rsidRDefault="00573DA9" w:rsidP="00260F85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  <w:t>Year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DB2BBB9" w14:textId="5E16BD54" w:rsidR="00573DA9" w:rsidRPr="004B6CB2" w:rsidRDefault="00573DA9" w:rsidP="00260F85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  <w:t xml:space="preserve">Name of the </w:t>
            </w:r>
            <w:r w:rsidR="007D3768" w:rsidRPr="004B6CB2"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  <w:t>protection certificates</w:t>
            </w:r>
          </w:p>
        </w:tc>
        <w:tc>
          <w:tcPr>
            <w:tcW w:w="731" w:type="pct"/>
          </w:tcPr>
          <w:p w14:paraId="681934DC" w14:textId="6EB86063" w:rsidR="00573DA9" w:rsidRPr="004B6CB2" w:rsidRDefault="00CC3A99" w:rsidP="00260F85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A</w:t>
            </w: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  <w:t xml:space="preserve">uthorized </w:t>
            </w:r>
            <w:r w:rsidR="00C0571D" w:rsidRPr="004B6CB2"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  <w:t xml:space="preserve">Organization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CD89886" w14:textId="2A390247" w:rsidR="00573DA9" w:rsidRPr="004B6CB2" w:rsidRDefault="00573DA9" w:rsidP="00260F85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  <w:t>Patent/</w:t>
            </w: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  <w:br/>
              <w:t>application number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C60314F" w14:textId="77777777" w:rsidR="00573DA9" w:rsidRPr="004B6CB2" w:rsidRDefault="00573DA9" w:rsidP="00260F85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Proof (*)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1507B5F" w14:textId="77777777" w:rsidR="00573DA9" w:rsidRPr="004B6CB2" w:rsidRDefault="00573DA9" w:rsidP="00260F85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Notes</w:t>
            </w:r>
          </w:p>
        </w:tc>
      </w:tr>
      <w:tr w:rsidR="00573DA9" w:rsidRPr="004B6CB2" w14:paraId="3D4E28CF" w14:textId="77777777" w:rsidTr="00573DA9">
        <w:trPr>
          <w:trHeight w:val="399"/>
        </w:trPr>
        <w:tc>
          <w:tcPr>
            <w:tcW w:w="248" w:type="pct"/>
            <w:shd w:val="clear" w:color="auto" w:fill="auto"/>
          </w:tcPr>
          <w:p w14:paraId="28B20166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752" w:type="pct"/>
            <w:gridSpan w:val="7"/>
          </w:tcPr>
          <w:p w14:paraId="4FEC74EB" w14:textId="0AA04A44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sz w:val="26"/>
                <w:szCs w:val="26"/>
                <w:lang w:val="vi-VN"/>
              </w:rPr>
              <w:t>Patent</w:t>
            </w: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573DA9" w:rsidRPr="004B6CB2" w14:paraId="13FC122F" w14:textId="77777777" w:rsidTr="00573DA9">
        <w:trPr>
          <w:trHeight w:val="414"/>
        </w:trPr>
        <w:tc>
          <w:tcPr>
            <w:tcW w:w="248" w:type="pct"/>
            <w:shd w:val="clear" w:color="auto" w:fill="auto"/>
          </w:tcPr>
          <w:p w14:paraId="7A806FA7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</w:tcPr>
          <w:p w14:paraId="2C484D6F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547" w:type="pct"/>
          </w:tcPr>
          <w:p w14:paraId="6CCF6739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743" w:type="pct"/>
            <w:shd w:val="clear" w:color="auto" w:fill="auto"/>
          </w:tcPr>
          <w:p w14:paraId="6BB7F5FB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731" w:type="pct"/>
          </w:tcPr>
          <w:p w14:paraId="235D1229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837" w:type="pct"/>
            <w:shd w:val="clear" w:color="auto" w:fill="auto"/>
          </w:tcPr>
          <w:p w14:paraId="0B649D31" w14:textId="19350DBF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531" w:type="pct"/>
            <w:shd w:val="clear" w:color="auto" w:fill="auto"/>
          </w:tcPr>
          <w:p w14:paraId="2DEF0FC8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720" w:type="pct"/>
            <w:shd w:val="clear" w:color="auto" w:fill="auto"/>
          </w:tcPr>
          <w:p w14:paraId="473D4139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</w:tr>
      <w:tr w:rsidR="00573DA9" w:rsidRPr="004B6CB2" w14:paraId="4DE03059" w14:textId="77777777" w:rsidTr="00573DA9">
        <w:trPr>
          <w:trHeight w:val="399"/>
        </w:trPr>
        <w:tc>
          <w:tcPr>
            <w:tcW w:w="248" w:type="pct"/>
            <w:shd w:val="clear" w:color="auto" w:fill="auto"/>
          </w:tcPr>
          <w:p w14:paraId="48524CD2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752" w:type="pct"/>
            <w:gridSpan w:val="7"/>
          </w:tcPr>
          <w:p w14:paraId="1859F387" w14:textId="70746FF2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  <w:lang w:val="vi-VN"/>
              </w:rPr>
            </w:pPr>
            <w:r w:rsidRPr="004B6CB2">
              <w:rPr>
                <w:rFonts w:asciiTheme="majorHAnsi" w:eastAsia="SimSun" w:hAnsiTheme="majorHAnsi" w:cstheme="majorHAnsi"/>
                <w:sz w:val="26"/>
                <w:szCs w:val="26"/>
                <w:lang w:val="vi-VN"/>
              </w:rPr>
              <w:t>P</w:t>
            </w: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>lant varieties for protection</w:t>
            </w:r>
            <w:r w:rsidRPr="004B6CB2">
              <w:rPr>
                <w:rFonts w:asciiTheme="majorHAnsi" w:eastAsia="SimSun" w:hAnsiTheme="majorHAnsi" w:cstheme="majorHAnsi"/>
                <w:sz w:val="26"/>
                <w:szCs w:val="26"/>
                <w:lang w:val="vi-VN"/>
              </w:rPr>
              <w:t xml:space="preserve"> certificate</w:t>
            </w:r>
          </w:p>
        </w:tc>
      </w:tr>
      <w:tr w:rsidR="00573DA9" w:rsidRPr="004B6CB2" w14:paraId="4100556D" w14:textId="77777777" w:rsidTr="00573DA9">
        <w:trPr>
          <w:trHeight w:val="414"/>
        </w:trPr>
        <w:tc>
          <w:tcPr>
            <w:tcW w:w="248" w:type="pct"/>
            <w:shd w:val="clear" w:color="auto" w:fill="auto"/>
          </w:tcPr>
          <w:p w14:paraId="2CABA9EA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</w:tcPr>
          <w:p w14:paraId="50A238D8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547" w:type="pct"/>
          </w:tcPr>
          <w:p w14:paraId="7A6B9134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743" w:type="pct"/>
            <w:shd w:val="clear" w:color="auto" w:fill="auto"/>
          </w:tcPr>
          <w:p w14:paraId="0BAE76D3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731" w:type="pct"/>
          </w:tcPr>
          <w:p w14:paraId="122E69A3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837" w:type="pct"/>
            <w:shd w:val="clear" w:color="auto" w:fill="auto"/>
          </w:tcPr>
          <w:p w14:paraId="3F1124BD" w14:textId="5A2680F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531" w:type="pct"/>
            <w:shd w:val="clear" w:color="auto" w:fill="auto"/>
          </w:tcPr>
          <w:p w14:paraId="0FBB4752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720" w:type="pct"/>
            <w:shd w:val="clear" w:color="auto" w:fill="auto"/>
          </w:tcPr>
          <w:p w14:paraId="1EABD468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</w:tr>
      <w:tr w:rsidR="00573DA9" w:rsidRPr="004B6CB2" w14:paraId="046E73FF" w14:textId="77777777" w:rsidTr="00573DA9">
        <w:trPr>
          <w:trHeight w:val="399"/>
        </w:trPr>
        <w:tc>
          <w:tcPr>
            <w:tcW w:w="248" w:type="pct"/>
            <w:shd w:val="clear" w:color="auto" w:fill="auto"/>
          </w:tcPr>
          <w:p w14:paraId="44DA008D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4752" w:type="pct"/>
            <w:gridSpan w:val="7"/>
          </w:tcPr>
          <w:p w14:paraId="7A5405C6" w14:textId="74839018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  <w:lang w:val="vi-VN"/>
              </w:rPr>
            </w:pPr>
            <w:r w:rsidRPr="004B6CB2">
              <w:rPr>
                <w:rFonts w:asciiTheme="majorHAnsi" w:eastAsia="SimSun" w:hAnsiTheme="majorHAnsi" w:cstheme="majorHAnsi"/>
                <w:sz w:val="26"/>
                <w:szCs w:val="26"/>
                <w:lang w:val="vi-VN"/>
              </w:rPr>
              <w:t>U</w:t>
            </w: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>tility model certificate</w:t>
            </w:r>
          </w:p>
        </w:tc>
      </w:tr>
      <w:tr w:rsidR="00573DA9" w:rsidRPr="004B6CB2" w14:paraId="2CFEBA4A" w14:textId="77777777" w:rsidTr="00573DA9">
        <w:trPr>
          <w:trHeight w:val="414"/>
        </w:trPr>
        <w:tc>
          <w:tcPr>
            <w:tcW w:w="248" w:type="pct"/>
            <w:shd w:val="clear" w:color="auto" w:fill="auto"/>
          </w:tcPr>
          <w:p w14:paraId="1C64A2E1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</w:tcPr>
          <w:p w14:paraId="5BC94FC7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547" w:type="pct"/>
          </w:tcPr>
          <w:p w14:paraId="55066E6B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743" w:type="pct"/>
            <w:shd w:val="clear" w:color="auto" w:fill="auto"/>
          </w:tcPr>
          <w:p w14:paraId="72C6D2A3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731" w:type="pct"/>
          </w:tcPr>
          <w:p w14:paraId="729E9C87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837" w:type="pct"/>
            <w:shd w:val="clear" w:color="auto" w:fill="auto"/>
          </w:tcPr>
          <w:p w14:paraId="508BBA44" w14:textId="067C88F4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531" w:type="pct"/>
            <w:shd w:val="clear" w:color="auto" w:fill="auto"/>
          </w:tcPr>
          <w:p w14:paraId="1B7590B5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720" w:type="pct"/>
            <w:shd w:val="clear" w:color="auto" w:fill="auto"/>
          </w:tcPr>
          <w:p w14:paraId="083D269B" w14:textId="77777777" w:rsidR="00573DA9" w:rsidRPr="004B6CB2" w:rsidRDefault="00573DA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</w:tr>
    </w:tbl>
    <w:p w14:paraId="433D6247" w14:textId="77777777" w:rsidR="00762937" w:rsidRPr="004B6CB2" w:rsidRDefault="00762937" w:rsidP="00762937">
      <w:pPr>
        <w:spacing w:before="40" w:after="40"/>
        <w:ind w:left="360"/>
        <w:rPr>
          <w:rFonts w:asciiTheme="majorHAnsi" w:hAnsiTheme="majorHAnsi" w:cstheme="majorHAnsi"/>
          <w:sz w:val="26"/>
          <w:szCs w:val="26"/>
          <w:lang w:val="vi-VN"/>
        </w:rPr>
      </w:pPr>
      <w:r w:rsidRPr="004B6CB2">
        <w:rPr>
          <w:rFonts w:asciiTheme="majorHAnsi" w:hAnsiTheme="majorHAnsi" w:cstheme="majorHAnsi"/>
          <w:sz w:val="26"/>
          <w:szCs w:val="26"/>
        </w:rPr>
        <w:t xml:space="preserve">c) </w:t>
      </w:r>
      <w:r w:rsidR="0093053D" w:rsidRPr="004B6CB2">
        <w:rPr>
          <w:rFonts w:asciiTheme="majorHAnsi" w:hAnsiTheme="majorHAnsi" w:cstheme="majorHAnsi"/>
          <w:sz w:val="26"/>
          <w:szCs w:val="26"/>
          <w:lang w:val="vi-VN"/>
        </w:rPr>
        <w:t>Other publications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958"/>
        <w:gridCol w:w="1134"/>
        <w:gridCol w:w="1843"/>
        <w:gridCol w:w="1522"/>
        <w:gridCol w:w="1029"/>
        <w:gridCol w:w="1134"/>
        <w:gridCol w:w="992"/>
      </w:tblGrid>
      <w:tr w:rsidR="003D0089" w:rsidRPr="004B6CB2" w14:paraId="42366450" w14:textId="77777777" w:rsidTr="00C4240F">
        <w:trPr>
          <w:trHeight w:val="1151"/>
        </w:trPr>
        <w:tc>
          <w:tcPr>
            <w:tcW w:w="602" w:type="dxa"/>
            <w:shd w:val="clear" w:color="auto" w:fill="auto"/>
            <w:vAlign w:val="center"/>
          </w:tcPr>
          <w:p w14:paraId="24F01CE1" w14:textId="77777777" w:rsidR="003D0089" w:rsidRPr="004B6CB2" w:rsidRDefault="003D0089" w:rsidP="0093053D">
            <w:pPr>
              <w:spacing w:before="40" w:after="40"/>
              <w:ind w:hanging="142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No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A90AA79" w14:textId="77777777" w:rsidR="003D0089" w:rsidRPr="004B6CB2" w:rsidRDefault="003D0089" w:rsidP="0093053D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Authors</w:t>
            </w:r>
          </w:p>
        </w:tc>
        <w:tc>
          <w:tcPr>
            <w:tcW w:w="1134" w:type="dxa"/>
            <w:vAlign w:val="center"/>
          </w:tcPr>
          <w:p w14:paraId="0AE8A96B" w14:textId="77777777" w:rsidR="003D0089" w:rsidRPr="004B6CB2" w:rsidRDefault="003D0089" w:rsidP="0093053D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Ye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B82FF6" w14:textId="77777777" w:rsidR="003D0089" w:rsidRPr="004B6CB2" w:rsidRDefault="003D0089" w:rsidP="0093053D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Publications</w:t>
            </w:r>
          </w:p>
        </w:tc>
        <w:tc>
          <w:tcPr>
            <w:tcW w:w="1522" w:type="dxa"/>
          </w:tcPr>
          <w:p w14:paraId="3741329C" w14:textId="199AA871" w:rsidR="003D0089" w:rsidRPr="004B6CB2" w:rsidRDefault="003D0089" w:rsidP="0093053D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 xml:space="preserve">Name of the Conference/publisher 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CA5B151" w14:textId="77777777" w:rsidR="00F841E1" w:rsidRDefault="003D0089" w:rsidP="0093053D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  <w:t>ISSN/</w:t>
            </w:r>
          </w:p>
          <w:p w14:paraId="2714ABCA" w14:textId="51336B3C" w:rsidR="003D0089" w:rsidRPr="004B6CB2" w:rsidRDefault="003D0089" w:rsidP="0093053D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  <w:lang w:val="vi-VN"/>
              </w:rPr>
              <w:t>ISB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F196E" w14:textId="050FA759" w:rsidR="003D0089" w:rsidRPr="004B6CB2" w:rsidRDefault="002D7590" w:rsidP="0093053D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Proof (*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F81E0" w14:textId="185B00B7" w:rsidR="003D0089" w:rsidRPr="004B6CB2" w:rsidRDefault="002D7590" w:rsidP="0093053D">
            <w:pPr>
              <w:spacing w:before="40" w:after="40"/>
              <w:jc w:val="center"/>
              <w:rPr>
                <w:rFonts w:asciiTheme="majorHAnsi" w:eastAsia="SimSun" w:hAnsiTheme="majorHAnsi" w:cstheme="majorHAnsi"/>
                <w:b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Notes</w:t>
            </w:r>
          </w:p>
        </w:tc>
      </w:tr>
      <w:tr w:rsidR="003D0089" w:rsidRPr="004B6CB2" w14:paraId="77C618B5" w14:textId="77777777" w:rsidTr="009E1023">
        <w:trPr>
          <w:trHeight w:val="399"/>
        </w:trPr>
        <w:tc>
          <w:tcPr>
            <w:tcW w:w="602" w:type="dxa"/>
            <w:shd w:val="clear" w:color="auto" w:fill="auto"/>
          </w:tcPr>
          <w:p w14:paraId="3BB32728" w14:textId="77777777" w:rsidR="003D0089" w:rsidRPr="004B6CB2" w:rsidRDefault="003D008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8612" w:type="dxa"/>
            <w:gridSpan w:val="7"/>
          </w:tcPr>
          <w:p w14:paraId="62F1F80E" w14:textId="1A4C62D9" w:rsidR="003D008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hAnsiTheme="majorHAnsi" w:cstheme="majorHAnsi"/>
                <w:sz w:val="26"/>
                <w:szCs w:val="26"/>
              </w:rPr>
              <w:t>Conference presentation(s)</w:t>
            </w:r>
          </w:p>
        </w:tc>
      </w:tr>
      <w:tr w:rsidR="003D0089" w:rsidRPr="004B6CB2" w14:paraId="53234695" w14:textId="77777777" w:rsidTr="00C4240F">
        <w:trPr>
          <w:trHeight w:val="414"/>
        </w:trPr>
        <w:tc>
          <w:tcPr>
            <w:tcW w:w="602" w:type="dxa"/>
            <w:shd w:val="clear" w:color="auto" w:fill="auto"/>
          </w:tcPr>
          <w:p w14:paraId="05AEDFFA" w14:textId="33BAE62E" w:rsidR="003D0089" w:rsidRPr="004B6CB2" w:rsidRDefault="003D008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</w:tcPr>
          <w:p w14:paraId="20D335FD" w14:textId="77777777" w:rsidR="003D0089" w:rsidRPr="004B6CB2" w:rsidRDefault="003D008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1CAFF47" w14:textId="77777777" w:rsidR="003D0089" w:rsidRPr="004B6CB2" w:rsidRDefault="003D008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3B034DD" w14:textId="77777777" w:rsidR="003D0089" w:rsidRPr="004B6CB2" w:rsidRDefault="003D008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522" w:type="dxa"/>
          </w:tcPr>
          <w:p w14:paraId="008EA00B" w14:textId="77777777" w:rsidR="003D0089" w:rsidRPr="004B6CB2" w:rsidRDefault="003D008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029" w:type="dxa"/>
            <w:shd w:val="clear" w:color="auto" w:fill="auto"/>
          </w:tcPr>
          <w:p w14:paraId="59E8D59B" w14:textId="52862D8F" w:rsidR="003D0089" w:rsidRPr="004B6CB2" w:rsidRDefault="003D008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457748C" w14:textId="77777777" w:rsidR="003D0089" w:rsidRPr="004B6CB2" w:rsidRDefault="003D008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A1F0583" w14:textId="77777777" w:rsidR="003D0089" w:rsidRPr="004B6CB2" w:rsidRDefault="003D008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</w:tr>
      <w:tr w:rsidR="003C6919" w:rsidRPr="004B6CB2" w14:paraId="795DDF10" w14:textId="77777777" w:rsidTr="00B65708">
        <w:trPr>
          <w:trHeight w:val="414"/>
        </w:trPr>
        <w:tc>
          <w:tcPr>
            <w:tcW w:w="602" w:type="dxa"/>
            <w:shd w:val="clear" w:color="auto" w:fill="auto"/>
          </w:tcPr>
          <w:p w14:paraId="0AFD717A" w14:textId="77D2DC67" w:rsidR="003C6919" w:rsidRPr="004B6CB2" w:rsidRDefault="003C6919" w:rsidP="003C6919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8612" w:type="dxa"/>
            <w:gridSpan w:val="7"/>
            <w:shd w:val="clear" w:color="auto" w:fill="auto"/>
          </w:tcPr>
          <w:p w14:paraId="3752AA59" w14:textId="6F5E64C2" w:rsidR="003C6919" w:rsidRPr="004B6CB2" w:rsidRDefault="003C6919" w:rsidP="003C6919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>Book</w:t>
            </w:r>
          </w:p>
        </w:tc>
      </w:tr>
      <w:tr w:rsidR="003C6919" w:rsidRPr="004B6CB2" w14:paraId="7862DFEE" w14:textId="77777777" w:rsidTr="00C4240F">
        <w:trPr>
          <w:trHeight w:val="414"/>
        </w:trPr>
        <w:tc>
          <w:tcPr>
            <w:tcW w:w="602" w:type="dxa"/>
            <w:shd w:val="clear" w:color="auto" w:fill="auto"/>
          </w:tcPr>
          <w:p w14:paraId="16DE10AA" w14:textId="77777777" w:rsidR="003C691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</w:tcPr>
          <w:p w14:paraId="603207B9" w14:textId="77777777" w:rsidR="003C691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A5F265C" w14:textId="77777777" w:rsidR="003C691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F4F95AD" w14:textId="77777777" w:rsidR="003C691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522" w:type="dxa"/>
          </w:tcPr>
          <w:p w14:paraId="1B2DEA3D" w14:textId="77777777" w:rsidR="003C691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029" w:type="dxa"/>
            <w:shd w:val="clear" w:color="auto" w:fill="auto"/>
          </w:tcPr>
          <w:p w14:paraId="4B7FD836" w14:textId="77777777" w:rsidR="003C691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2967659" w14:textId="77777777" w:rsidR="003C691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146E8EE" w14:textId="77777777" w:rsidR="003C691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</w:tr>
      <w:tr w:rsidR="003C6919" w:rsidRPr="004B6CB2" w14:paraId="2F81A1B5" w14:textId="77777777" w:rsidTr="001F4F28">
        <w:trPr>
          <w:trHeight w:val="414"/>
        </w:trPr>
        <w:tc>
          <w:tcPr>
            <w:tcW w:w="602" w:type="dxa"/>
            <w:shd w:val="clear" w:color="auto" w:fill="auto"/>
          </w:tcPr>
          <w:p w14:paraId="276B8B39" w14:textId="7FD6871F" w:rsidR="003C6919" w:rsidRPr="004B6CB2" w:rsidRDefault="003C6919" w:rsidP="003C6919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lastRenderedPageBreak/>
              <w:t>3</w:t>
            </w:r>
          </w:p>
        </w:tc>
        <w:tc>
          <w:tcPr>
            <w:tcW w:w="8612" w:type="dxa"/>
            <w:gridSpan w:val="7"/>
            <w:shd w:val="clear" w:color="auto" w:fill="auto"/>
          </w:tcPr>
          <w:p w14:paraId="7BC429B9" w14:textId="640AA380" w:rsidR="003C6919" w:rsidRPr="004B6CB2" w:rsidRDefault="003C6919" w:rsidP="003C6919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  <w:r w:rsidRPr="004B6CB2">
              <w:rPr>
                <w:rFonts w:asciiTheme="majorHAnsi" w:eastAsia="SimSun" w:hAnsiTheme="majorHAnsi" w:cstheme="majorHAnsi"/>
                <w:sz w:val="26"/>
                <w:szCs w:val="26"/>
                <w:lang w:val="vi-VN"/>
              </w:rPr>
              <w:t>Other</w:t>
            </w: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 xml:space="preserve"> (</w:t>
            </w:r>
            <w:r w:rsidRPr="004B6CB2">
              <w:rPr>
                <w:rFonts w:asciiTheme="majorHAnsi" w:eastAsia="SimSun" w:hAnsiTheme="majorHAnsi" w:cstheme="majorHAnsi"/>
                <w:sz w:val="26"/>
                <w:szCs w:val="26"/>
                <w:lang w:val="vi-VN"/>
              </w:rPr>
              <w:t>M</w:t>
            </w:r>
            <w:r w:rsidRPr="004B6CB2">
              <w:rPr>
                <w:rFonts w:asciiTheme="majorHAnsi" w:eastAsia="SimSun" w:hAnsiTheme="majorHAnsi" w:cstheme="majorHAnsi"/>
                <w:sz w:val="26"/>
                <w:szCs w:val="26"/>
              </w:rPr>
              <w:t>onographs, scientific awards …)</w:t>
            </w:r>
          </w:p>
        </w:tc>
      </w:tr>
      <w:tr w:rsidR="003C6919" w:rsidRPr="004B6CB2" w14:paraId="4F8D8CE6" w14:textId="77777777" w:rsidTr="00C4240F">
        <w:trPr>
          <w:trHeight w:val="414"/>
        </w:trPr>
        <w:tc>
          <w:tcPr>
            <w:tcW w:w="602" w:type="dxa"/>
            <w:shd w:val="clear" w:color="auto" w:fill="auto"/>
          </w:tcPr>
          <w:p w14:paraId="5486C8AB" w14:textId="77777777" w:rsidR="003C691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</w:tcPr>
          <w:p w14:paraId="51CD2D59" w14:textId="77777777" w:rsidR="003C691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519862" w14:textId="77777777" w:rsidR="003C691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04FB468" w14:textId="77777777" w:rsidR="003C691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522" w:type="dxa"/>
          </w:tcPr>
          <w:p w14:paraId="2CC8B43A" w14:textId="77777777" w:rsidR="003C691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029" w:type="dxa"/>
            <w:shd w:val="clear" w:color="auto" w:fill="auto"/>
          </w:tcPr>
          <w:p w14:paraId="2AB6E29F" w14:textId="77777777" w:rsidR="003C691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520C787" w14:textId="77777777" w:rsidR="003C691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59350C0" w14:textId="77777777" w:rsidR="003C6919" w:rsidRPr="004B6CB2" w:rsidRDefault="003C6919" w:rsidP="00B009EF">
            <w:pPr>
              <w:spacing w:before="40" w:after="40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</w:tr>
    </w:tbl>
    <w:p w14:paraId="6AC537C4" w14:textId="77777777" w:rsidR="00762937" w:rsidRPr="004B6CB2" w:rsidRDefault="0093053D" w:rsidP="00762937">
      <w:pPr>
        <w:spacing w:before="120" w:line="320" w:lineRule="exact"/>
        <w:rPr>
          <w:rFonts w:asciiTheme="majorHAnsi" w:hAnsiTheme="majorHAnsi" w:cstheme="majorHAnsi"/>
          <w:b/>
          <w:bCs/>
          <w:sz w:val="26"/>
          <w:szCs w:val="26"/>
        </w:rPr>
      </w:pPr>
      <w:r w:rsidRPr="004B6CB2">
        <w:rPr>
          <w:rFonts w:asciiTheme="majorHAnsi" w:hAnsiTheme="majorHAnsi" w:cstheme="majorHAnsi"/>
          <w:b/>
          <w:bCs/>
          <w:sz w:val="26"/>
          <w:szCs w:val="26"/>
          <w:lang w:val="vi-VN"/>
        </w:rPr>
        <w:t>5</w:t>
      </w:r>
      <w:r w:rsidR="00762937" w:rsidRPr="004B6CB2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Pr="004B6CB2">
        <w:rPr>
          <w:rFonts w:asciiTheme="majorHAnsi" w:hAnsiTheme="majorHAnsi" w:cstheme="majorHAnsi"/>
          <w:b/>
          <w:bCs/>
          <w:sz w:val="26"/>
          <w:szCs w:val="26"/>
          <w:lang w:val="vi-VN"/>
        </w:rPr>
        <w:t>Reference</w:t>
      </w:r>
      <w:r w:rsidR="00762937" w:rsidRPr="004B6CB2">
        <w:rPr>
          <w:rFonts w:asciiTheme="majorHAnsi" w:hAnsiTheme="majorHAnsi" w:cstheme="majorHAnsi"/>
          <w:b/>
          <w:bCs/>
          <w:sz w:val="26"/>
          <w:szCs w:val="26"/>
        </w:rPr>
        <w:t>:</w:t>
      </w:r>
    </w:p>
    <w:p w14:paraId="2AF9504B" w14:textId="77777777" w:rsidR="00762937" w:rsidRPr="004B6CB2" w:rsidRDefault="00762937" w:rsidP="00762937">
      <w:pPr>
        <w:spacing w:before="120" w:line="320" w:lineRule="exact"/>
        <w:rPr>
          <w:rFonts w:asciiTheme="majorHAnsi" w:hAnsiTheme="majorHAnsi" w:cstheme="majorHAnsi"/>
          <w:sz w:val="26"/>
          <w:szCs w:val="26"/>
        </w:rPr>
      </w:pPr>
      <w:r w:rsidRPr="004B6CB2">
        <w:rPr>
          <w:rFonts w:asciiTheme="majorHAnsi" w:hAnsiTheme="majorHAnsi" w:cstheme="majorHAnsi"/>
          <w:sz w:val="26"/>
          <w:szCs w:val="26"/>
        </w:rPr>
        <w:t>- Google scholar: &lt;link&gt;</w:t>
      </w:r>
    </w:p>
    <w:p w14:paraId="398A0AEA" w14:textId="4C8C6C7C" w:rsidR="00762937" w:rsidRPr="004B6CB2" w:rsidRDefault="00762937" w:rsidP="00762937">
      <w:pPr>
        <w:spacing w:before="120" w:line="320" w:lineRule="exact"/>
        <w:rPr>
          <w:rFonts w:asciiTheme="majorHAnsi" w:hAnsiTheme="majorHAnsi" w:cstheme="majorHAnsi"/>
          <w:sz w:val="26"/>
          <w:szCs w:val="26"/>
        </w:rPr>
      </w:pPr>
      <w:r w:rsidRPr="004B6CB2">
        <w:rPr>
          <w:rFonts w:asciiTheme="majorHAnsi" w:hAnsiTheme="majorHAnsi" w:cstheme="majorHAnsi"/>
          <w:sz w:val="26"/>
          <w:szCs w:val="26"/>
        </w:rPr>
        <w:t xml:space="preserve">- Orid: </w:t>
      </w:r>
      <w:r w:rsidR="00A06A01" w:rsidRPr="004B6CB2">
        <w:rPr>
          <w:rFonts w:asciiTheme="majorHAnsi" w:hAnsiTheme="majorHAnsi" w:cstheme="majorHAnsi"/>
          <w:sz w:val="26"/>
          <w:szCs w:val="26"/>
        </w:rPr>
        <w:t>ID …</w:t>
      </w:r>
      <w:r w:rsidRPr="004B6CB2">
        <w:rPr>
          <w:rFonts w:asciiTheme="majorHAnsi" w:hAnsiTheme="majorHAnsi" w:cstheme="majorHAnsi"/>
          <w:sz w:val="26"/>
          <w:szCs w:val="26"/>
        </w:rPr>
        <w:t xml:space="preserve"> - &lt;link&gt;</w:t>
      </w:r>
    </w:p>
    <w:p w14:paraId="7FD17949" w14:textId="77777777" w:rsidR="00762937" w:rsidRPr="004B6CB2" w:rsidRDefault="00762937" w:rsidP="00762937">
      <w:pPr>
        <w:spacing w:before="120" w:line="320" w:lineRule="exact"/>
        <w:rPr>
          <w:rFonts w:asciiTheme="majorHAnsi" w:hAnsiTheme="majorHAnsi" w:cstheme="majorHAnsi"/>
          <w:sz w:val="26"/>
          <w:szCs w:val="26"/>
        </w:rPr>
      </w:pPr>
      <w:r w:rsidRPr="004B6CB2">
        <w:rPr>
          <w:rFonts w:asciiTheme="majorHAnsi" w:hAnsiTheme="majorHAnsi" w:cstheme="majorHAnsi"/>
          <w:sz w:val="26"/>
          <w:szCs w:val="26"/>
        </w:rPr>
        <w:t>- Research gate: &lt;link&gt;</w:t>
      </w:r>
    </w:p>
    <w:p w14:paraId="2226F443" w14:textId="77777777" w:rsidR="00762937" w:rsidRPr="004B6CB2" w:rsidRDefault="00762937" w:rsidP="00762937">
      <w:pPr>
        <w:spacing w:before="120" w:line="320" w:lineRule="exact"/>
        <w:rPr>
          <w:rFonts w:asciiTheme="majorHAnsi" w:hAnsiTheme="majorHAnsi" w:cstheme="majorHAnsi"/>
          <w:sz w:val="26"/>
          <w:szCs w:val="26"/>
        </w:rPr>
      </w:pPr>
      <w:r w:rsidRPr="004B6CB2">
        <w:rPr>
          <w:rFonts w:asciiTheme="majorHAnsi" w:hAnsiTheme="majorHAnsi" w:cstheme="majorHAnsi"/>
          <w:sz w:val="26"/>
          <w:szCs w:val="26"/>
        </w:rPr>
        <w:t xml:space="preserve">- </w:t>
      </w:r>
      <w:r w:rsidR="0093053D" w:rsidRPr="004B6CB2">
        <w:rPr>
          <w:rFonts w:asciiTheme="majorHAnsi" w:hAnsiTheme="majorHAnsi" w:cstheme="majorHAnsi"/>
          <w:sz w:val="26"/>
          <w:szCs w:val="26"/>
          <w:lang w:val="vi-VN"/>
        </w:rPr>
        <w:t>S</w:t>
      </w:r>
      <w:r w:rsidR="0093053D" w:rsidRPr="004B6CB2">
        <w:rPr>
          <w:rFonts w:asciiTheme="majorHAnsi" w:hAnsiTheme="majorHAnsi" w:cstheme="majorHAnsi"/>
          <w:sz w:val="26"/>
          <w:szCs w:val="26"/>
        </w:rPr>
        <w:t>cientific curriculum vitae</w:t>
      </w:r>
      <w:r w:rsidR="0093053D" w:rsidRPr="004B6CB2">
        <w:rPr>
          <w:rFonts w:asciiTheme="majorHAnsi" w:hAnsiTheme="majorHAnsi" w:cstheme="majorHAnsi"/>
          <w:sz w:val="26"/>
          <w:szCs w:val="26"/>
          <w:lang w:val="vi-VN"/>
        </w:rPr>
        <w:t xml:space="preserve"> posted in the i</w:t>
      </w:r>
      <w:r w:rsidR="0093053D" w:rsidRPr="004B6CB2">
        <w:rPr>
          <w:rFonts w:asciiTheme="majorHAnsi" w:hAnsiTheme="majorHAnsi" w:cstheme="majorHAnsi"/>
          <w:sz w:val="26"/>
          <w:szCs w:val="26"/>
        </w:rPr>
        <w:t>nstitution</w:t>
      </w:r>
      <w:r w:rsidR="0093053D" w:rsidRPr="004B6CB2">
        <w:rPr>
          <w:rFonts w:asciiTheme="majorHAnsi" w:hAnsiTheme="majorHAnsi" w:cstheme="majorHAnsi"/>
          <w:sz w:val="26"/>
          <w:szCs w:val="26"/>
          <w:lang w:val="vi-VN"/>
        </w:rPr>
        <w:t xml:space="preserve">’s website </w:t>
      </w:r>
      <w:r w:rsidRPr="004B6CB2">
        <w:rPr>
          <w:rFonts w:asciiTheme="majorHAnsi" w:hAnsiTheme="majorHAnsi" w:cstheme="majorHAnsi"/>
          <w:sz w:val="26"/>
          <w:szCs w:val="26"/>
        </w:rPr>
        <w:t>: &lt;link&gt;</w:t>
      </w:r>
    </w:p>
    <w:p w14:paraId="4B7562DD" w14:textId="77777777" w:rsidR="00A20F54" w:rsidRPr="004B6CB2" w:rsidRDefault="00A20F54" w:rsidP="00AA27BE">
      <w:pPr>
        <w:spacing w:before="40" w:after="40"/>
        <w:ind w:left="709" w:hanging="425"/>
        <w:rPr>
          <w:rFonts w:asciiTheme="majorHAnsi" w:hAnsiTheme="majorHAnsi" w:cstheme="majorHAnsi"/>
          <w:i/>
          <w:sz w:val="26"/>
          <w:szCs w:val="26"/>
        </w:rPr>
      </w:pPr>
    </w:p>
    <w:p w14:paraId="715E9EC9" w14:textId="3411FDCF" w:rsidR="00AA27BE" w:rsidRPr="004B6CB2" w:rsidRDefault="00AA27BE" w:rsidP="00AA27BE">
      <w:pPr>
        <w:spacing w:before="40" w:after="40"/>
        <w:ind w:left="709" w:hanging="425"/>
        <w:rPr>
          <w:rFonts w:asciiTheme="majorHAnsi" w:hAnsiTheme="majorHAnsi" w:cstheme="majorHAnsi"/>
          <w:sz w:val="26"/>
          <w:szCs w:val="26"/>
        </w:rPr>
      </w:pPr>
      <w:r w:rsidRPr="004B6CB2">
        <w:rPr>
          <w:rFonts w:asciiTheme="majorHAnsi" w:hAnsiTheme="majorHAnsi" w:cstheme="majorHAnsi"/>
          <w:i/>
          <w:sz w:val="26"/>
          <w:szCs w:val="26"/>
        </w:rPr>
        <w:t xml:space="preserve">                                                                                </w:t>
      </w:r>
      <w:r w:rsidR="000536C9">
        <w:rPr>
          <w:rFonts w:asciiTheme="majorHAnsi" w:hAnsiTheme="majorHAnsi" w:cstheme="majorHAnsi"/>
          <w:i/>
          <w:sz w:val="26"/>
          <w:szCs w:val="26"/>
        </w:rPr>
        <w:t xml:space="preserve">   </w:t>
      </w:r>
      <w:r w:rsidR="00324F86" w:rsidRPr="004B6CB2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Pr="004B6CB2">
        <w:rPr>
          <w:rFonts w:asciiTheme="majorHAnsi" w:hAnsiTheme="majorHAnsi" w:cstheme="majorHAnsi"/>
          <w:sz w:val="26"/>
          <w:szCs w:val="26"/>
        </w:rPr>
        <w:t>(Place), Date</w:t>
      </w:r>
    </w:p>
    <w:p w14:paraId="55FE7171" w14:textId="77777777" w:rsidR="00466D4F" w:rsidRPr="004B6CB2" w:rsidRDefault="00466D4F" w:rsidP="00466D4F">
      <w:pPr>
        <w:spacing w:before="40" w:line="320" w:lineRule="exact"/>
        <w:rPr>
          <w:rFonts w:asciiTheme="majorHAnsi" w:hAnsiTheme="majorHAnsi" w:cstheme="majorHAnsi"/>
          <w:sz w:val="26"/>
          <w:szCs w:val="26"/>
        </w:rPr>
      </w:pPr>
      <w:r w:rsidRPr="004B6CB2">
        <w:rPr>
          <w:rFonts w:asciiTheme="majorHAnsi" w:hAnsiTheme="majorHAnsi" w:cstheme="majorHAnsi"/>
          <w:b/>
          <w:sz w:val="26"/>
          <w:szCs w:val="26"/>
        </w:rPr>
        <w:tab/>
        <w:t xml:space="preserve">          </w:t>
      </w:r>
      <w:r w:rsidR="00324F86" w:rsidRPr="004B6CB2">
        <w:rPr>
          <w:rFonts w:asciiTheme="majorHAnsi" w:hAnsiTheme="majorHAnsi" w:cstheme="majorHAnsi"/>
          <w:b/>
          <w:sz w:val="26"/>
          <w:szCs w:val="26"/>
        </w:rPr>
        <w:t xml:space="preserve">          </w:t>
      </w:r>
      <w:r w:rsidR="006F7D71" w:rsidRPr="004B6CB2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93053D" w:rsidRPr="004B6CB2">
        <w:rPr>
          <w:rFonts w:asciiTheme="majorHAnsi" w:hAnsiTheme="majorHAnsi" w:cstheme="majorHAnsi"/>
          <w:b/>
          <w:sz w:val="26"/>
          <w:szCs w:val="26"/>
          <w:lang w:val="vi-VN"/>
        </w:rPr>
        <w:tab/>
      </w:r>
      <w:r w:rsidR="0093053D" w:rsidRPr="004B6CB2">
        <w:rPr>
          <w:rFonts w:asciiTheme="majorHAnsi" w:hAnsiTheme="majorHAnsi" w:cstheme="majorHAnsi"/>
          <w:b/>
          <w:sz w:val="26"/>
          <w:szCs w:val="26"/>
          <w:lang w:val="vi-VN"/>
        </w:rPr>
        <w:tab/>
      </w:r>
      <w:r w:rsidR="0093053D" w:rsidRPr="004B6CB2">
        <w:rPr>
          <w:rFonts w:asciiTheme="majorHAnsi" w:hAnsiTheme="majorHAnsi" w:cstheme="majorHAnsi"/>
          <w:b/>
          <w:sz w:val="26"/>
          <w:szCs w:val="26"/>
          <w:lang w:val="vi-VN"/>
        </w:rPr>
        <w:tab/>
      </w:r>
      <w:r w:rsidR="0093053D" w:rsidRPr="004B6CB2">
        <w:rPr>
          <w:rFonts w:asciiTheme="majorHAnsi" w:hAnsiTheme="majorHAnsi" w:cstheme="majorHAnsi"/>
          <w:b/>
          <w:sz w:val="26"/>
          <w:szCs w:val="26"/>
          <w:lang w:val="vi-VN"/>
        </w:rPr>
        <w:tab/>
      </w:r>
      <w:r w:rsidR="0093053D" w:rsidRPr="004B6CB2">
        <w:rPr>
          <w:rFonts w:asciiTheme="majorHAnsi" w:hAnsiTheme="majorHAnsi" w:cstheme="majorHAnsi"/>
          <w:b/>
          <w:sz w:val="26"/>
          <w:szCs w:val="26"/>
          <w:lang w:val="vi-VN"/>
        </w:rPr>
        <w:tab/>
      </w:r>
      <w:r w:rsidR="0093053D" w:rsidRPr="004B6CB2">
        <w:rPr>
          <w:rFonts w:asciiTheme="majorHAnsi" w:hAnsiTheme="majorHAnsi" w:cstheme="majorHAnsi"/>
          <w:b/>
          <w:sz w:val="26"/>
          <w:szCs w:val="26"/>
          <w:lang w:val="vi-VN"/>
        </w:rPr>
        <w:tab/>
      </w:r>
      <w:r w:rsidR="006F7D71" w:rsidRPr="004B6CB2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324F86" w:rsidRPr="004B6CB2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4B6CB2">
        <w:rPr>
          <w:rFonts w:asciiTheme="majorHAnsi" w:hAnsiTheme="majorHAnsi" w:cstheme="majorHAnsi"/>
          <w:b/>
          <w:sz w:val="26"/>
          <w:szCs w:val="26"/>
        </w:rPr>
        <w:t>Applicant</w:t>
      </w:r>
    </w:p>
    <w:p w14:paraId="1D52CF99" w14:textId="77777777" w:rsidR="00466D4F" w:rsidRPr="004B6CB2" w:rsidRDefault="00466D4F" w:rsidP="00EF34DD">
      <w:pPr>
        <w:spacing w:after="120" w:line="320" w:lineRule="exact"/>
        <w:rPr>
          <w:rFonts w:asciiTheme="majorHAnsi" w:hAnsiTheme="majorHAnsi" w:cstheme="majorHAnsi"/>
          <w:i/>
          <w:sz w:val="26"/>
          <w:szCs w:val="26"/>
          <w:lang w:val="vi-VN"/>
        </w:rPr>
      </w:pPr>
    </w:p>
    <w:p w14:paraId="0CF2E85E" w14:textId="77777777" w:rsidR="00645232" w:rsidRPr="004B6CB2" w:rsidRDefault="00645232" w:rsidP="00FE0BF7">
      <w:pPr>
        <w:spacing w:before="120" w:after="120" w:line="320" w:lineRule="exact"/>
        <w:rPr>
          <w:rFonts w:asciiTheme="majorHAnsi" w:hAnsiTheme="majorHAnsi" w:cstheme="majorHAnsi"/>
          <w:sz w:val="26"/>
          <w:szCs w:val="26"/>
        </w:rPr>
      </w:pPr>
    </w:p>
    <w:p w14:paraId="5DC91212" w14:textId="77777777" w:rsidR="00645232" w:rsidRPr="004B6CB2" w:rsidRDefault="00645232" w:rsidP="00FE0BF7">
      <w:pPr>
        <w:spacing w:before="120" w:after="120" w:line="320" w:lineRule="exact"/>
        <w:rPr>
          <w:rFonts w:asciiTheme="majorHAnsi" w:hAnsiTheme="majorHAnsi" w:cstheme="majorHAnsi"/>
          <w:sz w:val="26"/>
          <w:szCs w:val="26"/>
        </w:rPr>
      </w:pPr>
    </w:p>
    <w:p w14:paraId="05C73806" w14:textId="77777777" w:rsidR="00FE0BF7" w:rsidRPr="004B6CB2" w:rsidRDefault="00FE0BF7" w:rsidP="00FE0BF7">
      <w:pPr>
        <w:spacing w:before="20" w:after="20" w:line="320" w:lineRule="exact"/>
        <w:rPr>
          <w:rFonts w:asciiTheme="majorHAnsi" w:hAnsiTheme="majorHAnsi" w:cstheme="majorHAnsi"/>
          <w:sz w:val="26"/>
          <w:szCs w:val="26"/>
        </w:rPr>
      </w:pPr>
    </w:p>
    <w:p w14:paraId="46BCFED8" w14:textId="77777777" w:rsidR="00FE0BF7" w:rsidRPr="004B6CB2" w:rsidRDefault="00FE0BF7" w:rsidP="00927428">
      <w:pPr>
        <w:spacing w:before="40" w:after="40" w:line="320" w:lineRule="exact"/>
        <w:jc w:val="center"/>
        <w:rPr>
          <w:rFonts w:asciiTheme="majorHAnsi" w:hAnsiTheme="majorHAnsi" w:cstheme="majorHAnsi"/>
          <w:b/>
          <w:sz w:val="26"/>
          <w:szCs w:val="26"/>
        </w:rPr>
      </w:pPr>
    </w:p>
    <w:sectPr w:rsidR="00FE0BF7" w:rsidRPr="004B6CB2" w:rsidSect="004B6C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31" w:footer="142" w:gutter="0"/>
      <w:pgNumType w:start="3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AB47" w14:textId="77777777" w:rsidR="00F0129F" w:rsidRDefault="00F0129F">
      <w:r>
        <w:separator/>
      </w:r>
    </w:p>
  </w:endnote>
  <w:endnote w:type="continuationSeparator" w:id="0">
    <w:p w14:paraId="635B8C8A" w14:textId="77777777" w:rsidR="00F0129F" w:rsidRDefault="00F0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E0E5" w14:textId="77777777" w:rsidR="002C5C18" w:rsidRDefault="002C5C18" w:rsidP="003D6068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>
      <w:rPr>
        <w:rStyle w:val="Strang"/>
        <w:noProof/>
      </w:rPr>
      <w:t>2</w:t>
    </w:r>
    <w:r>
      <w:rPr>
        <w:rStyle w:val="Strang"/>
      </w:rPr>
      <w:fldChar w:fldCharType="end"/>
    </w:r>
  </w:p>
  <w:p w14:paraId="6A036C88" w14:textId="77777777" w:rsidR="002C5C18" w:rsidRDefault="002C5C18" w:rsidP="003D6068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B03A" w14:textId="77777777" w:rsidR="002C5C18" w:rsidRDefault="002C5C18" w:rsidP="004B6CB2">
    <w:pPr>
      <w:pStyle w:val="Chntrang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81CDB" w14:textId="75346DDA" w:rsidR="009B34A6" w:rsidRDefault="009B34A6">
    <w:pPr>
      <w:pStyle w:val="Chntrang"/>
      <w:jc w:val="right"/>
    </w:pPr>
  </w:p>
  <w:p w14:paraId="3E27C531" w14:textId="77777777" w:rsidR="00E93250" w:rsidRDefault="00E9325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0BD69" w14:textId="77777777" w:rsidR="00F0129F" w:rsidRDefault="00F0129F">
      <w:r>
        <w:separator/>
      </w:r>
    </w:p>
  </w:footnote>
  <w:footnote w:type="continuationSeparator" w:id="0">
    <w:p w14:paraId="4EFEB6A3" w14:textId="77777777" w:rsidR="00F0129F" w:rsidRDefault="00F0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716566"/>
      <w:docPartObj>
        <w:docPartGallery w:val="Page Numbers (Top of Page)"/>
        <w:docPartUnique/>
      </w:docPartObj>
    </w:sdtPr>
    <w:sdtEndPr/>
    <w:sdtContent>
      <w:p w14:paraId="2B652104" w14:textId="123C58FF" w:rsidR="004B6CB2" w:rsidRDefault="004B6CB2">
        <w:pPr>
          <w:pStyle w:val="u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09211F9" w14:textId="3F2AF16C" w:rsidR="002C5C18" w:rsidRDefault="002C5C18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4809829"/>
      <w:docPartObj>
        <w:docPartGallery w:val="Page Numbers (Top of Page)"/>
        <w:docPartUnique/>
      </w:docPartObj>
    </w:sdtPr>
    <w:sdtEndPr/>
    <w:sdtContent>
      <w:p w14:paraId="65EEABAF" w14:textId="053D8F60" w:rsidR="004B6CB2" w:rsidRDefault="004B6CB2">
        <w:pPr>
          <w:pStyle w:val="u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7BFD0FE" w14:textId="5A400AE4" w:rsidR="002C5C18" w:rsidRPr="0059145C" w:rsidRDefault="002C5C18" w:rsidP="005A4BE3">
    <w:pPr>
      <w:pStyle w:val="utrang"/>
      <w:rPr>
        <w:b/>
        <w:color w:val="333399"/>
        <w:spacing w:val="-1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AC"/>
    <w:multiLevelType w:val="multilevel"/>
    <w:tmpl w:val="14D236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C87705"/>
    <w:multiLevelType w:val="hybridMultilevel"/>
    <w:tmpl w:val="B22A8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12F48"/>
    <w:multiLevelType w:val="hybridMultilevel"/>
    <w:tmpl w:val="74B25066"/>
    <w:lvl w:ilvl="0" w:tplc="7F4E2F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74397"/>
    <w:multiLevelType w:val="hybridMultilevel"/>
    <w:tmpl w:val="69FC60CC"/>
    <w:lvl w:ilvl="0" w:tplc="04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054B3C29"/>
    <w:multiLevelType w:val="hybridMultilevel"/>
    <w:tmpl w:val="86B2FD38"/>
    <w:lvl w:ilvl="0" w:tplc="ECBEE93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655976"/>
    <w:multiLevelType w:val="hybridMultilevel"/>
    <w:tmpl w:val="C0B8CCCA"/>
    <w:lvl w:ilvl="0" w:tplc="C7383D2A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080F60ED"/>
    <w:multiLevelType w:val="hybridMultilevel"/>
    <w:tmpl w:val="F7763228"/>
    <w:lvl w:ilvl="0" w:tplc="A8EAC4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1237CD"/>
    <w:multiLevelType w:val="hybridMultilevel"/>
    <w:tmpl w:val="F8D6D08A"/>
    <w:lvl w:ilvl="0" w:tplc="3B72F4D8">
      <w:start w:val="1"/>
      <w:numFmt w:val="decimal"/>
      <w:lvlText w:val="%1."/>
      <w:lvlJc w:val="left"/>
      <w:pPr>
        <w:tabs>
          <w:tab w:val="num" w:pos="2265"/>
        </w:tabs>
        <w:ind w:left="2265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 w15:restartNumberingAfterBreak="0">
    <w:nsid w:val="0A201F6D"/>
    <w:multiLevelType w:val="multilevel"/>
    <w:tmpl w:val="E73A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7E1C8C"/>
    <w:multiLevelType w:val="hybridMultilevel"/>
    <w:tmpl w:val="F32A1300"/>
    <w:lvl w:ilvl="0" w:tplc="D6344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BF6DEC"/>
    <w:multiLevelType w:val="hybridMultilevel"/>
    <w:tmpl w:val="14D2367A"/>
    <w:lvl w:ilvl="0" w:tplc="87FEAE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3448E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10F2F05"/>
    <w:multiLevelType w:val="hybridMultilevel"/>
    <w:tmpl w:val="019E4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26407"/>
    <w:multiLevelType w:val="hybridMultilevel"/>
    <w:tmpl w:val="51326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7D3896"/>
    <w:multiLevelType w:val="hybridMultilevel"/>
    <w:tmpl w:val="19C01F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BF94850"/>
    <w:multiLevelType w:val="hybridMultilevel"/>
    <w:tmpl w:val="E1307B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3FD66DA"/>
    <w:multiLevelType w:val="hybridMultilevel"/>
    <w:tmpl w:val="1C9035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5FE4612"/>
    <w:multiLevelType w:val="hybridMultilevel"/>
    <w:tmpl w:val="A57C0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1599B"/>
    <w:multiLevelType w:val="hybridMultilevel"/>
    <w:tmpl w:val="972AD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156D19"/>
    <w:multiLevelType w:val="hybridMultilevel"/>
    <w:tmpl w:val="27DEC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E03D6"/>
    <w:multiLevelType w:val="multilevel"/>
    <w:tmpl w:val="262C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C923A9"/>
    <w:multiLevelType w:val="hybridMultilevel"/>
    <w:tmpl w:val="7B18D898"/>
    <w:lvl w:ilvl="0" w:tplc="0EECC1E4">
      <w:start w:val="1"/>
      <w:numFmt w:val="bullet"/>
      <w:lvlText w:val=""/>
      <w:lvlJc w:val="left"/>
      <w:pPr>
        <w:tabs>
          <w:tab w:val="num" w:pos="994"/>
        </w:tabs>
        <w:ind w:left="9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309627F8"/>
    <w:multiLevelType w:val="hybridMultilevel"/>
    <w:tmpl w:val="1B26C222"/>
    <w:lvl w:ilvl="0" w:tplc="9ED85A1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0A85BCA"/>
    <w:multiLevelType w:val="hybridMultilevel"/>
    <w:tmpl w:val="783E7182"/>
    <w:lvl w:ilvl="0" w:tplc="87FEAE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525E20"/>
    <w:multiLevelType w:val="hybridMultilevel"/>
    <w:tmpl w:val="79DA0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38660E"/>
    <w:multiLevelType w:val="hybridMultilevel"/>
    <w:tmpl w:val="E73A2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3B58D5"/>
    <w:multiLevelType w:val="multilevel"/>
    <w:tmpl w:val="C922AE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608A4"/>
    <w:multiLevelType w:val="hybridMultilevel"/>
    <w:tmpl w:val="6D78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064593"/>
    <w:multiLevelType w:val="hybridMultilevel"/>
    <w:tmpl w:val="C05E8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1F05F8"/>
    <w:multiLevelType w:val="hybridMultilevel"/>
    <w:tmpl w:val="620CFBE8"/>
    <w:lvl w:ilvl="0" w:tplc="D6344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DD0449"/>
    <w:multiLevelType w:val="hybridMultilevel"/>
    <w:tmpl w:val="339C4AA8"/>
    <w:lvl w:ilvl="0" w:tplc="8CC02428"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SimSun" w:hAnsi="Times New Roman" w:cs="Times New Roman" w:hint="default"/>
      </w:rPr>
    </w:lvl>
    <w:lvl w:ilvl="1" w:tplc="0EECC1E4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482F74DB"/>
    <w:multiLevelType w:val="hybridMultilevel"/>
    <w:tmpl w:val="EB28EB74"/>
    <w:lvl w:ilvl="0" w:tplc="6D34F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7C9514">
      <w:numFmt w:val="none"/>
      <w:lvlText w:val=""/>
      <w:lvlJc w:val="left"/>
      <w:pPr>
        <w:tabs>
          <w:tab w:val="num" w:pos="360"/>
        </w:tabs>
      </w:pPr>
    </w:lvl>
    <w:lvl w:ilvl="2" w:tplc="C59EF860">
      <w:numFmt w:val="none"/>
      <w:lvlText w:val=""/>
      <w:lvlJc w:val="left"/>
      <w:pPr>
        <w:tabs>
          <w:tab w:val="num" w:pos="360"/>
        </w:tabs>
      </w:pPr>
    </w:lvl>
    <w:lvl w:ilvl="3" w:tplc="0534052C">
      <w:numFmt w:val="none"/>
      <w:lvlText w:val=""/>
      <w:lvlJc w:val="left"/>
      <w:pPr>
        <w:tabs>
          <w:tab w:val="num" w:pos="360"/>
        </w:tabs>
      </w:pPr>
    </w:lvl>
    <w:lvl w:ilvl="4" w:tplc="E2AA4464">
      <w:numFmt w:val="none"/>
      <w:lvlText w:val=""/>
      <w:lvlJc w:val="left"/>
      <w:pPr>
        <w:tabs>
          <w:tab w:val="num" w:pos="360"/>
        </w:tabs>
      </w:pPr>
    </w:lvl>
    <w:lvl w:ilvl="5" w:tplc="4364BFA8">
      <w:numFmt w:val="none"/>
      <w:lvlText w:val=""/>
      <w:lvlJc w:val="left"/>
      <w:pPr>
        <w:tabs>
          <w:tab w:val="num" w:pos="360"/>
        </w:tabs>
      </w:pPr>
    </w:lvl>
    <w:lvl w:ilvl="6" w:tplc="27ECDDDE">
      <w:numFmt w:val="none"/>
      <w:lvlText w:val=""/>
      <w:lvlJc w:val="left"/>
      <w:pPr>
        <w:tabs>
          <w:tab w:val="num" w:pos="360"/>
        </w:tabs>
      </w:pPr>
    </w:lvl>
    <w:lvl w:ilvl="7" w:tplc="075EEF48">
      <w:numFmt w:val="none"/>
      <w:lvlText w:val=""/>
      <w:lvlJc w:val="left"/>
      <w:pPr>
        <w:tabs>
          <w:tab w:val="num" w:pos="360"/>
        </w:tabs>
      </w:pPr>
    </w:lvl>
    <w:lvl w:ilvl="8" w:tplc="4CB2DC4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CDE15C3"/>
    <w:multiLevelType w:val="hybridMultilevel"/>
    <w:tmpl w:val="A58A245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D6BD2"/>
    <w:multiLevelType w:val="hybridMultilevel"/>
    <w:tmpl w:val="4CDA9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A22DDE"/>
    <w:multiLevelType w:val="hybridMultilevel"/>
    <w:tmpl w:val="C6764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063E3"/>
    <w:multiLevelType w:val="hybridMultilevel"/>
    <w:tmpl w:val="881E5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856F5"/>
    <w:multiLevelType w:val="multilevel"/>
    <w:tmpl w:val="14D236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B3A12AA"/>
    <w:multiLevelType w:val="multilevel"/>
    <w:tmpl w:val="F23A6504"/>
    <w:lvl w:ilvl="0"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5C020B38"/>
    <w:multiLevelType w:val="hybridMultilevel"/>
    <w:tmpl w:val="91A022FA"/>
    <w:lvl w:ilvl="0" w:tplc="D6344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410207"/>
    <w:multiLevelType w:val="multilevel"/>
    <w:tmpl w:val="9DC06588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50405E1"/>
    <w:multiLevelType w:val="hybridMultilevel"/>
    <w:tmpl w:val="A83477E2"/>
    <w:lvl w:ilvl="0" w:tplc="3B72F4D8">
      <w:start w:val="1"/>
      <w:numFmt w:val="decimal"/>
      <w:lvlText w:val="%1."/>
      <w:lvlJc w:val="left"/>
      <w:pPr>
        <w:tabs>
          <w:tab w:val="num" w:pos="1726"/>
        </w:tabs>
        <w:ind w:left="1726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0" w15:restartNumberingAfterBreak="0">
    <w:nsid w:val="68A02047"/>
    <w:multiLevelType w:val="hybridMultilevel"/>
    <w:tmpl w:val="5FEAFFB0"/>
    <w:lvl w:ilvl="0" w:tplc="835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024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71667"/>
    <w:multiLevelType w:val="hybridMultilevel"/>
    <w:tmpl w:val="2AC642BC"/>
    <w:lvl w:ilvl="0" w:tplc="ECBEE932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0763881"/>
    <w:multiLevelType w:val="hybridMultilevel"/>
    <w:tmpl w:val="128624F2"/>
    <w:lvl w:ilvl="0" w:tplc="D6344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48494">
      <w:start w:val="1"/>
      <w:numFmt w:val="lowerLetter"/>
      <w:lvlText w:val="%2)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C70E20"/>
    <w:multiLevelType w:val="hybridMultilevel"/>
    <w:tmpl w:val="1F7C5C92"/>
    <w:lvl w:ilvl="0" w:tplc="D6344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BA3F43"/>
    <w:multiLevelType w:val="hybridMultilevel"/>
    <w:tmpl w:val="9DC06588"/>
    <w:lvl w:ilvl="0" w:tplc="9F80959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BD20323"/>
    <w:multiLevelType w:val="hybridMultilevel"/>
    <w:tmpl w:val="F23A6504"/>
    <w:lvl w:ilvl="0" w:tplc="8CC02428"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 w16cid:durableId="802235661">
    <w:abstractNumId w:val="5"/>
  </w:num>
  <w:num w:numId="2" w16cid:durableId="773205460">
    <w:abstractNumId w:val="10"/>
  </w:num>
  <w:num w:numId="3" w16cid:durableId="1666783156">
    <w:abstractNumId w:val="26"/>
  </w:num>
  <w:num w:numId="4" w16cid:durableId="82922443">
    <w:abstractNumId w:val="2"/>
  </w:num>
  <w:num w:numId="5" w16cid:durableId="2027637827">
    <w:abstractNumId w:val="12"/>
  </w:num>
  <w:num w:numId="6" w16cid:durableId="1518152704">
    <w:abstractNumId w:val="39"/>
  </w:num>
  <w:num w:numId="7" w16cid:durableId="1026368916">
    <w:abstractNumId w:val="27"/>
  </w:num>
  <w:num w:numId="8" w16cid:durableId="1334068210">
    <w:abstractNumId w:val="37"/>
  </w:num>
  <w:num w:numId="9" w16cid:durableId="1318454877">
    <w:abstractNumId w:val="24"/>
  </w:num>
  <w:num w:numId="10" w16cid:durableId="1087190987">
    <w:abstractNumId w:val="15"/>
  </w:num>
  <w:num w:numId="11" w16cid:durableId="787314023">
    <w:abstractNumId w:val="44"/>
  </w:num>
  <w:num w:numId="12" w16cid:durableId="828062379">
    <w:abstractNumId w:val="14"/>
  </w:num>
  <w:num w:numId="13" w16cid:durableId="1967079282">
    <w:abstractNumId w:val="13"/>
  </w:num>
  <w:num w:numId="14" w16cid:durableId="1278639189">
    <w:abstractNumId w:val="6"/>
  </w:num>
  <w:num w:numId="15" w16cid:durableId="670914527">
    <w:abstractNumId w:val="42"/>
  </w:num>
  <w:num w:numId="16" w16cid:durableId="1391997093">
    <w:abstractNumId w:val="11"/>
  </w:num>
  <w:num w:numId="17" w16cid:durableId="1424186753">
    <w:abstractNumId w:val="16"/>
  </w:num>
  <w:num w:numId="18" w16cid:durableId="1793939772">
    <w:abstractNumId w:val="17"/>
  </w:num>
  <w:num w:numId="19" w16cid:durableId="529728402">
    <w:abstractNumId w:val="22"/>
  </w:num>
  <w:num w:numId="20" w16cid:durableId="376585806">
    <w:abstractNumId w:val="19"/>
  </w:num>
  <w:num w:numId="21" w16cid:durableId="1861045913">
    <w:abstractNumId w:val="8"/>
  </w:num>
  <w:num w:numId="22" w16cid:durableId="277764631">
    <w:abstractNumId w:val="28"/>
  </w:num>
  <w:num w:numId="23" w16cid:durableId="2104690808">
    <w:abstractNumId w:val="43"/>
  </w:num>
  <w:num w:numId="24" w16cid:durableId="48767107">
    <w:abstractNumId w:val="0"/>
  </w:num>
  <w:num w:numId="25" w16cid:durableId="2023312089">
    <w:abstractNumId w:val="23"/>
  </w:num>
  <w:num w:numId="26" w16cid:durableId="742676002">
    <w:abstractNumId w:val="21"/>
  </w:num>
  <w:num w:numId="27" w16cid:durableId="345056248">
    <w:abstractNumId w:val="9"/>
  </w:num>
  <w:num w:numId="28" w16cid:durableId="252054126">
    <w:abstractNumId w:val="38"/>
  </w:num>
  <w:num w:numId="29" w16cid:durableId="1200168418">
    <w:abstractNumId w:val="1"/>
  </w:num>
  <w:num w:numId="30" w16cid:durableId="325599408">
    <w:abstractNumId w:val="35"/>
  </w:num>
  <w:num w:numId="31" w16cid:durableId="1667513792">
    <w:abstractNumId w:val="40"/>
  </w:num>
  <w:num w:numId="32" w16cid:durableId="976566221">
    <w:abstractNumId w:val="25"/>
  </w:num>
  <w:num w:numId="33" w16cid:durableId="91321799">
    <w:abstractNumId w:val="30"/>
  </w:num>
  <w:num w:numId="34" w16cid:durableId="922884185">
    <w:abstractNumId w:val="41"/>
  </w:num>
  <w:num w:numId="35" w16cid:durableId="847518830">
    <w:abstractNumId w:val="4"/>
  </w:num>
  <w:num w:numId="36" w16cid:durableId="1553342097">
    <w:abstractNumId w:val="45"/>
  </w:num>
  <w:num w:numId="37" w16cid:durableId="1703900880">
    <w:abstractNumId w:val="36"/>
  </w:num>
  <w:num w:numId="38" w16cid:durableId="1784180917">
    <w:abstractNumId w:val="29"/>
  </w:num>
  <w:num w:numId="39" w16cid:durableId="699666448">
    <w:abstractNumId w:val="20"/>
  </w:num>
  <w:num w:numId="40" w16cid:durableId="1835486534">
    <w:abstractNumId w:val="31"/>
  </w:num>
  <w:num w:numId="41" w16cid:durableId="1088187167">
    <w:abstractNumId w:val="3"/>
  </w:num>
  <w:num w:numId="42" w16cid:durableId="1284118775">
    <w:abstractNumId w:val="18"/>
  </w:num>
  <w:num w:numId="43" w16cid:durableId="1912614662">
    <w:abstractNumId w:val="32"/>
  </w:num>
  <w:num w:numId="44" w16cid:durableId="1056319850">
    <w:abstractNumId w:val="33"/>
  </w:num>
  <w:num w:numId="45" w16cid:durableId="2146196108">
    <w:abstractNumId w:val="7"/>
  </w:num>
  <w:num w:numId="46" w16cid:durableId="1838573358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50"/>
    <w:rsid w:val="00000D91"/>
    <w:rsid w:val="000031D3"/>
    <w:rsid w:val="00004479"/>
    <w:rsid w:val="00004E02"/>
    <w:rsid w:val="00007BD7"/>
    <w:rsid w:val="00007EA7"/>
    <w:rsid w:val="000114CD"/>
    <w:rsid w:val="00011809"/>
    <w:rsid w:val="00011866"/>
    <w:rsid w:val="00012C7D"/>
    <w:rsid w:val="00015678"/>
    <w:rsid w:val="000157D8"/>
    <w:rsid w:val="00016BBA"/>
    <w:rsid w:val="00016C02"/>
    <w:rsid w:val="00017017"/>
    <w:rsid w:val="00020DA0"/>
    <w:rsid w:val="000214A2"/>
    <w:rsid w:val="000219A4"/>
    <w:rsid w:val="00021FD1"/>
    <w:rsid w:val="0002203A"/>
    <w:rsid w:val="000248AB"/>
    <w:rsid w:val="0002579D"/>
    <w:rsid w:val="00025DC7"/>
    <w:rsid w:val="000266D0"/>
    <w:rsid w:val="00026A70"/>
    <w:rsid w:val="00030111"/>
    <w:rsid w:val="0003283E"/>
    <w:rsid w:val="00032DE6"/>
    <w:rsid w:val="00034ADB"/>
    <w:rsid w:val="000353FE"/>
    <w:rsid w:val="000356C9"/>
    <w:rsid w:val="00035DFE"/>
    <w:rsid w:val="00036B6F"/>
    <w:rsid w:val="00040599"/>
    <w:rsid w:val="0004119D"/>
    <w:rsid w:val="000417EA"/>
    <w:rsid w:val="000420E0"/>
    <w:rsid w:val="00042FAA"/>
    <w:rsid w:val="00043666"/>
    <w:rsid w:val="00043A3B"/>
    <w:rsid w:val="00043EA6"/>
    <w:rsid w:val="00044921"/>
    <w:rsid w:val="00045861"/>
    <w:rsid w:val="000465F0"/>
    <w:rsid w:val="00046920"/>
    <w:rsid w:val="000508F6"/>
    <w:rsid w:val="000536C9"/>
    <w:rsid w:val="00063B24"/>
    <w:rsid w:val="00063F2D"/>
    <w:rsid w:val="00065028"/>
    <w:rsid w:val="00065308"/>
    <w:rsid w:val="000656E7"/>
    <w:rsid w:val="00066A46"/>
    <w:rsid w:val="000678CB"/>
    <w:rsid w:val="00067E22"/>
    <w:rsid w:val="00070F6A"/>
    <w:rsid w:val="00073871"/>
    <w:rsid w:val="000740F7"/>
    <w:rsid w:val="0007437D"/>
    <w:rsid w:val="000756B5"/>
    <w:rsid w:val="00075725"/>
    <w:rsid w:val="000761FF"/>
    <w:rsid w:val="00076AEA"/>
    <w:rsid w:val="0007775A"/>
    <w:rsid w:val="0008005A"/>
    <w:rsid w:val="000808C3"/>
    <w:rsid w:val="0008224D"/>
    <w:rsid w:val="00082FAE"/>
    <w:rsid w:val="000925F0"/>
    <w:rsid w:val="000925F8"/>
    <w:rsid w:val="00092C22"/>
    <w:rsid w:val="00093331"/>
    <w:rsid w:val="00093FCC"/>
    <w:rsid w:val="00094EE1"/>
    <w:rsid w:val="00096942"/>
    <w:rsid w:val="00096A16"/>
    <w:rsid w:val="000A08AA"/>
    <w:rsid w:val="000A173A"/>
    <w:rsid w:val="000A29B7"/>
    <w:rsid w:val="000A4A92"/>
    <w:rsid w:val="000A5C69"/>
    <w:rsid w:val="000A6A62"/>
    <w:rsid w:val="000B0D2D"/>
    <w:rsid w:val="000B0E22"/>
    <w:rsid w:val="000B10D1"/>
    <w:rsid w:val="000B62F9"/>
    <w:rsid w:val="000B6F0A"/>
    <w:rsid w:val="000C121D"/>
    <w:rsid w:val="000C144D"/>
    <w:rsid w:val="000C4759"/>
    <w:rsid w:val="000C7456"/>
    <w:rsid w:val="000C7894"/>
    <w:rsid w:val="000D36CE"/>
    <w:rsid w:val="000D747C"/>
    <w:rsid w:val="000D759B"/>
    <w:rsid w:val="000E0C5B"/>
    <w:rsid w:val="000E1766"/>
    <w:rsid w:val="000E1F16"/>
    <w:rsid w:val="000E275B"/>
    <w:rsid w:val="000E31C8"/>
    <w:rsid w:val="000E69D8"/>
    <w:rsid w:val="000E7ED3"/>
    <w:rsid w:val="000F0179"/>
    <w:rsid w:val="000F071E"/>
    <w:rsid w:val="000F2573"/>
    <w:rsid w:val="000F3CD9"/>
    <w:rsid w:val="000F42D5"/>
    <w:rsid w:val="000F6845"/>
    <w:rsid w:val="000F7920"/>
    <w:rsid w:val="000F7AF1"/>
    <w:rsid w:val="000F7D6E"/>
    <w:rsid w:val="0010004B"/>
    <w:rsid w:val="00100483"/>
    <w:rsid w:val="00101E67"/>
    <w:rsid w:val="00103788"/>
    <w:rsid w:val="00105E10"/>
    <w:rsid w:val="00105FB2"/>
    <w:rsid w:val="00106245"/>
    <w:rsid w:val="00107B92"/>
    <w:rsid w:val="00107D59"/>
    <w:rsid w:val="00107E25"/>
    <w:rsid w:val="00110207"/>
    <w:rsid w:val="00110BE7"/>
    <w:rsid w:val="00111908"/>
    <w:rsid w:val="00112E74"/>
    <w:rsid w:val="00113DA7"/>
    <w:rsid w:val="0011688B"/>
    <w:rsid w:val="001209DE"/>
    <w:rsid w:val="00122A07"/>
    <w:rsid w:val="00122DC8"/>
    <w:rsid w:val="00124D10"/>
    <w:rsid w:val="0012552C"/>
    <w:rsid w:val="00125794"/>
    <w:rsid w:val="00125B8A"/>
    <w:rsid w:val="00125E4D"/>
    <w:rsid w:val="00127912"/>
    <w:rsid w:val="0013042C"/>
    <w:rsid w:val="0013110B"/>
    <w:rsid w:val="001311C2"/>
    <w:rsid w:val="00135CC1"/>
    <w:rsid w:val="00135D55"/>
    <w:rsid w:val="0013627E"/>
    <w:rsid w:val="0013700E"/>
    <w:rsid w:val="00137BB1"/>
    <w:rsid w:val="00142B4D"/>
    <w:rsid w:val="00142E1F"/>
    <w:rsid w:val="00146674"/>
    <w:rsid w:val="001471D8"/>
    <w:rsid w:val="001475BB"/>
    <w:rsid w:val="001509D3"/>
    <w:rsid w:val="00150D89"/>
    <w:rsid w:val="00157262"/>
    <w:rsid w:val="001573D1"/>
    <w:rsid w:val="00157A1D"/>
    <w:rsid w:val="00160A38"/>
    <w:rsid w:val="00162239"/>
    <w:rsid w:val="0016459B"/>
    <w:rsid w:val="001647FE"/>
    <w:rsid w:val="00165961"/>
    <w:rsid w:val="00167323"/>
    <w:rsid w:val="00167D68"/>
    <w:rsid w:val="0017231D"/>
    <w:rsid w:val="00172645"/>
    <w:rsid w:val="00172DD8"/>
    <w:rsid w:val="00174AA0"/>
    <w:rsid w:val="00174DF7"/>
    <w:rsid w:val="00175691"/>
    <w:rsid w:val="00177D7A"/>
    <w:rsid w:val="0018014F"/>
    <w:rsid w:val="00180CEC"/>
    <w:rsid w:val="00182BDF"/>
    <w:rsid w:val="00182FFC"/>
    <w:rsid w:val="001853EE"/>
    <w:rsid w:val="00185681"/>
    <w:rsid w:val="00186CF3"/>
    <w:rsid w:val="00186FF0"/>
    <w:rsid w:val="00187A9C"/>
    <w:rsid w:val="00190784"/>
    <w:rsid w:val="001914E9"/>
    <w:rsid w:val="00192637"/>
    <w:rsid w:val="00192E18"/>
    <w:rsid w:val="00193251"/>
    <w:rsid w:val="00193D8A"/>
    <w:rsid w:val="00196192"/>
    <w:rsid w:val="00197138"/>
    <w:rsid w:val="0019742D"/>
    <w:rsid w:val="001A0B1F"/>
    <w:rsid w:val="001A0BF7"/>
    <w:rsid w:val="001A12E0"/>
    <w:rsid w:val="001A45CA"/>
    <w:rsid w:val="001A650E"/>
    <w:rsid w:val="001A747D"/>
    <w:rsid w:val="001A760B"/>
    <w:rsid w:val="001B1E27"/>
    <w:rsid w:val="001B3D12"/>
    <w:rsid w:val="001B4EA2"/>
    <w:rsid w:val="001B5DEC"/>
    <w:rsid w:val="001B5E6B"/>
    <w:rsid w:val="001C149A"/>
    <w:rsid w:val="001C1AEF"/>
    <w:rsid w:val="001C1DB0"/>
    <w:rsid w:val="001C3E51"/>
    <w:rsid w:val="001C472A"/>
    <w:rsid w:val="001C4D79"/>
    <w:rsid w:val="001C55D1"/>
    <w:rsid w:val="001D25EF"/>
    <w:rsid w:val="001D2B34"/>
    <w:rsid w:val="001D327F"/>
    <w:rsid w:val="001D39AE"/>
    <w:rsid w:val="001D4770"/>
    <w:rsid w:val="001D50EF"/>
    <w:rsid w:val="001D59C2"/>
    <w:rsid w:val="001D7C60"/>
    <w:rsid w:val="001E023A"/>
    <w:rsid w:val="001E08C8"/>
    <w:rsid w:val="001E255D"/>
    <w:rsid w:val="001E37EB"/>
    <w:rsid w:val="001E5523"/>
    <w:rsid w:val="001E5AC4"/>
    <w:rsid w:val="001E71C9"/>
    <w:rsid w:val="001F0369"/>
    <w:rsid w:val="001F0F59"/>
    <w:rsid w:val="001F1458"/>
    <w:rsid w:val="001F146A"/>
    <w:rsid w:val="001F45BA"/>
    <w:rsid w:val="001F5E2E"/>
    <w:rsid w:val="001F63D0"/>
    <w:rsid w:val="001F713F"/>
    <w:rsid w:val="00200310"/>
    <w:rsid w:val="002005C2"/>
    <w:rsid w:val="0020161B"/>
    <w:rsid w:val="00202582"/>
    <w:rsid w:val="00203282"/>
    <w:rsid w:val="002046F3"/>
    <w:rsid w:val="002065A3"/>
    <w:rsid w:val="002072A4"/>
    <w:rsid w:val="00210623"/>
    <w:rsid w:val="0021074E"/>
    <w:rsid w:val="00210BE0"/>
    <w:rsid w:val="00215FAC"/>
    <w:rsid w:val="00216117"/>
    <w:rsid w:val="00217F09"/>
    <w:rsid w:val="00220E6A"/>
    <w:rsid w:val="002212F8"/>
    <w:rsid w:val="00222F8B"/>
    <w:rsid w:val="00223A02"/>
    <w:rsid w:val="00223B3B"/>
    <w:rsid w:val="00224979"/>
    <w:rsid w:val="00224F9D"/>
    <w:rsid w:val="002262E3"/>
    <w:rsid w:val="00227782"/>
    <w:rsid w:val="00230DAA"/>
    <w:rsid w:val="002326C0"/>
    <w:rsid w:val="00232ADA"/>
    <w:rsid w:val="00233FF8"/>
    <w:rsid w:val="00234C56"/>
    <w:rsid w:val="00235836"/>
    <w:rsid w:val="0023611B"/>
    <w:rsid w:val="0023682D"/>
    <w:rsid w:val="00237FBE"/>
    <w:rsid w:val="0024094E"/>
    <w:rsid w:val="00240D97"/>
    <w:rsid w:val="00240FBA"/>
    <w:rsid w:val="00243338"/>
    <w:rsid w:val="0024417C"/>
    <w:rsid w:val="00244A52"/>
    <w:rsid w:val="00246269"/>
    <w:rsid w:val="00246A5E"/>
    <w:rsid w:val="002501B0"/>
    <w:rsid w:val="00252FEE"/>
    <w:rsid w:val="002530F8"/>
    <w:rsid w:val="0025354D"/>
    <w:rsid w:val="00254C8D"/>
    <w:rsid w:val="00255383"/>
    <w:rsid w:val="00256572"/>
    <w:rsid w:val="002575EE"/>
    <w:rsid w:val="00257699"/>
    <w:rsid w:val="00260732"/>
    <w:rsid w:val="00260CAF"/>
    <w:rsid w:val="00260F85"/>
    <w:rsid w:val="00261806"/>
    <w:rsid w:val="002641A8"/>
    <w:rsid w:val="00264857"/>
    <w:rsid w:val="00265566"/>
    <w:rsid w:val="0026682F"/>
    <w:rsid w:val="002672CD"/>
    <w:rsid w:val="00270E75"/>
    <w:rsid w:val="00271C5C"/>
    <w:rsid w:val="00271D79"/>
    <w:rsid w:val="00273D12"/>
    <w:rsid w:val="0027426A"/>
    <w:rsid w:val="00275A0B"/>
    <w:rsid w:val="00275AA5"/>
    <w:rsid w:val="00281059"/>
    <w:rsid w:val="00281954"/>
    <w:rsid w:val="00282AC5"/>
    <w:rsid w:val="002830BD"/>
    <w:rsid w:val="002844E4"/>
    <w:rsid w:val="00286AEC"/>
    <w:rsid w:val="00287A0D"/>
    <w:rsid w:val="002919CA"/>
    <w:rsid w:val="0029321E"/>
    <w:rsid w:val="0029572C"/>
    <w:rsid w:val="002A01E9"/>
    <w:rsid w:val="002A2883"/>
    <w:rsid w:val="002A4986"/>
    <w:rsid w:val="002A5668"/>
    <w:rsid w:val="002A5854"/>
    <w:rsid w:val="002A58DB"/>
    <w:rsid w:val="002A5A3B"/>
    <w:rsid w:val="002A5C4F"/>
    <w:rsid w:val="002A68BA"/>
    <w:rsid w:val="002A722E"/>
    <w:rsid w:val="002B022E"/>
    <w:rsid w:val="002B2F1B"/>
    <w:rsid w:val="002B6BFF"/>
    <w:rsid w:val="002B7729"/>
    <w:rsid w:val="002C00A5"/>
    <w:rsid w:val="002C3CE3"/>
    <w:rsid w:val="002C5C18"/>
    <w:rsid w:val="002C5F7E"/>
    <w:rsid w:val="002C78E2"/>
    <w:rsid w:val="002D17A7"/>
    <w:rsid w:val="002D498E"/>
    <w:rsid w:val="002D50E9"/>
    <w:rsid w:val="002D5CD1"/>
    <w:rsid w:val="002D6456"/>
    <w:rsid w:val="002D7590"/>
    <w:rsid w:val="002E0581"/>
    <w:rsid w:val="002E0F2D"/>
    <w:rsid w:val="002E109E"/>
    <w:rsid w:val="002E1813"/>
    <w:rsid w:val="002E1AF4"/>
    <w:rsid w:val="002E41F6"/>
    <w:rsid w:val="002E4FEB"/>
    <w:rsid w:val="002E5141"/>
    <w:rsid w:val="002E5313"/>
    <w:rsid w:val="002E5CE2"/>
    <w:rsid w:val="002E637D"/>
    <w:rsid w:val="002E6B05"/>
    <w:rsid w:val="002F0375"/>
    <w:rsid w:val="002F1166"/>
    <w:rsid w:val="002F1864"/>
    <w:rsid w:val="002F297D"/>
    <w:rsid w:val="002F47AE"/>
    <w:rsid w:val="003037D7"/>
    <w:rsid w:val="0030567B"/>
    <w:rsid w:val="00305C0C"/>
    <w:rsid w:val="00306A57"/>
    <w:rsid w:val="00307731"/>
    <w:rsid w:val="00310471"/>
    <w:rsid w:val="0031216C"/>
    <w:rsid w:val="00313116"/>
    <w:rsid w:val="003158DB"/>
    <w:rsid w:val="00315FC8"/>
    <w:rsid w:val="00316F07"/>
    <w:rsid w:val="0031781C"/>
    <w:rsid w:val="0032108B"/>
    <w:rsid w:val="0032176E"/>
    <w:rsid w:val="00321FDC"/>
    <w:rsid w:val="00324F86"/>
    <w:rsid w:val="00325FE2"/>
    <w:rsid w:val="00326485"/>
    <w:rsid w:val="00326C59"/>
    <w:rsid w:val="003273A2"/>
    <w:rsid w:val="00327DC8"/>
    <w:rsid w:val="003300B1"/>
    <w:rsid w:val="0033101F"/>
    <w:rsid w:val="00332CB9"/>
    <w:rsid w:val="00333408"/>
    <w:rsid w:val="003342B7"/>
    <w:rsid w:val="003342C1"/>
    <w:rsid w:val="0033464B"/>
    <w:rsid w:val="00335A64"/>
    <w:rsid w:val="00337B26"/>
    <w:rsid w:val="00337E83"/>
    <w:rsid w:val="00340D9C"/>
    <w:rsid w:val="00342081"/>
    <w:rsid w:val="003433A6"/>
    <w:rsid w:val="00347A1C"/>
    <w:rsid w:val="00347B73"/>
    <w:rsid w:val="00351ED5"/>
    <w:rsid w:val="00353EF7"/>
    <w:rsid w:val="0035572E"/>
    <w:rsid w:val="00355E55"/>
    <w:rsid w:val="00356212"/>
    <w:rsid w:val="00365773"/>
    <w:rsid w:val="00365AB1"/>
    <w:rsid w:val="003677EB"/>
    <w:rsid w:val="00371D38"/>
    <w:rsid w:val="00371D43"/>
    <w:rsid w:val="00373477"/>
    <w:rsid w:val="003740B6"/>
    <w:rsid w:val="003749A9"/>
    <w:rsid w:val="00374BFE"/>
    <w:rsid w:val="00376138"/>
    <w:rsid w:val="00376751"/>
    <w:rsid w:val="003800EC"/>
    <w:rsid w:val="003804CE"/>
    <w:rsid w:val="00381252"/>
    <w:rsid w:val="003829FA"/>
    <w:rsid w:val="00384362"/>
    <w:rsid w:val="003847BC"/>
    <w:rsid w:val="00384D49"/>
    <w:rsid w:val="003872D0"/>
    <w:rsid w:val="00387D33"/>
    <w:rsid w:val="00391EC1"/>
    <w:rsid w:val="00393B98"/>
    <w:rsid w:val="00395291"/>
    <w:rsid w:val="0039596E"/>
    <w:rsid w:val="003962FE"/>
    <w:rsid w:val="003A1889"/>
    <w:rsid w:val="003A228C"/>
    <w:rsid w:val="003A46A1"/>
    <w:rsid w:val="003A46F4"/>
    <w:rsid w:val="003A5B30"/>
    <w:rsid w:val="003A7E3E"/>
    <w:rsid w:val="003B0C11"/>
    <w:rsid w:val="003B20CA"/>
    <w:rsid w:val="003B3AF9"/>
    <w:rsid w:val="003B3DDB"/>
    <w:rsid w:val="003B5324"/>
    <w:rsid w:val="003B5910"/>
    <w:rsid w:val="003B5EAC"/>
    <w:rsid w:val="003B6F7F"/>
    <w:rsid w:val="003B7AB2"/>
    <w:rsid w:val="003C28D7"/>
    <w:rsid w:val="003C3107"/>
    <w:rsid w:val="003C3C98"/>
    <w:rsid w:val="003C3E6E"/>
    <w:rsid w:val="003C51CB"/>
    <w:rsid w:val="003C6427"/>
    <w:rsid w:val="003C6919"/>
    <w:rsid w:val="003C7194"/>
    <w:rsid w:val="003C77AE"/>
    <w:rsid w:val="003D0089"/>
    <w:rsid w:val="003D01F6"/>
    <w:rsid w:val="003D2033"/>
    <w:rsid w:val="003D226E"/>
    <w:rsid w:val="003D4A2C"/>
    <w:rsid w:val="003D6068"/>
    <w:rsid w:val="003D61DD"/>
    <w:rsid w:val="003D6545"/>
    <w:rsid w:val="003D69DD"/>
    <w:rsid w:val="003D6B7B"/>
    <w:rsid w:val="003D7C65"/>
    <w:rsid w:val="003E2972"/>
    <w:rsid w:val="003E2B95"/>
    <w:rsid w:val="003E3226"/>
    <w:rsid w:val="003E3A98"/>
    <w:rsid w:val="003E4640"/>
    <w:rsid w:val="003E4A84"/>
    <w:rsid w:val="003E7D02"/>
    <w:rsid w:val="003F2062"/>
    <w:rsid w:val="003F252C"/>
    <w:rsid w:val="003F2B3E"/>
    <w:rsid w:val="003F3EF1"/>
    <w:rsid w:val="004001DF"/>
    <w:rsid w:val="00400481"/>
    <w:rsid w:val="0040139A"/>
    <w:rsid w:val="00401580"/>
    <w:rsid w:val="0040172C"/>
    <w:rsid w:val="00401D52"/>
    <w:rsid w:val="0040206E"/>
    <w:rsid w:val="0040634D"/>
    <w:rsid w:val="00406B9D"/>
    <w:rsid w:val="004073F3"/>
    <w:rsid w:val="004115F1"/>
    <w:rsid w:val="0041234F"/>
    <w:rsid w:val="00414ECF"/>
    <w:rsid w:val="0041618A"/>
    <w:rsid w:val="004168E0"/>
    <w:rsid w:val="004169F7"/>
    <w:rsid w:val="00417B5A"/>
    <w:rsid w:val="004221C0"/>
    <w:rsid w:val="004242A0"/>
    <w:rsid w:val="004249D3"/>
    <w:rsid w:val="00426462"/>
    <w:rsid w:val="00426777"/>
    <w:rsid w:val="00430F8C"/>
    <w:rsid w:val="00432209"/>
    <w:rsid w:val="0043352E"/>
    <w:rsid w:val="0043461F"/>
    <w:rsid w:val="00434D56"/>
    <w:rsid w:val="00435472"/>
    <w:rsid w:val="004437D7"/>
    <w:rsid w:val="00445F96"/>
    <w:rsid w:val="00446CA8"/>
    <w:rsid w:val="004470D2"/>
    <w:rsid w:val="00447452"/>
    <w:rsid w:val="00450220"/>
    <w:rsid w:val="00450BD0"/>
    <w:rsid w:val="00451E02"/>
    <w:rsid w:val="0045430D"/>
    <w:rsid w:val="00456D9D"/>
    <w:rsid w:val="0045766C"/>
    <w:rsid w:val="00457EF8"/>
    <w:rsid w:val="0046108E"/>
    <w:rsid w:val="00461483"/>
    <w:rsid w:val="00461672"/>
    <w:rsid w:val="004618BA"/>
    <w:rsid w:val="00461EF1"/>
    <w:rsid w:val="00466D4F"/>
    <w:rsid w:val="00467994"/>
    <w:rsid w:val="0047007B"/>
    <w:rsid w:val="00471FEB"/>
    <w:rsid w:val="0047357C"/>
    <w:rsid w:val="004754FC"/>
    <w:rsid w:val="00477D97"/>
    <w:rsid w:val="00482DBD"/>
    <w:rsid w:val="004844A7"/>
    <w:rsid w:val="00484AD5"/>
    <w:rsid w:val="004854C9"/>
    <w:rsid w:val="00485BD4"/>
    <w:rsid w:val="0048641D"/>
    <w:rsid w:val="0049011F"/>
    <w:rsid w:val="00490D6F"/>
    <w:rsid w:val="00493247"/>
    <w:rsid w:val="0049369F"/>
    <w:rsid w:val="004A08DB"/>
    <w:rsid w:val="004A113A"/>
    <w:rsid w:val="004A1611"/>
    <w:rsid w:val="004A27D8"/>
    <w:rsid w:val="004A3640"/>
    <w:rsid w:val="004A3F71"/>
    <w:rsid w:val="004A4676"/>
    <w:rsid w:val="004A493E"/>
    <w:rsid w:val="004A61B9"/>
    <w:rsid w:val="004B2E73"/>
    <w:rsid w:val="004B3379"/>
    <w:rsid w:val="004B6555"/>
    <w:rsid w:val="004B6CB2"/>
    <w:rsid w:val="004B7C3D"/>
    <w:rsid w:val="004B7C73"/>
    <w:rsid w:val="004C2969"/>
    <w:rsid w:val="004C3851"/>
    <w:rsid w:val="004C6099"/>
    <w:rsid w:val="004C6777"/>
    <w:rsid w:val="004C68AC"/>
    <w:rsid w:val="004C6E3E"/>
    <w:rsid w:val="004C6F42"/>
    <w:rsid w:val="004C7471"/>
    <w:rsid w:val="004C753B"/>
    <w:rsid w:val="004C767D"/>
    <w:rsid w:val="004D133A"/>
    <w:rsid w:val="004D1E8E"/>
    <w:rsid w:val="004D224F"/>
    <w:rsid w:val="004D3956"/>
    <w:rsid w:val="004D3B17"/>
    <w:rsid w:val="004D4E32"/>
    <w:rsid w:val="004D5AFE"/>
    <w:rsid w:val="004D780D"/>
    <w:rsid w:val="004D7A48"/>
    <w:rsid w:val="004E137F"/>
    <w:rsid w:val="004E189E"/>
    <w:rsid w:val="004E20CA"/>
    <w:rsid w:val="004E2C1F"/>
    <w:rsid w:val="004E2E13"/>
    <w:rsid w:val="004E4CAC"/>
    <w:rsid w:val="004E60F7"/>
    <w:rsid w:val="004E7326"/>
    <w:rsid w:val="004E7E17"/>
    <w:rsid w:val="004F00EA"/>
    <w:rsid w:val="004F0836"/>
    <w:rsid w:val="004F1067"/>
    <w:rsid w:val="004F1C45"/>
    <w:rsid w:val="004F2D23"/>
    <w:rsid w:val="004F4224"/>
    <w:rsid w:val="004F60C2"/>
    <w:rsid w:val="004F76FD"/>
    <w:rsid w:val="0050330B"/>
    <w:rsid w:val="005038F3"/>
    <w:rsid w:val="0050594C"/>
    <w:rsid w:val="00507E7E"/>
    <w:rsid w:val="00507F10"/>
    <w:rsid w:val="00510687"/>
    <w:rsid w:val="00510A7F"/>
    <w:rsid w:val="00511825"/>
    <w:rsid w:val="00511885"/>
    <w:rsid w:val="0051296A"/>
    <w:rsid w:val="00515FC8"/>
    <w:rsid w:val="00516507"/>
    <w:rsid w:val="005167AC"/>
    <w:rsid w:val="005201D6"/>
    <w:rsid w:val="005270AD"/>
    <w:rsid w:val="00530214"/>
    <w:rsid w:val="00530766"/>
    <w:rsid w:val="00530C21"/>
    <w:rsid w:val="00530EFE"/>
    <w:rsid w:val="0053112D"/>
    <w:rsid w:val="0053294B"/>
    <w:rsid w:val="005335B1"/>
    <w:rsid w:val="005352E8"/>
    <w:rsid w:val="005353B2"/>
    <w:rsid w:val="005366EE"/>
    <w:rsid w:val="00537EC3"/>
    <w:rsid w:val="0054115E"/>
    <w:rsid w:val="0054175E"/>
    <w:rsid w:val="0054271A"/>
    <w:rsid w:val="005440F8"/>
    <w:rsid w:val="00547079"/>
    <w:rsid w:val="005475DC"/>
    <w:rsid w:val="005528E1"/>
    <w:rsid w:val="00553680"/>
    <w:rsid w:val="00557DED"/>
    <w:rsid w:val="00562DA0"/>
    <w:rsid w:val="00563E2A"/>
    <w:rsid w:val="00564327"/>
    <w:rsid w:val="00565263"/>
    <w:rsid w:val="00567AAB"/>
    <w:rsid w:val="005706D9"/>
    <w:rsid w:val="00571292"/>
    <w:rsid w:val="00573DA9"/>
    <w:rsid w:val="00574082"/>
    <w:rsid w:val="00574878"/>
    <w:rsid w:val="00574958"/>
    <w:rsid w:val="0057542A"/>
    <w:rsid w:val="00575AB0"/>
    <w:rsid w:val="00580650"/>
    <w:rsid w:val="00583149"/>
    <w:rsid w:val="005900A0"/>
    <w:rsid w:val="005905B7"/>
    <w:rsid w:val="0059145C"/>
    <w:rsid w:val="00591D6C"/>
    <w:rsid w:val="00593F8A"/>
    <w:rsid w:val="0059439B"/>
    <w:rsid w:val="00594B05"/>
    <w:rsid w:val="00595C3F"/>
    <w:rsid w:val="00596B30"/>
    <w:rsid w:val="005A0FEB"/>
    <w:rsid w:val="005A20CB"/>
    <w:rsid w:val="005A2AEB"/>
    <w:rsid w:val="005A359A"/>
    <w:rsid w:val="005A397C"/>
    <w:rsid w:val="005A3C91"/>
    <w:rsid w:val="005A459E"/>
    <w:rsid w:val="005A4BE3"/>
    <w:rsid w:val="005A51D1"/>
    <w:rsid w:val="005A5FC9"/>
    <w:rsid w:val="005A7B75"/>
    <w:rsid w:val="005A7F07"/>
    <w:rsid w:val="005B018D"/>
    <w:rsid w:val="005B0B77"/>
    <w:rsid w:val="005B0D4D"/>
    <w:rsid w:val="005B0F05"/>
    <w:rsid w:val="005B1193"/>
    <w:rsid w:val="005B18A4"/>
    <w:rsid w:val="005B20DB"/>
    <w:rsid w:val="005B37C6"/>
    <w:rsid w:val="005C0886"/>
    <w:rsid w:val="005C1427"/>
    <w:rsid w:val="005C152C"/>
    <w:rsid w:val="005C15AA"/>
    <w:rsid w:val="005C315D"/>
    <w:rsid w:val="005C4BE7"/>
    <w:rsid w:val="005C4DB2"/>
    <w:rsid w:val="005C4E88"/>
    <w:rsid w:val="005C50C1"/>
    <w:rsid w:val="005C590C"/>
    <w:rsid w:val="005C7F8A"/>
    <w:rsid w:val="005D0599"/>
    <w:rsid w:val="005D194B"/>
    <w:rsid w:val="005D291A"/>
    <w:rsid w:val="005D2FF5"/>
    <w:rsid w:val="005D3191"/>
    <w:rsid w:val="005D6154"/>
    <w:rsid w:val="005D62AA"/>
    <w:rsid w:val="005D6715"/>
    <w:rsid w:val="005D74FB"/>
    <w:rsid w:val="005D7F6B"/>
    <w:rsid w:val="005E3C99"/>
    <w:rsid w:val="005E4177"/>
    <w:rsid w:val="005F3045"/>
    <w:rsid w:val="005F370F"/>
    <w:rsid w:val="005F49C9"/>
    <w:rsid w:val="006024AE"/>
    <w:rsid w:val="00605B05"/>
    <w:rsid w:val="00607648"/>
    <w:rsid w:val="00611503"/>
    <w:rsid w:val="006117CC"/>
    <w:rsid w:val="0061333A"/>
    <w:rsid w:val="00614916"/>
    <w:rsid w:val="006173C5"/>
    <w:rsid w:val="00622AC6"/>
    <w:rsid w:val="006235E8"/>
    <w:rsid w:val="006236BB"/>
    <w:rsid w:val="0062394D"/>
    <w:rsid w:val="00623AAE"/>
    <w:rsid w:val="00624A4C"/>
    <w:rsid w:val="00626628"/>
    <w:rsid w:val="00626EAA"/>
    <w:rsid w:val="00627475"/>
    <w:rsid w:val="006279A4"/>
    <w:rsid w:val="00630B4B"/>
    <w:rsid w:val="006319BB"/>
    <w:rsid w:val="00632EFF"/>
    <w:rsid w:val="00633459"/>
    <w:rsid w:val="00633822"/>
    <w:rsid w:val="006369EA"/>
    <w:rsid w:val="0063774B"/>
    <w:rsid w:val="00642BA4"/>
    <w:rsid w:val="00644AF4"/>
    <w:rsid w:val="00645232"/>
    <w:rsid w:val="00645F05"/>
    <w:rsid w:val="00647F15"/>
    <w:rsid w:val="0065179F"/>
    <w:rsid w:val="00651E87"/>
    <w:rsid w:val="006562BB"/>
    <w:rsid w:val="0065773C"/>
    <w:rsid w:val="00660448"/>
    <w:rsid w:val="0066092D"/>
    <w:rsid w:val="00662403"/>
    <w:rsid w:val="00662AB5"/>
    <w:rsid w:val="0066410E"/>
    <w:rsid w:val="006644E4"/>
    <w:rsid w:val="006652C8"/>
    <w:rsid w:val="0066548D"/>
    <w:rsid w:val="00665D97"/>
    <w:rsid w:val="00666227"/>
    <w:rsid w:val="00666631"/>
    <w:rsid w:val="00666A17"/>
    <w:rsid w:val="00667D08"/>
    <w:rsid w:val="00670584"/>
    <w:rsid w:val="00670B1D"/>
    <w:rsid w:val="006717D1"/>
    <w:rsid w:val="00671B62"/>
    <w:rsid w:val="00671D83"/>
    <w:rsid w:val="00673B54"/>
    <w:rsid w:val="00675B59"/>
    <w:rsid w:val="00676250"/>
    <w:rsid w:val="006770C5"/>
    <w:rsid w:val="00680249"/>
    <w:rsid w:val="006811AB"/>
    <w:rsid w:val="006811D7"/>
    <w:rsid w:val="006822EC"/>
    <w:rsid w:val="00683AE3"/>
    <w:rsid w:val="00683B57"/>
    <w:rsid w:val="00684207"/>
    <w:rsid w:val="00684533"/>
    <w:rsid w:val="00686E3F"/>
    <w:rsid w:val="00693C77"/>
    <w:rsid w:val="00693DF0"/>
    <w:rsid w:val="006A11A5"/>
    <w:rsid w:val="006A148D"/>
    <w:rsid w:val="006A20CB"/>
    <w:rsid w:val="006A2DA2"/>
    <w:rsid w:val="006A4B4C"/>
    <w:rsid w:val="006A4C2A"/>
    <w:rsid w:val="006A4F73"/>
    <w:rsid w:val="006A7310"/>
    <w:rsid w:val="006A789A"/>
    <w:rsid w:val="006A7A90"/>
    <w:rsid w:val="006B13F1"/>
    <w:rsid w:val="006B1FB8"/>
    <w:rsid w:val="006B6477"/>
    <w:rsid w:val="006B76A6"/>
    <w:rsid w:val="006B7AD0"/>
    <w:rsid w:val="006C1588"/>
    <w:rsid w:val="006C1C0C"/>
    <w:rsid w:val="006C26E8"/>
    <w:rsid w:val="006C28BA"/>
    <w:rsid w:val="006C2DE9"/>
    <w:rsid w:val="006C4A38"/>
    <w:rsid w:val="006C5612"/>
    <w:rsid w:val="006D117F"/>
    <w:rsid w:val="006D2D35"/>
    <w:rsid w:val="006D2FB7"/>
    <w:rsid w:val="006D4432"/>
    <w:rsid w:val="006D4C97"/>
    <w:rsid w:val="006D5807"/>
    <w:rsid w:val="006D5A7D"/>
    <w:rsid w:val="006D634E"/>
    <w:rsid w:val="006E140A"/>
    <w:rsid w:val="006E32CF"/>
    <w:rsid w:val="006E3E17"/>
    <w:rsid w:val="006E6716"/>
    <w:rsid w:val="006F210D"/>
    <w:rsid w:val="006F5858"/>
    <w:rsid w:val="006F5A20"/>
    <w:rsid w:val="006F646A"/>
    <w:rsid w:val="006F655C"/>
    <w:rsid w:val="006F6B1B"/>
    <w:rsid w:val="006F7D71"/>
    <w:rsid w:val="00701943"/>
    <w:rsid w:val="00702A56"/>
    <w:rsid w:val="00702D24"/>
    <w:rsid w:val="00704727"/>
    <w:rsid w:val="00705203"/>
    <w:rsid w:val="00705E61"/>
    <w:rsid w:val="007077B4"/>
    <w:rsid w:val="00707840"/>
    <w:rsid w:val="00710364"/>
    <w:rsid w:val="00710398"/>
    <w:rsid w:val="00710D0C"/>
    <w:rsid w:val="00711EC4"/>
    <w:rsid w:val="007129B4"/>
    <w:rsid w:val="00714826"/>
    <w:rsid w:val="007171E0"/>
    <w:rsid w:val="00720046"/>
    <w:rsid w:val="0072440C"/>
    <w:rsid w:val="00730105"/>
    <w:rsid w:val="007308B8"/>
    <w:rsid w:val="0073227D"/>
    <w:rsid w:val="0073505D"/>
    <w:rsid w:val="007359D3"/>
    <w:rsid w:val="00741B39"/>
    <w:rsid w:val="00742F72"/>
    <w:rsid w:val="007453D1"/>
    <w:rsid w:val="007507F3"/>
    <w:rsid w:val="00750997"/>
    <w:rsid w:val="00750CDB"/>
    <w:rsid w:val="00750D67"/>
    <w:rsid w:val="007511EB"/>
    <w:rsid w:val="00753A24"/>
    <w:rsid w:val="0075477F"/>
    <w:rsid w:val="0075626B"/>
    <w:rsid w:val="00756F29"/>
    <w:rsid w:val="00757473"/>
    <w:rsid w:val="00757BD6"/>
    <w:rsid w:val="0076028D"/>
    <w:rsid w:val="0076029F"/>
    <w:rsid w:val="00761219"/>
    <w:rsid w:val="007614AB"/>
    <w:rsid w:val="0076242B"/>
    <w:rsid w:val="00762937"/>
    <w:rsid w:val="007642C0"/>
    <w:rsid w:val="0076560E"/>
    <w:rsid w:val="007660FB"/>
    <w:rsid w:val="00766357"/>
    <w:rsid w:val="00767955"/>
    <w:rsid w:val="00767E22"/>
    <w:rsid w:val="007715D9"/>
    <w:rsid w:val="00771AA3"/>
    <w:rsid w:val="00772618"/>
    <w:rsid w:val="007737BE"/>
    <w:rsid w:val="007762DE"/>
    <w:rsid w:val="00776363"/>
    <w:rsid w:val="0077741F"/>
    <w:rsid w:val="00780265"/>
    <w:rsid w:val="007848E2"/>
    <w:rsid w:val="007855CC"/>
    <w:rsid w:val="007855D6"/>
    <w:rsid w:val="0079078A"/>
    <w:rsid w:val="00790FE9"/>
    <w:rsid w:val="007958F9"/>
    <w:rsid w:val="00796701"/>
    <w:rsid w:val="00797318"/>
    <w:rsid w:val="007A0E0E"/>
    <w:rsid w:val="007A0F9A"/>
    <w:rsid w:val="007A1557"/>
    <w:rsid w:val="007A42B8"/>
    <w:rsid w:val="007A48CD"/>
    <w:rsid w:val="007B0E2B"/>
    <w:rsid w:val="007B1BFE"/>
    <w:rsid w:val="007B22AB"/>
    <w:rsid w:val="007B3947"/>
    <w:rsid w:val="007B59F6"/>
    <w:rsid w:val="007B7D02"/>
    <w:rsid w:val="007B7E54"/>
    <w:rsid w:val="007C029F"/>
    <w:rsid w:val="007C1262"/>
    <w:rsid w:val="007C1A22"/>
    <w:rsid w:val="007C5654"/>
    <w:rsid w:val="007C67F6"/>
    <w:rsid w:val="007C68BF"/>
    <w:rsid w:val="007D0FB2"/>
    <w:rsid w:val="007D2896"/>
    <w:rsid w:val="007D3768"/>
    <w:rsid w:val="007D4BBE"/>
    <w:rsid w:val="007D4C58"/>
    <w:rsid w:val="007D53F4"/>
    <w:rsid w:val="007D5B35"/>
    <w:rsid w:val="007D77F1"/>
    <w:rsid w:val="007E0B5E"/>
    <w:rsid w:val="007E2734"/>
    <w:rsid w:val="007E361B"/>
    <w:rsid w:val="007E39B6"/>
    <w:rsid w:val="007E3BF8"/>
    <w:rsid w:val="007E55EB"/>
    <w:rsid w:val="007E5863"/>
    <w:rsid w:val="007E6435"/>
    <w:rsid w:val="007E71E3"/>
    <w:rsid w:val="007F0D82"/>
    <w:rsid w:val="007F3DF4"/>
    <w:rsid w:val="007F551F"/>
    <w:rsid w:val="007F56A3"/>
    <w:rsid w:val="007F623A"/>
    <w:rsid w:val="007F6BD8"/>
    <w:rsid w:val="007F7CDC"/>
    <w:rsid w:val="00802B65"/>
    <w:rsid w:val="0080443B"/>
    <w:rsid w:val="008048C8"/>
    <w:rsid w:val="00806163"/>
    <w:rsid w:val="00806758"/>
    <w:rsid w:val="00807FB2"/>
    <w:rsid w:val="0081108A"/>
    <w:rsid w:val="00811E5A"/>
    <w:rsid w:val="0081322D"/>
    <w:rsid w:val="00813314"/>
    <w:rsid w:val="00813A45"/>
    <w:rsid w:val="008145DD"/>
    <w:rsid w:val="008155C1"/>
    <w:rsid w:val="008167D2"/>
    <w:rsid w:val="008213AF"/>
    <w:rsid w:val="008228F0"/>
    <w:rsid w:val="00823B50"/>
    <w:rsid w:val="00823CB0"/>
    <w:rsid w:val="00823DE7"/>
    <w:rsid w:val="00824CF8"/>
    <w:rsid w:val="00825AE1"/>
    <w:rsid w:val="0082665A"/>
    <w:rsid w:val="00826911"/>
    <w:rsid w:val="00826F0F"/>
    <w:rsid w:val="008278F3"/>
    <w:rsid w:val="00831C5A"/>
    <w:rsid w:val="00832148"/>
    <w:rsid w:val="00832602"/>
    <w:rsid w:val="00833C4A"/>
    <w:rsid w:val="00836FF2"/>
    <w:rsid w:val="00837269"/>
    <w:rsid w:val="00837D77"/>
    <w:rsid w:val="00837DEA"/>
    <w:rsid w:val="0084607B"/>
    <w:rsid w:val="00853021"/>
    <w:rsid w:val="00853FAF"/>
    <w:rsid w:val="00860939"/>
    <w:rsid w:val="00861147"/>
    <w:rsid w:val="0086178E"/>
    <w:rsid w:val="00861E8C"/>
    <w:rsid w:val="0086208E"/>
    <w:rsid w:val="0086285D"/>
    <w:rsid w:val="0086310A"/>
    <w:rsid w:val="0086457B"/>
    <w:rsid w:val="0086665D"/>
    <w:rsid w:val="00866E9A"/>
    <w:rsid w:val="00871114"/>
    <w:rsid w:val="00871659"/>
    <w:rsid w:val="008716A8"/>
    <w:rsid w:val="00872553"/>
    <w:rsid w:val="0087395E"/>
    <w:rsid w:val="00873FB4"/>
    <w:rsid w:val="00875469"/>
    <w:rsid w:val="008801D7"/>
    <w:rsid w:val="00881503"/>
    <w:rsid w:val="008816C2"/>
    <w:rsid w:val="00881C57"/>
    <w:rsid w:val="0088232E"/>
    <w:rsid w:val="00883034"/>
    <w:rsid w:val="00884BE5"/>
    <w:rsid w:val="008863AA"/>
    <w:rsid w:val="00886B89"/>
    <w:rsid w:val="00886F6E"/>
    <w:rsid w:val="0089053F"/>
    <w:rsid w:val="008928DC"/>
    <w:rsid w:val="0089364E"/>
    <w:rsid w:val="00893AC5"/>
    <w:rsid w:val="00895DC6"/>
    <w:rsid w:val="008A2027"/>
    <w:rsid w:val="008A2EE1"/>
    <w:rsid w:val="008A3D32"/>
    <w:rsid w:val="008A623E"/>
    <w:rsid w:val="008A7623"/>
    <w:rsid w:val="008A7CA4"/>
    <w:rsid w:val="008B2B77"/>
    <w:rsid w:val="008B5580"/>
    <w:rsid w:val="008B6DA3"/>
    <w:rsid w:val="008B6FD9"/>
    <w:rsid w:val="008B703E"/>
    <w:rsid w:val="008B73E0"/>
    <w:rsid w:val="008C033C"/>
    <w:rsid w:val="008C131D"/>
    <w:rsid w:val="008C2299"/>
    <w:rsid w:val="008C2CD2"/>
    <w:rsid w:val="008C32B3"/>
    <w:rsid w:val="008C32BF"/>
    <w:rsid w:val="008C3B16"/>
    <w:rsid w:val="008C50B4"/>
    <w:rsid w:val="008C5288"/>
    <w:rsid w:val="008C56E6"/>
    <w:rsid w:val="008C5C7D"/>
    <w:rsid w:val="008C64C9"/>
    <w:rsid w:val="008C7105"/>
    <w:rsid w:val="008C7937"/>
    <w:rsid w:val="008D112E"/>
    <w:rsid w:val="008D19F1"/>
    <w:rsid w:val="008D3561"/>
    <w:rsid w:val="008D4482"/>
    <w:rsid w:val="008D5676"/>
    <w:rsid w:val="008D57BE"/>
    <w:rsid w:val="008E0027"/>
    <w:rsid w:val="008E052F"/>
    <w:rsid w:val="008E40CA"/>
    <w:rsid w:val="008E4EE9"/>
    <w:rsid w:val="008F00FB"/>
    <w:rsid w:val="008F069F"/>
    <w:rsid w:val="008F146B"/>
    <w:rsid w:val="008F2867"/>
    <w:rsid w:val="008F3473"/>
    <w:rsid w:val="008F3931"/>
    <w:rsid w:val="008F5080"/>
    <w:rsid w:val="008F6817"/>
    <w:rsid w:val="008F7DDE"/>
    <w:rsid w:val="009005D9"/>
    <w:rsid w:val="00900D9B"/>
    <w:rsid w:val="00910757"/>
    <w:rsid w:val="009116B6"/>
    <w:rsid w:val="00911966"/>
    <w:rsid w:val="0091228A"/>
    <w:rsid w:val="00915C26"/>
    <w:rsid w:val="009209B6"/>
    <w:rsid w:val="00920AAC"/>
    <w:rsid w:val="00921A80"/>
    <w:rsid w:val="00921EA9"/>
    <w:rsid w:val="0092673D"/>
    <w:rsid w:val="0092687F"/>
    <w:rsid w:val="00926E79"/>
    <w:rsid w:val="00927428"/>
    <w:rsid w:val="0093053D"/>
    <w:rsid w:val="00932A28"/>
    <w:rsid w:val="00933456"/>
    <w:rsid w:val="00933DFA"/>
    <w:rsid w:val="009347DD"/>
    <w:rsid w:val="00934A4B"/>
    <w:rsid w:val="0093612F"/>
    <w:rsid w:val="009361D5"/>
    <w:rsid w:val="00936574"/>
    <w:rsid w:val="00940749"/>
    <w:rsid w:val="009408E6"/>
    <w:rsid w:val="00941293"/>
    <w:rsid w:val="00943221"/>
    <w:rsid w:val="0094637C"/>
    <w:rsid w:val="00946579"/>
    <w:rsid w:val="009504BC"/>
    <w:rsid w:val="00951C45"/>
    <w:rsid w:val="009537D7"/>
    <w:rsid w:val="00953B88"/>
    <w:rsid w:val="00953EC2"/>
    <w:rsid w:val="0095525D"/>
    <w:rsid w:val="0095754D"/>
    <w:rsid w:val="009576F8"/>
    <w:rsid w:val="00960653"/>
    <w:rsid w:val="00962461"/>
    <w:rsid w:val="0096296B"/>
    <w:rsid w:val="00962A0E"/>
    <w:rsid w:val="009635AD"/>
    <w:rsid w:val="00963BC9"/>
    <w:rsid w:val="00965B0B"/>
    <w:rsid w:val="009668CC"/>
    <w:rsid w:val="00970D98"/>
    <w:rsid w:val="00971A5F"/>
    <w:rsid w:val="009722D2"/>
    <w:rsid w:val="00972810"/>
    <w:rsid w:val="00973B21"/>
    <w:rsid w:val="009740F6"/>
    <w:rsid w:val="00976F55"/>
    <w:rsid w:val="00980041"/>
    <w:rsid w:val="00980D19"/>
    <w:rsid w:val="009832DB"/>
    <w:rsid w:val="009857C1"/>
    <w:rsid w:val="009875BC"/>
    <w:rsid w:val="00987C75"/>
    <w:rsid w:val="00990F62"/>
    <w:rsid w:val="00991590"/>
    <w:rsid w:val="009925D0"/>
    <w:rsid w:val="00992B44"/>
    <w:rsid w:val="00993099"/>
    <w:rsid w:val="009939ED"/>
    <w:rsid w:val="00993F67"/>
    <w:rsid w:val="009948C8"/>
    <w:rsid w:val="00994CB6"/>
    <w:rsid w:val="00996CAB"/>
    <w:rsid w:val="0099795A"/>
    <w:rsid w:val="009A0AC8"/>
    <w:rsid w:val="009A0DE0"/>
    <w:rsid w:val="009A186B"/>
    <w:rsid w:val="009A284E"/>
    <w:rsid w:val="009A3C96"/>
    <w:rsid w:val="009A4870"/>
    <w:rsid w:val="009A4C04"/>
    <w:rsid w:val="009A575D"/>
    <w:rsid w:val="009A68A0"/>
    <w:rsid w:val="009A7A13"/>
    <w:rsid w:val="009B065B"/>
    <w:rsid w:val="009B0CFA"/>
    <w:rsid w:val="009B1D8E"/>
    <w:rsid w:val="009B1F5D"/>
    <w:rsid w:val="009B31B0"/>
    <w:rsid w:val="009B3277"/>
    <w:rsid w:val="009B34A6"/>
    <w:rsid w:val="009B5008"/>
    <w:rsid w:val="009B5271"/>
    <w:rsid w:val="009B5B6F"/>
    <w:rsid w:val="009B7C72"/>
    <w:rsid w:val="009C12AF"/>
    <w:rsid w:val="009C1570"/>
    <w:rsid w:val="009C29CD"/>
    <w:rsid w:val="009C4222"/>
    <w:rsid w:val="009C4923"/>
    <w:rsid w:val="009C4C08"/>
    <w:rsid w:val="009C52D0"/>
    <w:rsid w:val="009C5988"/>
    <w:rsid w:val="009C6765"/>
    <w:rsid w:val="009C6A1E"/>
    <w:rsid w:val="009D0C62"/>
    <w:rsid w:val="009D266B"/>
    <w:rsid w:val="009D2807"/>
    <w:rsid w:val="009D4E1F"/>
    <w:rsid w:val="009D56E6"/>
    <w:rsid w:val="009D5D4E"/>
    <w:rsid w:val="009D5DF1"/>
    <w:rsid w:val="009D6D32"/>
    <w:rsid w:val="009D7B78"/>
    <w:rsid w:val="009E0065"/>
    <w:rsid w:val="009E06E1"/>
    <w:rsid w:val="009E12E5"/>
    <w:rsid w:val="009E2EC0"/>
    <w:rsid w:val="009E2F13"/>
    <w:rsid w:val="009E3140"/>
    <w:rsid w:val="009E4977"/>
    <w:rsid w:val="009E4985"/>
    <w:rsid w:val="009E4D05"/>
    <w:rsid w:val="009E4FA7"/>
    <w:rsid w:val="009E6626"/>
    <w:rsid w:val="009E66D0"/>
    <w:rsid w:val="009E74DF"/>
    <w:rsid w:val="009E79EE"/>
    <w:rsid w:val="009F032A"/>
    <w:rsid w:val="009F0376"/>
    <w:rsid w:val="009F206D"/>
    <w:rsid w:val="009F26C7"/>
    <w:rsid w:val="009F2BF5"/>
    <w:rsid w:val="009F40ED"/>
    <w:rsid w:val="009F4455"/>
    <w:rsid w:val="009F45BE"/>
    <w:rsid w:val="009F4715"/>
    <w:rsid w:val="009F4DAB"/>
    <w:rsid w:val="009F56A7"/>
    <w:rsid w:val="009F64A9"/>
    <w:rsid w:val="00A01016"/>
    <w:rsid w:val="00A0192A"/>
    <w:rsid w:val="00A01B71"/>
    <w:rsid w:val="00A01BA5"/>
    <w:rsid w:val="00A01D17"/>
    <w:rsid w:val="00A01DA3"/>
    <w:rsid w:val="00A044A4"/>
    <w:rsid w:val="00A05114"/>
    <w:rsid w:val="00A057E6"/>
    <w:rsid w:val="00A06A01"/>
    <w:rsid w:val="00A06E9D"/>
    <w:rsid w:val="00A072DD"/>
    <w:rsid w:val="00A074F4"/>
    <w:rsid w:val="00A1098D"/>
    <w:rsid w:val="00A10F41"/>
    <w:rsid w:val="00A1142F"/>
    <w:rsid w:val="00A118DD"/>
    <w:rsid w:val="00A122C1"/>
    <w:rsid w:val="00A12990"/>
    <w:rsid w:val="00A15AA9"/>
    <w:rsid w:val="00A15DCD"/>
    <w:rsid w:val="00A20C8C"/>
    <w:rsid w:val="00A20F54"/>
    <w:rsid w:val="00A217C9"/>
    <w:rsid w:val="00A23779"/>
    <w:rsid w:val="00A23976"/>
    <w:rsid w:val="00A23B78"/>
    <w:rsid w:val="00A25183"/>
    <w:rsid w:val="00A26E41"/>
    <w:rsid w:val="00A2747F"/>
    <w:rsid w:val="00A3039E"/>
    <w:rsid w:val="00A30B77"/>
    <w:rsid w:val="00A311DC"/>
    <w:rsid w:val="00A32A2D"/>
    <w:rsid w:val="00A3378D"/>
    <w:rsid w:val="00A3435C"/>
    <w:rsid w:val="00A345C0"/>
    <w:rsid w:val="00A35B26"/>
    <w:rsid w:val="00A40FAE"/>
    <w:rsid w:val="00A4104A"/>
    <w:rsid w:val="00A41089"/>
    <w:rsid w:val="00A42ADB"/>
    <w:rsid w:val="00A42FB3"/>
    <w:rsid w:val="00A43542"/>
    <w:rsid w:val="00A44944"/>
    <w:rsid w:val="00A44F18"/>
    <w:rsid w:val="00A44F8E"/>
    <w:rsid w:val="00A473DC"/>
    <w:rsid w:val="00A476E0"/>
    <w:rsid w:val="00A5407B"/>
    <w:rsid w:val="00A56145"/>
    <w:rsid w:val="00A56689"/>
    <w:rsid w:val="00A5747B"/>
    <w:rsid w:val="00A611CC"/>
    <w:rsid w:val="00A649D6"/>
    <w:rsid w:val="00A64F7F"/>
    <w:rsid w:val="00A652C1"/>
    <w:rsid w:val="00A6560F"/>
    <w:rsid w:val="00A70315"/>
    <w:rsid w:val="00A704B5"/>
    <w:rsid w:val="00A71001"/>
    <w:rsid w:val="00A7188F"/>
    <w:rsid w:val="00A72976"/>
    <w:rsid w:val="00A74BB1"/>
    <w:rsid w:val="00A807C3"/>
    <w:rsid w:val="00A8091C"/>
    <w:rsid w:val="00A80A31"/>
    <w:rsid w:val="00A80E9D"/>
    <w:rsid w:val="00A82D17"/>
    <w:rsid w:val="00A82D8D"/>
    <w:rsid w:val="00A83998"/>
    <w:rsid w:val="00A84DB3"/>
    <w:rsid w:val="00A859B8"/>
    <w:rsid w:val="00A86AFE"/>
    <w:rsid w:val="00A87782"/>
    <w:rsid w:val="00A87B4B"/>
    <w:rsid w:val="00A92005"/>
    <w:rsid w:val="00A92F55"/>
    <w:rsid w:val="00A930B7"/>
    <w:rsid w:val="00A947D7"/>
    <w:rsid w:val="00A957A9"/>
    <w:rsid w:val="00A966C6"/>
    <w:rsid w:val="00A9746A"/>
    <w:rsid w:val="00A979A4"/>
    <w:rsid w:val="00A97D44"/>
    <w:rsid w:val="00AA00B4"/>
    <w:rsid w:val="00AA19C7"/>
    <w:rsid w:val="00AA27BE"/>
    <w:rsid w:val="00AA39DC"/>
    <w:rsid w:val="00AA5338"/>
    <w:rsid w:val="00AA5B17"/>
    <w:rsid w:val="00AA6340"/>
    <w:rsid w:val="00AB02FA"/>
    <w:rsid w:val="00AB1DA1"/>
    <w:rsid w:val="00AB2E98"/>
    <w:rsid w:val="00AB3E2D"/>
    <w:rsid w:val="00AB4D89"/>
    <w:rsid w:val="00AB6ABD"/>
    <w:rsid w:val="00AB71FD"/>
    <w:rsid w:val="00AC04C9"/>
    <w:rsid w:val="00AC04CC"/>
    <w:rsid w:val="00AC1A32"/>
    <w:rsid w:val="00AC1C9E"/>
    <w:rsid w:val="00AC5105"/>
    <w:rsid w:val="00AC6453"/>
    <w:rsid w:val="00AC789B"/>
    <w:rsid w:val="00AD1395"/>
    <w:rsid w:val="00AD1C0E"/>
    <w:rsid w:val="00AD1EA4"/>
    <w:rsid w:val="00AD2142"/>
    <w:rsid w:val="00AD2E8A"/>
    <w:rsid w:val="00AD4097"/>
    <w:rsid w:val="00AD4233"/>
    <w:rsid w:val="00AD4983"/>
    <w:rsid w:val="00AD6694"/>
    <w:rsid w:val="00AD7E29"/>
    <w:rsid w:val="00AE111F"/>
    <w:rsid w:val="00AE146C"/>
    <w:rsid w:val="00AE47A6"/>
    <w:rsid w:val="00AE4D4C"/>
    <w:rsid w:val="00AE5589"/>
    <w:rsid w:val="00AE644E"/>
    <w:rsid w:val="00AE77FC"/>
    <w:rsid w:val="00AE7872"/>
    <w:rsid w:val="00AE7B99"/>
    <w:rsid w:val="00AE7BB0"/>
    <w:rsid w:val="00AF12B5"/>
    <w:rsid w:val="00AF145A"/>
    <w:rsid w:val="00AF1DD1"/>
    <w:rsid w:val="00AF40BE"/>
    <w:rsid w:val="00AF4227"/>
    <w:rsid w:val="00AF4ABE"/>
    <w:rsid w:val="00AF694A"/>
    <w:rsid w:val="00AF6A3F"/>
    <w:rsid w:val="00AF6C78"/>
    <w:rsid w:val="00B0066E"/>
    <w:rsid w:val="00B009EF"/>
    <w:rsid w:val="00B00DB0"/>
    <w:rsid w:val="00B022CF"/>
    <w:rsid w:val="00B024DB"/>
    <w:rsid w:val="00B032AC"/>
    <w:rsid w:val="00B034AB"/>
    <w:rsid w:val="00B0421E"/>
    <w:rsid w:val="00B04E52"/>
    <w:rsid w:val="00B0545D"/>
    <w:rsid w:val="00B10311"/>
    <w:rsid w:val="00B105F5"/>
    <w:rsid w:val="00B10DF8"/>
    <w:rsid w:val="00B10E65"/>
    <w:rsid w:val="00B11463"/>
    <w:rsid w:val="00B12728"/>
    <w:rsid w:val="00B12876"/>
    <w:rsid w:val="00B12E58"/>
    <w:rsid w:val="00B14381"/>
    <w:rsid w:val="00B16051"/>
    <w:rsid w:val="00B20358"/>
    <w:rsid w:val="00B212F8"/>
    <w:rsid w:val="00B21F55"/>
    <w:rsid w:val="00B253DA"/>
    <w:rsid w:val="00B25D84"/>
    <w:rsid w:val="00B25EA2"/>
    <w:rsid w:val="00B27097"/>
    <w:rsid w:val="00B27467"/>
    <w:rsid w:val="00B30632"/>
    <w:rsid w:val="00B30DE6"/>
    <w:rsid w:val="00B31191"/>
    <w:rsid w:val="00B322D8"/>
    <w:rsid w:val="00B32A28"/>
    <w:rsid w:val="00B336B9"/>
    <w:rsid w:val="00B33858"/>
    <w:rsid w:val="00B37A7A"/>
    <w:rsid w:val="00B37AC4"/>
    <w:rsid w:val="00B406BA"/>
    <w:rsid w:val="00B4113F"/>
    <w:rsid w:val="00B41C14"/>
    <w:rsid w:val="00B43B86"/>
    <w:rsid w:val="00B43C80"/>
    <w:rsid w:val="00B44686"/>
    <w:rsid w:val="00B45AD7"/>
    <w:rsid w:val="00B4648B"/>
    <w:rsid w:val="00B47BD6"/>
    <w:rsid w:val="00B50AAA"/>
    <w:rsid w:val="00B5100D"/>
    <w:rsid w:val="00B515CE"/>
    <w:rsid w:val="00B519CD"/>
    <w:rsid w:val="00B5239C"/>
    <w:rsid w:val="00B52958"/>
    <w:rsid w:val="00B54157"/>
    <w:rsid w:val="00B54F06"/>
    <w:rsid w:val="00B55D14"/>
    <w:rsid w:val="00B573F6"/>
    <w:rsid w:val="00B61114"/>
    <w:rsid w:val="00B629E5"/>
    <w:rsid w:val="00B62A2A"/>
    <w:rsid w:val="00B62EDD"/>
    <w:rsid w:val="00B65CC6"/>
    <w:rsid w:val="00B70D99"/>
    <w:rsid w:val="00B72B86"/>
    <w:rsid w:val="00B749BC"/>
    <w:rsid w:val="00B75FC9"/>
    <w:rsid w:val="00B76758"/>
    <w:rsid w:val="00B76945"/>
    <w:rsid w:val="00B76994"/>
    <w:rsid w:val="00B77C98"/>
    <w:rsid w:val="00B80C1E"/>
    <w:rsid w:val="00B80E43"/>
    <w:rsid w:val="00B81022"/>
    <w:rsid w:val="00B81C68"/>
    <w:rsid w:val="00B90BF8"/>
    <w:rsid w:val="00B92C8F"/>
    <w:rsid w:val="00B92E3B"/>
    <w:rsid w:val="00B937E5"/>
    <w:rsid w:val="00B94508"/>
    <w:rsid w:val="00B97CD0"/>
    <w:rsid w:val="00B97E63"/>
    <w:rsid w:val="00BA0A02"/>
    <w:rsid w:val="00BA590D"/>
    <w:rsid w:val="00BA7F7E"/>
    <w:rsid w:val="00BB2A6F"/>
    <w:rsid w:val="00BB498F"/>
    <w:rsid w:val="00BB49DF"/>
    <w:rsid w:val="00BC0359"/>
    <w:rsid w:val="00BC06C7"/>
    <w:rsid w:val="00BC32B3"/>
    <w:rsid w:val="00BC361D"/>
    <w:rsid w:val="00BC5CE5"/>
    <w:rsid w:val="00BD0B12"/>
    <w:rsid w:val="00BD13BB"/>
    <w:rsid w:val="00BD56BD"/>
    <w:rsid w:val="00BD56CC"/>
    <w:rsid w:val="00BD676C"/>
    <w:rsid w:val="00BD70CA"/>
    <w:rsid w:val="00BD7202"/>
    <w:rsid w:val="00BE07F6"/>
    <w:rsid w:val="00BE1D6E"/>
    <w:rsid w:val="00BE2175"/>
    <w:rsid w:val="00BE2F1E"/>
    <w:rsid w:val="00BE5006"/>
    <w:rsid w:val="00BE625D"/>
    <w:rsid w:val="00BE751F"/>
    <w:rsid w:val="00BE7A5F"/>
    <w:rsid w:val="00BE7C39"/>
    <w:rsid w:val="00BE7CF2"/>
    <w:rsid w:val="00BF03D9"/>
    <w:rsid w:val="00BF047B"/>
    <w:rsid w:val="00BF0723"/>
    <w:rsid w:val="00BF19D3"/>
    <w:rsid w:val="00BF34AA"/>
    <w:rsid w:val="00BF4E52"/>
    <w:rsid w:val="00BF5BC4"/>
    <w:rsid w:val="00C0190F"/>
    <w:rsid w:val="00C04BCC"/>
    <w:rsid w:val="00C05358"/>
    <w:rsid w:val="00C0571D"/>
    <w:rsid w:val="00C060AD"/>
    <w:rsid w:val="00C07393"/>
    <w:rsid w:val="00C07A26"/>
    <w:rsid w:val="00C1121F"/>
    <w:rsid w:val="00C11623"/>
    <w:rsid w:val="00C11ED2"/>
    <w:rsid w:val="00C12E9B"/>
    <w:rsid w:val="00C146E7"/>
    <w:rsid w:val="00C174AB"/>
    <w:rsid w:val="00C17F14"/>
    <w:rsid w:val="00C21EA9"/>
    <w:rsid w:val="00C223C4"/>
    <w:rsid w:val="00C2240A"/>
    <w:rsid w:val="00C22721"/>
    <w:rsid w:val="00C231C3"/>
    <w:rsid w:val="00C2419C"/>
    <w:rsid w:val="00C24FD9"/>
    <w:rsid w:val="00C251C5"/>
    <w:rsid w:val="00C26382"/>
    <w:rsid w:val="00C27552"/>
    <w:rsid w:val="00C30571"/>
    <w:rsid w:val="00C30EEA"/>
    <w:rsid w:val="00C31168"/>
    <w:rsid w:val="00C31BF2"/>
    <w:rsid w:val="00C33D95"/>
    <w:rsid w:val="00C352F2"/>
    <w:rsid w:val="00C359F2"/>
    <w:rsid w:val="00C35B16"/>
    <w:rsid w:val="00C362EC"/>
    <w:rsid w:val="00C37615"/>
    <w:rsid w:val="00C405FF"/>
    <w:rsid w:val="00C40729"/>
    <w:rsid w:val="00C40B4B"/>
    <w:rsid w:val="00C41169"/>
    <w:rsid w:val="00C41F9B"/>
    <w:rsid w:val="00C4240F"/>
    <w:rsid w:val="00C436D8"/>
    <w:rsid w:val="00C4489E"/>
    <w:rsid w:val="00C44E52"/>
    <w:rsid w:val="00C45A21"/>
    <w:rsid w:val="00C47ABC"/>
    <w:rsid w:val="00C50013"/>
    <w:rsid w:val="00C50B26"/>
    <w:rsid w:val="00C51AA3"/>
    <w:rsid w:val="00C53496"/>
    <w:rsid w:val="00C54263"/>
    <w:rsid w:val="00C549B2"/>
    <w:rsid w:val="00C54ADD"/>
    <w:rsid w:val="00C5538C"/>
    <w:rsid w:val="00C60B13"/>
    <w:rsid w:val="00C61B09"/>
    <w:rsid w:val="00C7051C"/>
    <w:rsid w:val="00C753F3"/>
    <w:rsid w:val="00C75F97"/>
    <w:rsid w:val="00C77CD2"/>
    <w:rsid w:val="00C80112"/>
    <w:rsid w:val="00C80720"/>
    <w:rsid w:val="00C80A0B"/>
    <w:rsid w:val="00C80BD6"/>
    <w:rsid w:val="00C814FB"/>
    <w:rsid w:val="00C81901"/>
    <w:rsid w:val="00C823AC"/>
    <w:rsid w:val="00C8289A"/>
    <w:rsid w:val="00C8364D"/>
    <w:rsid w:val="00C844FC"/>
    <w:rsid w:val="00C84B34"/>
    <w:rsid w:val="00C851C1"/>
    <w:rsid w:val="00C85CD8"/>
    <w:rsid w:val="00C913D7"/>
    <w:rsid w:val="00C92AF3"/>
    <w:rsid w:val="00C95DB0"/>
    <w:rsid w:val="00C96401"/>
    <w:rsid w:val="00C96C0B"/>
    <w:rsid w:val="00C97366"/>
    <w:rsid w:val="00C974E0"/>
    <w:rsid w:val="00C975F6"/>
    <w:rsid w:val="00C97F11"/>
    <w:rsid w:val="00CA0E97"/>
    <w:rsid w:val="00CA1558"/>
    <w:rsid w:val="00CA22F1"/>
    <w:rsid w:val="00CA3461"/>
    <w:rsid w:val="00CA3B03"/>
    <w:rsid w:val="00CA49F4"/>
    <w:rsid w:val="00CA513D"/>
    <w:rsid w:val="00CA6BCE"/>
    <w:rsid w:val="00CB0BD6"/>
    <w:rsid w:val="00CB0FD3"/>
    <w:rsid w:val="00CB15E1"/>
    <w:rsid w:val="00CB2B28"/>
    <w:rsid w:val="00CB340B"/>
    <w:rsid w:val="00CB520A"/>
    <w:rsid w:val="00CB5398"/>
    <w:rsid w:val="00CB5907"/>
    <w:rsid w:val="00CB7802"/>
    <w:rsid w:val="00CB7A05"/>
    <w:rsid w:val="00CC0C94"/>
    <w:rsid w:val="00CC2F52"/>
    <w:rsid w:val="00CC35DE"/>
    <w:rsid w:val="00CC3A99"/>
    <w:rsid w:val="00CC431F"/>
    <w:rsid w:val="00CC6889"/>
    <w:rsid w:val="00CC72FF"/>
    <w:rsid w:val="00CD04C2"/>
    <w:rsid w:val="00CD365E"/>
    <w:rsid w:val="00CD3BFF"/>
    <w:rsid w:val="00CD4C76"/>
    <w:rsid w:val="00CD6EFB"/>
    <w:rsid w:val="00CE0507"/>
    <w:rsid w:val="00CE0792"/>
    <w:rsid w:val="00CE0A2B"/>
    <w:rsid w:val="00CE0AD9"/>
    <w:rsid w:val="00CE0F95"/>
    <w:rsid w:val="00CE3802"/>
    <w:rsid w:val="00CE39F6"/>
    <w:rsid w:val="00CE405A"/>
    <w:rsid w:val="00CE5184"/>
    <w:rsid w:val="00CF00AA"/>
    <w:rsid w:val="00CF1656"/>
    <w:rsid w:val="00CF1F5E"/>
    <w:rsid w:val="00CF46BA"/>
    <w:rsid w:val="00CF47BE"/>
    <w:rsid w:val="00CF759F"/>
    <w:rsid w:val="00CF7839"/>
    <w:rsid w:val="00CF7F03"/>
    <w:rsid w:val="00D0071D"/>
    <w:rsid w:val="00D0083C"/>
    <w:rsid w:val="00D02D26"/>
    <w:rsid w:val="00D03D1B"/>
    <w:rsid w:val="00D0675C"/>
    <w:rsid w:val="00D06826"/>
    <w:rsid w:val="00D06864"/>
    <w:rsid w:val="00D06FAD"/>
    <w:rsid w:val="00D073CB"/>
    <w:rsid w:val="00D078A0"/>
    <w:rsid w:val="00D138A3"/>
    <w:rsid w:val="00D157D2"/>
    <w:rsid w:val="00D15E46"/>
    <w:rsid w:val="00D218FA"/>
    <w:rsid w:val="00D22452"/>
    <w:rsid w:val="00D242E5"/>
    <w:rsid w:val="00D255FB"/>
    <w:rsid w:val="00D27FE4"/>
    <w:rsid w:val="00D307E2"/>
    <w:rsid w:val="00D30A40"/>
    <w:rsid w:val="00D31C4D"/>
    <w:rsid w:val="00D33D68"/>
    <w:rsid w:val="00D33F4F"/>
    <w:rsid w:val="00D35FFD"/>
    <w:rsid w:val="00D367F3"/>
    <w:rsid w:val="00D36830"/>
    <w:rsid w:val="00D4188D"/>
    <w:rsid w:val="00D420CE"/>
    <w:rsid w:val="00D43101"/>
    <w:rsid w:val="00D44F33"/>
    <w:rsid w:val="00D45CFD"/>
    <w:rsid w:val="00D47C7E"/>
    <w:rsid w:val="00D5067E"/>
    <w:rsid w:val="00D50CE0"/>
    <w:rsid w:val="00D511C0"/>
    <w:rsid w:val="00D52054"/>
    <w:rsid w:val="00D52C5F"/>
    <w:rsid w:val="00D53487"/>
    <w:rsid w:val="00D54483"/>
    <w:rsid w:val="00D57272"/>
    <w:rsid w:val="00D572BB"/>
    <w:rsid w:val="00D57D67"/>
    <w:rsid w:val="00D60257"/>
    <w:rsid w:val="00D61B0A"/>
    <w:rsid w:val="00D6224D"/>
    <w:rsid w:val="00D63119"/>
    <w:rsid w:val="00D6433D"/>
    <w:rsid w:val="00D647AB"/>
    <w:rsid w:val="00D64FFE"/>
    <w:rsid w:val="00D65A8A"/>
    <w:rsid w:val="00D65FCF"/>
    <w:rsid w:val="00D67103"/>
    <w:rsid w:val="00D70574"/>
    <w:rsid w:val="00D712E0"/>
    <w:rsid w:val="00D72777"/>
    <w:rsid w:val="00D72A86"/>
    <w:rsid w:val="00D74053"/>
    <w:rsid w:val="00D748CD"/>
    <w:rsid w:val="00D74CC6"/>
    <w:rsid w:val="00D75552"/>
    <w:rsid w:val="00D76149"/>
    <w:rsid w:val="00D774D5"/>
    <w:rsid w:val="00D77763"/>
    <w:rsid w:val="00D77E47"/>
    <w:rsid w:val="00D81B36"/>
    <w:rsid w:val="00D826C8"/>
    <w:rsid w:val="00D838CE"/>
    <w:rsid w:val="00D91C64"/>
    <w:rsid w:val="00D94C8C"/>
    <w:rsid w:val="00D9698F"/>
    <w:rsid w:val="00D97052"/>
    <w:rsid w:val="00DA1732"/>
    <w:rsid w:val="00DA2000"/>
    <w:rsid w:val="00DA48D4"/>
    <w:rsid w:val="00DA70D0"/>
    <w:rsid w:val="00DA7462"/>
    <w:rsid w:val="00DB0283"/>
    <w:rsid w:val="00DB0672"/>
    <w:rsid w:val="00DB0B36"/>
    <w:rsid w:val="00DB2374"/>
    <w:rsid w:val="00DB5005"/>
    <w:rsid w:val="00DB556B"/>
    <w:rsid w:val="00DB564C"/>
    <w:rsid w:val="00DB63E2"/>
    <w:rsid w:val="00DB7424"/>
    <w:rsid w:val="00DB7DB4"/>
    <w:rsid w:val="00DC1418"/>
    <w:rsid w:val="00DC1A9F"/>
    <w:rsid w:val="00DC280E"/>
    <w:rsid w:val="00DC30DC"/>
    <w:rsid w:val="00DC344B"/>
    <w:rsid w:val="00DC3FF6"/>
    <w:rsid w:val="00DC6315"/>
    <w:rsid w:val="00DC7A06"/>
    <w:rsid w:val="00DD0186"/>
    <w:rsid w:val="00DD11E9"/>
    <w:rsid w:val="00DD1FE3"/>
    <w:rsid w:val="00DD41E1"/>
    <w:rsid w:val="00DD460E"/>
    <w:rsid w:val="00DD6ADE"/>
    <w:rsid w:val="00DD6D66"/>
    <w:rsid w:val="00DD753A"/>
    <w:rsid w:val="00DD7BB6"/>
    <w:rsid w:val="00DE05CF"/>
    <w:rsid w:val="00DE5812"/>
    <w:rsid w:val="00DE5EA4"/>
    <w:rsid w:val="00DE7414"/>
    <w:rsid w:val="00DF07F4"/>
    <w:rsid w:val="00DF09AA"/>
    <w:rsid w:val="00DF1D21"/>
    <w:rsid w:val="00DF277F"/>
    <w:rsid w:val="00DF2BF0"/>
    <w:rsid w:val="00DF3139"/>
    <w:rsid w:val="00DF3DE2"/>
    <w:rsid w:val="00DF4DD7"/>
    <w:rsid w:val="00DF52DE"/>
    <w:rsid w:val="00DF6DF7"/>
    <w:rsid w:val="00E01AE8"/>
    <w:rsid w:val="00E02574"/>
    <w:rsid w:val="00E02C91"/>
    <w:rsid w:val="00E04D87"/>
    <w:rsid w:val="00E05285"/>
    <w:rsid w:val="00E053C2"/>
    <w:rsid w:val="00E060D0"/>
    <w:rsid w:val="00E06825"/>
    <w:rsid w:val="00E07DF3"/>
    <w:rsid w:val="00E10BC1"/>
    <w:rsid w:val="00E10D6F"/>
    <w:rsid w:val="00E10FD6"/>
    <w:rsid w:val="00E112D3"/>
    <w:rsid w:val="00E14F62"/>
    <w:rsid w:val="00E15AC6"/>
    <w:rsid w:val="00E20A1B"/>
    <w:rsid w:val="00E20DD8"/>
    <w:rsid w:val="00E21232"/>
    <w:rsid w:val="00E22496"/>
    <w:rsid w:val="00E30687"/>
    <w:rsid w:val="00E32029"/>
    <w:rsid w:val="00E345D2"/>
    <w:rsid w:val="00E34D13"/>
    <w:rsid w:val="00E35BEB"/>
    <w:rsid w:val="00E36881"/>
    <w:rsid w:val="00E3707E"/>
    <w:rsid w:val="00E4162E"/>
    <w:rsid w:val="00E41A47"/>
    <w:rsid w:val="00E4301E"/>
    <w:rsid w:val="00E43086"/>
    <w:rsid w:val="00E43E83"/>
    <w:rsid w:val="00E4425A"/>
    <w:rsid w:val="00E44A2A"/>
    <w:rsid w:val="00E4516E"/>
    <w:rsid w:val="00E4539D"/>
    <w:rsid w:val="00E454DB"/>
    <w:rsid w:val="00E45674"/>
    <w:rsid w:val="00E45C1A"/>
    <w:rsid w:val="00E53DEF"/>
    <w:rsid w:val="00E54491"/>
    <w:rsid w:val="00E5695C"/>
    <w:rsid w:val="00E56FBC"/>
    <w:rsid w:val="00E5746F"/>
    <w:rsid w:val="00E60509"/>
    <w:rsid w:val="00E60E01"/>
    <w:rsid w:val="00E6151D"/>
    <w:rsid w:val="00E619C1"/>
    <w:rsid w:val="00E621BD"/>
    <w:rsid w:val="00E6488D"/>
    <w:rsid w:val="00E700BD"/>
    <w:rsid w:val="00E71098"/>
    <w:rsid w:val="00E736BF"/>
    <w:rsid w:val="00E76828"/>
    <w:rsid w:val="00E773C9"/>
    <w:rsid w:val="00E80CBF"/>
    <w:rsid w:val="00E82134"/>
    <w:rsid w:val="00E83EB9"/>
    <w:rsid w:val="00E84300"/>
    <w:rsid w:val="00E85587"/>
    <w:rsid w:val="00E8631F"/>
    <w:rsid w:val="00E87669"/>
    <w:rsid w:val="00E900BB"/>
    <w:rsid w:val="00E90FAE"/>
    <w:rsid w:val="00E93250"/>
    <w:rsid w:val="00E93645"/>
    <w:rsid w:val="00E936E1"/>
    <w:rsid w:val="00E93861"/>
    <w:rsid w:val="00E945EE"/>
    <w:rsid w:val="00E95178"/>
    <w:rsid w:val="00E961D6"/>
    <w:rsid w:val="00E96250"/>
    <w:rsid w:val="00E96C2E"/>
    <w:rsid w:val="00EA2E92"/>
    <w:rsid w:val="00EA3DDE"/>
    <w:rsid w:val="00EA41DA"/>
    <w:rsid w:val="00EA49E6"/>
    <w:rsid w:val="00EA4BFC"/>
    <w:rsid w:val="00EA4D71"/>
    <w:rsid w:val="00EB212B"/>
    <w:rsid w:val="00EB3205"/>
    <w:rsid w:val="00EB32EB"/>
    <w:rsid w:val="00EB3C95"/>
    <w:rsid w:val="00EB481F"/>
    <w:rsid w:val="00EB4992"/>
    <w:rsid w:val="00EB49D3"/>
    <w:rsid w:val="00EB6B34"/>
    <w:rsid w:val="00EC000D"/>
    <w:rsid w:val="00EC110A"/>
    <w:rsid w:val="00EC16EE"/>
    <w:rsid w:val="00EC416A"/>
    <w:rsid w:val="00EC469B"/>
    <w:rsid w:val="00EC54E7"/>
    <w:rsid w:val="00EC572F"/>
    <w:rsid w:val="00EC58A3"/>
    <w:rsid w:val="00EC5E41"/>
    <w:rsid w:val="00EC6860"/>
    <w:rsid w:val="00EC6F2A"/>
    <w:rsid w:val="00EC70D9"/>
    <w:rsid w:val="00EC78FF"/>
    <w:rsid w:val="00ED5D69"/>
    <w:rsid w:val="00ED7F06"/>
    <w:rsid w:val="00EE6239"/>
    <w:rsid w:val="00EE6ABB"/>
    <w:rsid w:val="00EE70CE"/>
    <w:rsid w:val="00EE721F"/>
    <w:rsid w:val="00EE76B9"/>
    <w:rsid w:val="00EF0862"/>
    <w:rsid w:val="00EF0B41"/>
    <w:rsid w:val="00EF34DD"/>
    <w:rsid w:val="00EF39CA"/>
    <w:rsid w:val="00EF3B60"/>
    <w:rsid w:val="00EF42D1"/>
    <w:rsid w:val="00EF4325"/>
    <w:rsid w:val="00EF65BA"/>
    <w:rsid w:val="00F00888"/>
    <w:rsid w:val="00F01232"/>
    <w:rsid w:val="00F0129F"/>
    <w:rsid w:val="00F01525"/>
    <w:rsid w:val="00F03B3E"/>
    <w:rsid w:val="00F0412B"/>
    <w:rsid w:val="00F04A32"/>
    <w:rsid w:val="00F05145"/>
    <w:rsid w:val="00F05B4D"/>
    <w:rsid w:val="00F079E7"/>
    <w:rsid w:val="00F07B8A"/>
    <w:rsid w:val="00F10943"/>
    <w:rsid w:val="00F11EBD"/>
    <w:rsid w:val="00F12189"/>
    <w:rsid w:val="00F160AE"/>
    <w:rsid w:val="00F20FE2"/>
    <w:rsid w:val="00F22013"/>
    <w:rsid w:val="00F26291"/>
    <w:rsid w:val="00F2780B"/>
    <w:rsid w:val="00F31942"/>
    <w:rsid w:val="00F320BC"/>
    <w:rsid w:val="00F32A21"/>
    <w:rsid w:val="00F33FE0"/>
    <w:rsid w:val="00F3430E"/>
    <w:rsid w:val="00F362E5"/>
    <w:rsid w:val="00F40268"/>
    <w:rsid w:val="00F40633"/>
    <w:rsid w:val="00F41B80"/>
    <w:rsid w:val="00F43338"/>
    <w:rsid w:val="00F43935"/>
    <w:rsid w:val="00F439B2"/>
    <w:rsid w:val="00F46F90"/>
    <w:rsid w:val="00F505DC"/>
    <w:rsid w:val="00F51211"/>
    <w:rsid w:val="00F5220F"/>
    <w:rsid w:val="00F53ABA"/>
    <w:rsid w:val="00F53ACA"/>
    <w:rsid w:val="00F55CE8"/>
    <w:rsid w:val="00F566FE"/>
    <w:rsid w:val="00F60EB9"/>
    <w:rsid w:val="00F617D1"/>
    <w:rsid w:val="00F62A61"/>
    <w:rsid w:val="00F64050"/>
    <w:rsid w:val="00F65D19"/>
    <w:rsid w:val="00F65F17"/>
    <w:rsid w:val="00F66D58"/>
    <w:rsid w:val="00F673BF"/>
    <w:rsid w:val="00F70033"/>
    <w:rsid w:val="00F70260"/>
    <w:rsid w:val="00F709F1"/>
    <w:rsid w:val="00F70EB1"/>
    <w:rsid w:val="00F71394"/>
    <w:rsid w:val="00F7238B"/>
    <w:rsid w:val="00F731CB"/>
    <w:rsid w:val="00F7613E"/>
    <w:rsid w:val="00F77B88"/>
    <w:rsid w:val="00F81780"/>
    <w:rsid w:val="00F841E1"/>
    <w:rsid w:val="00F84E5C"/>
    <w:rsid w:val="00F85141"/>
    <w:rsid w:val="00F87053"/>
    <w:rsid w:val="00F96956"/>
    <w:rsid w:val="00FA1398"/>
    <w:rsid w:val="00FA3E00"/>
    <w:rsid w:val="00FA4A3B"/>
    <w:rsid w:val="00FA53F1"/>
    <w:rsid w:val="00FA5A91"/>
    <w:rsid w:val="00FB065B"/>
    <w:rsid w:val="00FB07D2"/>
    <w:rsid w:val="00FB0BEC"/>
    <w:rsid w:val="00FB0DFA"/>
    <w:rsid w:val="00FB42A4"/>
    <w:rsid w:val="00FB7062"/>
    <w:rsid w:val="00FB7947"/>
    <w:rsid w:val="00FC0E48"/>
    <w:rsid w:val="00FC1A89"/>
    <w:rsid w:val="00FC2146"/>
    <w:rsid w:val="00FC3382"/>
    <w:rsid w:val="00FC3F4A"/>
    <w:rsid w:val="00FC43A8"/>
    <w:rsid w:val="00FC652E"/>
    <w:rsid w:val="00FC6DE2"/>
    <w:rsid w:val="00FC7351"/>
    <w:rsid w:val="00FD0941"/>
    <w:rsid w:val="00FD0D4D"/>
    <w:rsid w:val="00FD1102"/>
    <w:rsid w:val="00FD134F"/>
    <w:rsid w:val="00FD1456"/>
    <w:rsid w:val="00FD1642"/>
    <w:rsid w:val="00FD5E50"/>
    <w:rsid w:val="00FD5F34"/>
    <w:rsid w:val="00FD6884"/>
    <w:rsid w:val="00FD6F7D"/>
    <w:rsid w:val="00FE0374"/>
    <w:rsid w:val="00FE0BF7"/>
    <w:rsid w:val="00FE0BFE"/>
    <w:rsid w:val="00FE1CF4"/>
    <w:rsid w:val="00FE21E1"/>
    <w:rsid w:val="00FE371E"/>
    <w:rsid w:val="00FE37EE"/>
    <w:rsid w:val="00FE382D"/>
    <w:rsid w:val="00FE3F2B"/>
    <w:rsid w:val="00FE595B"/>
    <w:rsid w:val="00FE5AB1"/>
    <w:rsid w:val="00FE706E"/>
    <w:rsid w:val="00FF1B3A"/>
    <w:rsid w:val="00FF241C"/>
    <w:rsid w:val="00FF2CA2"/>
    <w:rsid w:val="00FF4B6E"/>
    <w:rsid w:val="00FF57A1"/>
    <w:rsid w:val="00FF695D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8C44E"/>
  <w15:chartTrackingRefBased/>
  <w15:docId w15:val="{B67E12B6-8A9A-43CA-8BF1-B42FFA64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E700BD"/>
    <w:rPr>
      <w:sz w:val="28"/>
      <w:szCs w:val="28"/>
      <w:lang w:val="en-US" w:eastAsia="en-US"/>
    </w:rPr>
  </w:style>
  <w:style w:type="paragraph" w:styleId="u1">
    <w:name w:val="heading 1"/>
    <w:basedOn w:val="Binhthng"/>
    <w:next w:val="Binhthng"/>
    <w:qFormat/>
    <w:pPr>
      <w:keepNext/>
      <w:widowControl w:val="0"/>
      <w:jc w:val="center"/>
      <w:outlineLvl w:val="0"/>
    </w:pPr>
    <w:rPr>
      <w:rFonts w:ascii=".VnTimeH" w:hAnsi=".VnTimeH"/>
      <w:b/>
      <w:snapToGrid w:val="0"/>
      <w:sz w:val="22"/>
    </w:rPr>
  </w:style>
  <w:style w:type="paragraph" w:styleId="u2">
    <w:name w:val="heading 2"/>
    <w:basedOn w:val="Binhthng"/>
    <w:next w:val="Binhthng"/>
    <w:qFormat/>
    <w:pPr>
      <w:keepNext/>
      <w:widowControl w:val="0"/>
      <w:outlineLvl w:val="1"/>
    </w:pPr>
    <w:rPr>
      <w:rFonts w:ascii=".VnTimeH" w:hAnsi=".VnTimeH"/>
      <w:snapToGrid w:val="0"/>
    </w:rPr>
  </w:style>
  <w:style w:type="paragraph" w:styleId="u3">
    <w:name w:val="heading 3"/>
    <w:basedOn w:val="Binhthng"/>
    <w:next w:val="Binhthng"/>
    <w:qFormat/>
    <w:pPr>
      <w:keepNext/>
      <w:ind w:firstLine="720"/>
      <w:jc w:val="both"/>
      <w:outlineLvl w:val="2"/>
    </w:pPr>
    <w:rPr>
      <w:rFonts w:ascii=".VnTime" w:hAnsi=".VnTime"/>
      <w:sz w:val="26"/>
    </w:rPr>
  </w:style>
  <w:style w:type="paragraph" w:styleId="u4">
    <w:name w:val="heading 4"/>
    <w:basedOn w:val="Binhthng"/>
    <w:next w:val="Binhthng"/>
    <w:qFormat/>
    <w:pPr>
      <w:keepNext/>
      <w:widowControl w:val="0"/>
      <w:outlineLvl w:val="3"/>
    </w:pPr>
    <w:rPr>
      <w:rFonts w:ascii=".VnTime" w:hAnsi=".VnTime"/>
      <w:b/>
      <w:snapToGrid w:val="0"/>
    </w:rPr>
  </w:style>
  <w:style w:type="paragraph" w:styleId="u5">
    <w:name w:val="heading 5"/>
    <w:basedOn w:val="Binhthng"/>
    <w:next w:val="Binhthng"/>
    <w:qFormat/>
    <w:pPr>
      <w:keepNext/>
      <w:widowControl w:val="0"/>
      <w:jc w:val="both"/>
      <w:outlineLvl w:val="4"/>
    </w:pPr>
    <w:rPr>
      <w:rFonts w:ascii=".VnTime" w:hAnsi=".VnTime"/>
      <w:b/>
      <w:snapToGrid w:val="0"/>
    </w:rPr>
  </w:style>
  <w:style w:type="paragraph" w:styleId="u6">
    <w:name w:val="heading 6"/>
    <w:basedOn w:val="Binhthng"/>
    <w:next w:val="Binhthng"/>
    <w:qFormat/>
    <w:pPr>
      <w:keepNext/>
      <w:widowControl w:val="0"/>
      <w:jc w:val="both"/>
      <w:outlineLvl w:val="5"/>
    </w:pPr>
    <w:rPr>
      <w:rFonts w:ascii=".VnTime" w:hAnsi=".VnTime"/>
      <w:b/>
      <w:snapToGrid w:val="0"/>
      <w:sz w:val="26"/>
    </w:rPr>
  </w:style>
  <w:style w:type="paragraph" w:styleId="u7">
    <w:name w:val="heading 7"/>
    <w:basedOn w:val="Binhthng"/>
    <w:next w:val="Binhthng"/>
    <w:qFormat/>
    <w:pPr>
      <w:keepNext/>
      <w:widowControl w:val="0"/>
      <w:jc w:val="both"/>
      <w:outlineLvl w:val="6"/>
    </w:pPr>
    <w:rPr>
      <w:rFonts w:ascii=".VnTime" w:hAnsi=".VnTime"/>
      <w:snapToGrid w:val="0"/>
      <w:sz w:val="26"/>
    </w:rPr>
  </w:style>
  <w:style w:type="paragraph" w:styleId="u8">
    <w:name w:val="heading 8"/>
    <w:basedOn w:val="Binhthng"/>
    <w:next w:val="Binhthng"/>
    <w:qFormat/>
    <w:pPr>
      <w:keepNext/>
      <w:widowControl w:val="0"/>
      <w:jc w:val="both"/>
      <w:outlineLvl w:val="7"/>
    </w:pPr>
    <w:rPr>
      <w:rFonts w:ascii=".VnTimeH" w:hAnsi=".VnTimeH"/>
      <w:b/>
      <w:snapToGrid w:val="0"/>
      <w:sz w:val="24"/>
    </w:rPr>
  </w:style>
  <w:style w:type="paragraph" w:styleId="u9">
    <w:name w:val="heading 9"/>
    <w:basedOn w:val="Binhthng"/>
    <w:next w:val="Binhthng"/>
    <w:qFormat/>
    <w:pPr>
      <w:keepNext/>
      <w:widowControl w:val="0"/>
      <w:outlineLvl w:val="8"/>
    </w:pPr>
    <w:rPr>
      <w:rFonts w:ascii=".VnTimeH" w:hAnsi=".VnTimeH"/>
      <w:b/>
      <w:snapToGrid w:val="0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3">
    <w:name w:val="Body Text 3"/>
    <w:basedOn w:val="Binhthng"/>
    <w:pPr>
      <w:widowControl w:val="0"/>
      <w:jc w:val="center"/>
    </w:pPr>
    <w:rPr>
      <w:rFonts w:ascii=".VnTimeH" w:hAnsi=".VnTimeH"/>
      <w:b/>
      <w:snapToGrid w:val="0"/>
      <w:sz w:val="34"/>
    </w:rPr>
  </w:style>
  <w:style w:type="paragraph" w:styleId="ThutlThnVnban">
    <w:name w:val="Body Text Indent"/>
    <w:basedOn w:val="Binhthng"/>
    <w:pPr>
      <w:widowControl w:val="0"/>
      <w:jc w:val="both"/>
    </w:pPr>
    <w:rPr>
      <w:rFonts w:ascii=".VnTime" w:hAnsi=".VnTime"/>
      <w:b/>
      <w:snapToGrid w:val="0"/>
      <w:sz w:val="26"/>
    </w:rPr>
  </w:style>
  <w:style w:type="paragraph" w:styleId="Chntrang">
    <w:name w:val="footer"/>
    <w:basedOn w:val="Binhthng"/>
    <w:link w:val="Chntrang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ThnVnban">
    <w:name w:val="Body Text"/>
    <w:basedOn w:val="Binhthng"/>
    <w:pPr>
      <w:widowControl w:val="0"/>
      <w:spacing w:before="120" w:after="120"/>
      <w:jc w:val="both"/>
    </w:pPr>
    <w:rPr>
      <w:rFonts w:ascii=".VnTime" w:hAnsi=".VnTime"/>
      <w:snapToGrid w:val="0"/>
    </w:rPr>
  </w:style>
  <w:style w:type="paragraph" w:styleId="Tiu">
    <w:name w:val="Title"/>
    <w:basedOn w:val="Binhthng"/>
    <w:qFormat/>
    <w:pPr>
      <w:widowControl w:val="0"/>
      <w:jc w:val="center"/>
    </w:pPr>
    <w:rPr>
      <w:rFonts w:ascii=".VnTimeH" w:hAnsi=".VnTimeH"/>
      <w:b/>
      <w:snapToGrid w:val="0"/>
      <w:sz w:val="24"/>
    </w:rPr>
  </w:style>
  <w:style w:type="paragraph" w:styleId="ThnvnbanThutl2">
    <w:name w:val="Body Text Indent 2"/>
    <w:basedOn w:val="Binhthng"/>
    <w:pPr>
      <w:widowControl w:val="0"/>
      <w:ind w:firstLine="720"/>
      <w:jc w:val="both"/>
    </w:pPr>
    <w:rPr>
      <w:rFonts w:ascii=".VnTime" w:hAnsi=".VnTime"/>
      <w:snapToGrid w:val="0"/>
      <w:sz w:val="26"/>
    </w:rPr>
  </w:style>
  <w:style w:type="character" w:styleId="Strang">
    <w:name w:val="page number"/>
    <w:basedOn w:val="Phngmcinhcuaoanvn"/>
  </w:style>
  <w:style w:type="paragraph" w:styleId="Thnvnban2">
    <w:name w:val="Body Text 2"/>
    <w:basedOn w:val="Binhthng"/>
    <w:pPr>
      <w:jc w:val="both"/>
    </w:pPr>
    <w:rPr>
      <w:rFonts w:ascii=".VnTime" w:hAnsi=".VnTime"/>
      <w:sz w:val="26"/>
    </w:rPr>
  </w:style>
  <w:style w:type="paragraph" w:styleId="utrang">
    <w:name w:val="header"/>
    <w:basedOn w:val="Binhthng"/>
    <w:link w:val="utrangChar"/>
    <w:uiPriority w:val="99"/>
    <w:rsid w:val="008155C1"/>
    <w:pPr>
      <w:tabs>
        <w:tab w:val="center" w:pos="4320"/>
        <w:tab w:val="right" w:pos="8640"/>
      </w:tabs>
    </w:pPr>
  </w:style>
  <w:style w:type="paragraph" w:customStyle="1" w:styleId="abc">
    <w:name w:val="abc"/>
    <w:basedOn w:val="Binhthng"/>
    <w:rsid w:val="008155C1"/>
    <w:rPr>
      <w:rFonts w:ascii=".VnTime" w:hAnsi=".VnTime"/>
      <w:b/>
    </w:rPr>
  </w:style>
  <w:style w:type="paragraph" w:styleId="VnbanThun">
    <w:name w:val="Plain Text"/>
    <w:basedOn w:val="Binhthng"/>
    <w:rsid w:val="008155C1"/>
    <w:pPr>
      <w:widowControl w:val="0"/>
    </w:pPr>
    <w:rPr>
      <w:rFonts w:ascii="Courier New" w:hAnsi="Courier New"/>
    </w:rPr>
  </w:style>
  <w:style w:type="paragraph" w:styleId="ThnvnbanThutl3">
    <w:name w:val="Body Text Indent 3"/>
    <w:basedOn w:val="Binhthng"/>
    <w:rsid w:val="00C362EC"/>
    <w:pPr>
      <w:spacing w:after="120"/>
      <w:ind w:left="360"/>
    </w:pPr>
    <w:rPr>
      <w:sz w:val="16"/>
      <w:szCs w:val="16"/>
    </w:rPr>
  </w:style>
  <w:style w:type="table" w:styleId="LiBang">
    <w:name w:val="Table Grid"/>
    <w:basedOn w:val="BangThngthng"/>
    <w:rsid w:val="00757BD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4B6555"/>
    <w:rPr>
      <w:rFonts w:ascii="Tahoma" w:hAnsi="Tahoma" w:cs="Tahoma"/>
      <w:sz w:val="16"/>
      <w:szCs w:val="16"/>
    </w:rPr>
  </w:style>
  <w:style w:type="character" w:customStyle="1" w:styleId="ChntrangChar">
    <w:name w:val="Chân trang Char"/>
    <w:link w:val="Chntrang"/>
    <w:uiPriority w:val="99"/>
    <w:rsid w:val="00DF277F"/>
    <w:rPr>
      <w:snapToGrid w:val="0"/>
      <w:sz w:val="28"/>
      <w:szCs w:val="28"/>
    </w:rPr>
  </w:style>
  <w:style w:type="character" w:customStyle="1" w:styleId="utrangChar">
    <w:name w:val="Đầu trang Char"/>
    <w:basedOn w:val="Phngmcinhcuaoanvn"/>
    <w:link w:val="utrang"/>
    <w:uiPriority w:val="99"/>
    <w:rsid w:val="004B6CB2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44AD24-C83A-48D4-815D-9070A42D9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99BDA-C911-4423-9A5A-2394E05BD9EE}"/>
</file>

<file path=customXml/itemProps3.xml><?xml version="1.0" encoding="utf-8"?>
<ds:datastoreItem xmlns:ds="http://schemas.openxmlformats.org/officeDocument/2006/customXml" ds:itemID="{4BE5F314-4688-4F83-8497-51CE6FB4844F}"/>
</file>

<file path=customXml/itemProps4.xml><?xml version="1.0" encoding="utf-8"?>
<ds:datastoreItem xmlns:ds="http://schemas.openxmlformats.org/officeDocument/2006/customXml" ds:itemID="{7F4DA261-37EE-4693-8DFF-0DD6823B97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8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2e</vt:lpstr>
    </vt:vector>
  </TitlesOfParts>
  <Company>FP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2e</dc:title>
  <dc:subject>Grant proposal</dc:subject>
  <dc:creator>Phan Hong Son</dc:creator>
  <cp:keywords>Form</cp:keywords>
  <cp:lastModifiedBy>Quân Nguyễn</cp:lastModifiedBy>
  <cp:revision>12</cp:revision>
  <cp:lastPrinted>2014-12-22T01:20:00Z</cp:lastPrinted>
  <dcterms:created xsi:type="dcterms:W3CDTF">2024-12-11T07:36:00Z</dcterms:created>
  <dcterms:modified xsi:type="dcterms:W3CDTF">2025-01-17T04:11:00Z</dcterms:modified>
  <cp:category>Natural Sc.</cp:category>
  <cp:contentStatus>Final</cp:contentStatus>
</cp:coreProperties>
</file>